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0DD" w:rsidRPr="006A62D9" w:rsidRDefault="00BC10DD" w:rsidP="009E2932">
      <w:pPr>
        <w:pStyle w:val="Textodecuerpo"/>
        <w:spacing w:before="120" w:after="120" w:line="276" w:lineRule="auto"/>
        <w:jc w:val="center"/>
        <w:rPr>
          <w:rFonts w:ascii="Arial Narrow" w:hAnsi="Arial Narrow"/>
          <w:b/>
          <w:smallCaps/>
          <w:sz w:val="22"/>
          <w:szCs w:val="22"/>
        </w:rPr>
      </w:pPr>
      <w:r w:rsidRPr="006A62D9">
        <w:rPr>
          <w:rFonts w:ascii="Arial Narrow" w:hAnsi="Arial Narrow"/>
          <w:b/>
          <w:smallCaps/>
          <w:sz w:val="22"/>
          <w:szCs w:val="22"/>
        </w:rPr>
        <w:t>ANEXO I</w:t>
      </w:r>
    </w:p>
    <w:p w:rsidR="000B5FB1" w:rsidRPr="006A62D9" w:rsidRDefault="00640282" w:rsidP="007A34D5">
      <w:pPr>
        <w:pStyle w:val="Textodecuerpo"/>
        <w:spacing w:before="120" w:after="120" w:line="276" w:lineRule="auto"/>
        <w:jc w:val="center"/>
        <w:rPr>
          <w:rFonts w:ascii="Arial Narrow" w:hAnsi="Arial Narrow"/>
          <w:b/>
          <w:smallCaps/>
          <w:sz w:val="22"/>
          <w:szCs w:val="22"/>
        </w:rPr>
      </w:pPr>
      <w:r w:rsidRPr="007955CD">
        <w:rPr>
          <w:rFonts w:ascii="Arial Narrow" w:hAnsi="Arial Narrow"/>
          <w:b/>
          <w:smallCaps/>
          <w:sz w:val="22"/>
          <w:szCs w:val="22"/>
        </w:rPr>
        <w:t xml:space="preserve">solicitud y aprobación de oferta </w:t>
      </w:r>
      <w:r w:rsidR="00A837E4" w:rsidRPr="006A62D9">
        <w:rPr>
          <w:rFonts w:ascii="Arial Narrow" w:hAnsi="Arial Narrow"/>
          <w:b/>
          <w:smallCaps/>
          <w:sz w:val="22"/>
          <w:szCs w:val="22"/>
        </w:rPr>
        <w:t>de prácticas académicas externas</w:t>
      </w:r>
      <w:r w:rsidR="00143110" w:rsidRPr="006A62D9">
        <w:rPr>
          <w:rFonts w:ascii="Arial Narrow" w:hAnsi="Arial Narrow"/>
          <w:b/>
          <w:smallCaps/>
          <w:sz w:val="22"/>
          <w:szCs w:val="22"/>
        </w:rPr>
        <w:t xml:space="preserve"> </w:t>
      </w:r>
      <w:r w:rsidR="006955F0" w:rsidRPr="006A62D9">
        <w:rPr>
          <w:rFonts w:ascii="Arial Narrow" w:hAnsi="Arial Narrow"/>
          <w:b/>
          <w:smallCaps/>
          <w:sz w:val="22"/>
          <w:szCs w:val="22"/>
        </w:rPr>
        <w:t xml:space="preserve">de máster </w:t>
      </w:r>
      <w:r w:rsidR="009E2932">
        <w:rPr>
          <w:rFonts w:ascii="Arial Narrow" w:hAnsi="Arial Narrow"/>
          <w:b/>
          <w:smallCaps/>
          <w:sz w:val="22"/>
          <w:szCs w:val="22"/>
        </w:rPr>
        <w:t>y</w:t>
      </w:r>
      <w:r w:rsidR="0059686E" w:rsidRPr="006A62D9">
        <w:rPr>
          <w:rFonts w:ascii="Arial Narrow" w:hAnsi="Arial Narrow"/>
          <w:b/>
          <w:smallCaps/>
          <w:sz w:val="22"/>
          <w:szCs w:val="22"/>
        </w:rPr>
        <w:t>/o</w:t>
      </w:r>
      <w:r w:rsidR="00143110" w:rsidRPr="006A62D9">
        <w:rPr>
          <w:rFonts w:ascii="Arial Narrow" w:hAnsi="Arial Narrow"/>
          <w:b/>
          <w:smallCaps/>
          <w:sz w:val="22"/>
          <w:szCs w:val="22"/>
        </w:rPr>
        <w:t xml:space="preserve"> </w:t>
      </w:r>
      <w:r w:rsidR="009E2932">
        <w:rPr>
          <w:rFonts w:ascii="Arial Narrow" w:hAnsi="Arial Narrow"/>
          <w:b/>
          <w:smallCaps/>
          <w:sz w:val="22"/>
          <w:szCs w:val="22"/>
        </w:rPr>
        <w:t>tfm</w:t>
      </w:r>
    </w:p>
    <w:p w:rsidR="000B5FB1" w:rsidRPr="006A62D9" w:rsidRDefault="000B5FB1" w:rsidP="0032495C">
      <w:pPr>
        <w:pStyle w:val="Estilo1"/>
        <w:spacing w:after="120" w:line="276" w:lineRule="auto"/>
        <w:ind w:firstLine="0"/>
        <w:rPr>
          <w:rFonts w:ascii="Arial Narrow" w:hAnsi="Arial Narrow"/>
          <w:noProof/>
          <w:spacing w:val="0"/>
          <w:sz w:val="22"/>
          <w:szCs w:val="22"/>
        </w:rPr>
      </w:pPr>
      <w:r w:rsidRPr="006A62D9">
        <w:rPr>
          <w:rFonts w:ascii="Arial Narrow" w:hAnsi="Arial Narrow"/>
          <w:noProof/>
          <w:spacing w:val="0"/>
          <w:sz w:val="22"/>
          <w:szCs w:val="22"/>
        </w:rPr>
        <w:t xml:space="preserve">La </w:t>
      </w:r>
      <w:r w:rsidR="00956CBC" w:rsidRPr="006A62D9">
        <w:rPr>
          <w:rFonts w:ascii="Arial Narrow" w:hAnsi="Arial Narrow"/>
          <w:noProof/>
          <w:spacing w:val="0"/>
          <w:sz w:val="22"/>
          <w:szCs w:val="22"/>
        </w:rPr>
        <w:t>Universidad</w:t>
      </w:r>
      <w:r w:rsidRPr="006A62D9">
        <w:rPr>
          <w:rFonts w:ascii="Arial Narrow" w:hAnsi="Arial Narrow"/>
          <w:noProof/>
          <w:spacing w:val="0"/>
          <w:sz w:val="22"/>
          <w:szCs w:val="22"/>
        </w:rPr>
        <w:t xml:space="preserve"> </w:t>
      </w:r>
      <w:r w:rsidR="00953F30">
        <w:rPr>
          <w:rFonts w:ascii="Arial Narrow" w:hAnsi="Arial Narrow"/>
          <w:noProof/>
          <w:spacing w:val="0"/>
          <w:sz w:val="22"/>
          <w:szCs w:val="22"/>
        </w:rPr>
        <w:t>Complutense de Madrid</w:t>
      </w:r>
      <w:r w:rsidRPr="006A62D9">
        <w:rPr>
          <w:rFonts w:ascii="Arial Narrow" w:hAnsi="Arial Narrow"/>
          <w:noProof/>
          <w:spacing w:val="0"/>
          <w:sz w:val="22"/>
          <w:szCs w:val="22"/>
        </w:rPr>
        <w:t xml:space="preserve">, conforme a lo establecido en la cláusula </w:t>
      </w:r>
      <w:r w:rsidR="00AB0BE5" w:rsidRPr="006A62D9">
        <w:rPr>
          <w:rFonts w:ascii="Arial Narrow" w:hAnsi="Arial Narrow"/>
          <w:noProof/>
          <w:spacing w:val="0"/>
          <w:sz w:val="22"/>
          <w:szCs w:val="22"/>
        </w:rPr>
        <w:t>quinta</w:t>
      </w:r>
      <w:r w:rsidRPr="006A62D9">
        <w:rPr>
          <w:rFonts w:ascii="Arial Narrow" w:hAnsi="Arial Narrow"/>
          <w:noProof/>
          <w:spacing w:val="0"/>
          <w:sz w:val="22"/>
          <w:szCs w:val="22"/>
        </w:rPr>
        <w:t xml:space="preserve"> del convenio</w:t>
      </w:r>
      <w:r w:rsidR="00AB0BE5" w:rsidRPr="006A62D9">
        <w:rPr>
          <w:rFonts w:ascii="Arial Narrow" w:hAnsi="Arial Narrow"/>
          <w:noProof/>
          <w:spacing w:val="0"/>
          <w:sz w:val="22"/>
          <w:szCs w:val="22"/>
        </w:rPr>
        <w:t xml:space="preserve"> firmado</w:t>
      </w:r>
      <w:r w:rsidRPr="006A62D9">
        <w:rPr>
          <w:rFonts w:ascii="Arial Narrow" w:hAnsi="Arial Narrow"/>
          <w:noProof/>
          <w:spacing w:val="0"/>
          <w:sz w:val="22"/>
          <w:szCs w:val="22"/>
        </w:rPr>
        <w:t xml:space="preserve">, solicita al CSIC la realización de prácticas </w:t>
      </w:r>
      <w:r w:rsidR="00BA04E5" w:rsidRPr="006A62D9">
        <w:rPr>
          <w:rFonts w:ascii="Arial Narrow" w:hAnsi="Arial Narrow"/>
          <w:sz w:val="22"/>
          <w:szCs w:val="22"/>
        </w:rPr>
        <w:t xml:space="preserve">y/o trabajos de fin de </w:t>
      </w:r>
      <w:r w:rsidR="00956CBC" w:rsidRPr="006A62D9">
        <w:rPr>
          <w:rFonts w:ascii="Arial Narrow" w:hAnsi="Arial Narrow"/>
          <w:sz w:val="22"/>
          <w:szCs w:val="22"/>
        </w:rPr>
        <w:t>Máster</w:t>
      </w:r>
      <w:r w:rsidRPr="006A62D9">
        <w:rPr>
          <w:rFonts w:ascii="Arial Narrow" w:hAnsi="Arial Narrow"/>
          <w:noProof/>
          <w:spacing w:val="0"/>
          <w:sz w:val="22"/>
          <w:szCs w:val="22"/>
        </w:rPr>
        <w:t xml:space="preserve"> por parte del alumnado abajo consignado, según los </w:t>
      </w:r>
      <w:r w:rsidR="00440BCF" w:rsidRPr="006A62D9">
        <w:rPr>
          <w:rFonts w:ascii="Arial Narrow" w:hAnsi="Arial Narrow"/>
          <w:noProof/>
          <w:spacing w:val="0"/>
          <w:sz w:val="22"/>
          <w:szCs w:val="22"/>
        </w:rPr>
        <w:t>contenidos</w:t>
      </w:r>
      <w:r w:rsidRPr="006A62D9">
        <w:rPr>
          <w:rFonts w:ascii="Arial Narrow" w:hAnsi="Arial Narrow"/>
          <w:noProof/>
          <w:spacing w:val="0"/>
          <w:sz w:val="22"/>
          <w:szCs w:val="22"/>
        </w:rPr>
        <w:t xml:space="preserve"> del convenio citado, firmado el </w:t>
      </w:r>
      <w:r w:rsidR="006D2B6F">
        <w:rPr>
          <w:rFonts w:ascii="Arial Narrow" w:hAnsi="Arial Narrow"/>
          <w:noProof/>
          <w:spacing w:val="0"/>
          <w:sz w:val="22"/>
          <w:szCs w:val="22"/>
        </w:rPr>
        <w:t>16</w:t>
      </w:r>
      <w:r w:rsidRPr="006A62D9">
        <w:rPr>
          <w:rFonts w:ascii="Arial Narrow" w:hAnsi="Arial Narrow"/>
          <w:noProof/>
          <w:spacing w:val="0"/>
          <w:sz w:val="22"/>
          <w:szCs w:val="22"/>
        </w:rPr>
        <w:t xml:space="preserve"> de </w:t>
      </w:r>
      <w:r w:rsidR="006D2B6F">
        <w:rPr>
          <w:rFonts w:ascii="Arial Narrow" w:hAnsi="Arial Narrow"/>
          <w:noProof/>
          <w:spacing w:val="0"/>
          <w:sz w:val="22"/>
          <w:szCs w:val="22"/>
        </w:rPr>
        <w:t xml:space="preserve">febrero </w:t>
      </w:r>
      <w:r w:rsidR="00640282">
        <w:rPr>
          <w:rFonts w:ascii="Arial Narrow" w:hAnsi="Arial Narrow"/>
          <w:noProof/>
          <w:spacing w:val="0"/>
          <w:sz w:val="22"/>
          <w:szCs w:val="22"/>
        </w:rPr>
        <w:t>de 20</w:t>
      </w:r>
      <w:r w:rsidR="006D2B6F">
        <w:rPr>
          <w:rFonts w:ascii="Arial Narrow" w:hAnsi="Arial Narrow"/>
          <w:noProof/>
          <w:spacing w:val="0"/>
          <w:sz w:val="22"/>
          <w:szCs w:val="22"/>
        </w:rPr>
        <w:t>21</w:t>
      </w:r>
      <w:r w:rsidRPr="006A62D9">
        <w:rPr>
          <w:rFonts w:ascii="Arial Narrow" w:hAnsi="Arial Narrow"/>
          <w:noProof/>
          <w:spacing w:val="0"/>
          <w:sz w:val="22"/>
          <w:szCs w:val="22"/>
        </w:rPr>
        <w:t xml:space="preserve">, del que el presente documento es anexo inseparable, </w:t>
      </w:r>
      <w:r w:rsidR="00440BCF" w:rsidRPr="006A62D9">
        <w:rPr>
          <w:rFonts w:ascii="Arial Narrow" w:hAnsi="Arial Narrow"/>
          <w:noProof/>
          <w:spacing w:val="0"/>
          <w:sz w:val="22"/>
          <w:szCs w:val="22"/>
        </w:rPr>
        <w:t xml:space="preserve">y en </w:t>
      </w:r>
      <w:r w:rsidRPr="006A62D9">
        <w:rPr>
          <w:rFonts w:ascii="Arial Narrow" w:hAnsi="Arial Narrow"/>
          <w:noProof/>
          <w:spacing w:val="0"/>
          <w:sz w:val="22"/>
          <w:szCs w:val="22"/>
        </w:rPr>
        <w:t>los siguientes términos</w:t>
      </w:r>
      <w:r w:rsidR="001A6DE1" w:rsidRPr="006A62D9">
        <w:rPr>
          <w:rFonts w:ascii="Arial Narrow" w:hAnsi="Arial Narrow"/>
          <w:noProof/>
          <w:spacing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65"/>
      </w:tblGrid>
      <w:tr w:rsidR="001A6DE1" w:rsidRPr="006A62D9" w:rsidTr="00B07D3E">
        <w:tc>
          <w:tcPr>
            <w:tcW w:w="4871" w:type="dxa"/>
            <w:shd w:val="clear" w:color="auto" w:fill="auto"/>
          </w:tcPr>
          <w:p w:rsidR="001A6DE1" w:rsidRPr="006A62D9" w:rsidRDefault="001A6DE1" w:rsidP="00956CBC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 w:val="22"/>
                <w:szCs w:val="22"/>
              </w:rPr>
            </w:pPr>
            <w:r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 xml:space="preserve">1.- </w:t>
            </w:r>
            <w:r w:rsidR="00956CBC"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 xml:space="preserve">Denominación del </w:t>
            </w:r>
            <w:r w:rsidR="008F5893"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 xml:space="preserve">programa de </w:t>
            </w:r>
            <w:r w:rsidR="00956CBC"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Máster</w:t>
            </w:r>
            <w:r w:rsidR="00212525"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:</w:t>
            </w:r>
          </w:p>
        </w:tc>
        <w:tc>
          <w:tcPr>
            <w:tcW w:w="4865" w:type="dxa"/>
            <w:shd w:val="clear" w:color="auto" w:fill="auto"/>
          </w:tcPr>
          <w:p w:rsidR="001A6DE1" w:rsidRPr="006A62D9" w:rsidRDefault="001A6DE1" w:rsidP="00201803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 w:val="22"/>
                <w:szCs w:val="22"/>
              </w:rPr>
            </w:pPr>
          </w:p>
        </w:tc>
      </w:tr>
      <w:tr w:rsidR="001A6DE1" w:rsidRPr="006A62D9" w:rsidTr="00B07D3E">
        <w:tc>
          <w:tcPr>
            <w:tcW w:w="4871" w:type="dxa"/>
            <w:shd w:val="clear" w:color="auto" w:fill="auto"/>
          </w:tcPr>
          <w:p w:rsidR="001A6DE1" w:rsidRPr="006A62D9" w:rsidRDefault="001A6DE1" w:rsidP="001C5DA8">
            <w:pPr>
              <w:pStyle w:val="Estilo1"/>
              <w:spacing w:after="120" w:line="276" w:lineRule="auto"/>
              <w:ind w:left="284" w:hanging="284"/>
              <w:rPr>
                <w:rFonts w:ascii="Arial Narrow" w:hAnsi="Arial Narrow"/>
                <w:noProof/>
                <w:spacing w:val="0"/>
                <w:sz w:val="22"/>
                <w:szCs w:val="22"/>
              </w:rPr>
            </w:pPr>
            <w:r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2.-</w:t>
            </w:r>
            <w:r w:rsidR="00F110E5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 xml:space="preserve"> </w:t>
            </w:r>
            <w:r w:rsidR="001C5DA8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ICU</w:t>
            </w:r>
            <w:r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 xml:space="preserve"> del CSIC donde se desarrollarán las actividades</w:t>
            </w:r>
            <w:r w:rsidR="00212525"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:</w:t>
            </w:r>
          </w:p>
        </w:tc>
        <w:tc>
          <w:tcPr>
            <w:tcW w:w="4865" w:type="dxa"/>
            <w:shd w:val="clear" w:color="auto" w:fill="auto"/>
          </w:tcPr>
          <w:p w:rsidR="001A6DE1" w:rsidRPr="006A62D9" w:rsidRDefault="001A6DE1" w:rsidP="00201803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 w:val="22"/>
                <w:szCs w:val="22"/>
              </w:rPr>
            </w:pPr>
          </w:p>
        </w:tc>
      </w:tr>
      <w:tr w:rsidR="001A6DE1" w:rsidRPr="006A62D9" w:rsidTr="00B07D3E">
        <w:tc>
          <w:tcPr>
            <w:tcW w:w="4871" w:type="dxa"/>
            <w:shd w:val="clear" w:color="auto" w:fill="auto"/>
          </w:tcPr>
          <w:p w:rsidR="001A6DE1" w:rsidRPr="006A62D9" w:rsidRDefault="001A6DE1" w:rsidP="00201803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 w:val="22"/>
                <w:szCs w:val="22"/>
              </w:rPr>
            </w:pPr>
            <w:r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 xml:space="preserve">3.- Coordinador/a del </w:t>
            </w:r>
            <w:r w:rsidR="00956CBC"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Máster</w:t>
            </w:r>
            <w:r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 xml:space="preserve"> de la (</w:t>
            </w:r>
            <w:r w:rsidR="00956CBC"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Universidad</w:t>
            </w:r>
            <w:r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:rsidR="001A6DE1" w:rsidRPr="006A62D9" w:rsidRDefault="001A6DE1" w:rsidP="00201803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 w:val="22"/>
                <w:szCs w:val="22"/>
              </w:rPr>
            </w:pPr>
          </w:p>
        </w:tc>
      </w:tr>
      <w:tr w:rsidR="001A6DE1" w:rsidRPr="006A62D9" w:rsidTr="00B07D3E">
        <w:tc>
          <w:tcPr>
            <w:tcW w:w="4871" w:type="dxa"/>
            <w:shd w:val="clear" w:color="auto" w:fill="auto"/>
          </w:tcPr>
          <w:p w:rsidR="001A6DE1" w:rsidRPr="006A62D9" w:rsidRDefault="001A6DE1" w:rsidP="00201803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 w:val="22"/>
                <w:szCs w:val="22"/>
              </w:rPr>
            </w:pPr>
            <w:r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4.- Tutor/a académico/a de la (</w:t>
            </w:r>
            <w:r w:rsidR="00956CBC"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Universidad</w:t>
            </w:r>
            <w:r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)</w:t>
            </w:r>
            <w:r w:rsidR="00212525"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:</w:t>
            </w:r>
          </w:p>
        </w:tc>
        <w:tc>
          <w:tcPr>
            <w:tcW w:w="4865" w:type="dxa"/>
            <w:shd w:val="clear" w:color="auto" w:fill="auto"/>
          </w:tcPr>
          <w:p w:rsidR="001A6DE1" w:rsidRPr="006A62D9" w:rsidRDefault="001A6DE1" w:rsidP="00201803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 w:val="22"/>
                <w:szCs w:val="22"/>
              </w:rPr>
            </w:pPr>
          </w:p>
        </w:tc>
      </w:tr>
      <w:tr w:rsidR="001A6DE1" w:rsidRPr="006A62D9" w:rsidTr="00B07D3E">
        <w:tc>
          <w:tcPr>
            <w:tcW w:w="4871" w:type="dxa"/>
            <w:shd w:val="clear" w:color="auto" w:fill="auto"/>
          </w:tcPr>
          <w:p w:rsidR="001A6DE1" w:rsidRPr="006A62D9" w:rsidRDefault="001A6DE1" w:rsidP="00201803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 w:val="22"/>
                <w:szCs w:val="22"/>
              </w:rPr>
            </w:pPr>
            <w:r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5.- O</w:t>
            </w:r>
            <w:r w:rsidRPr="006A62D9">
              <w:rPr>
                <w:rFonts w:ascii="Arial Narrow" w:hAnsi="Arial Narrow"/>
                <w:noProof/>
                <w:spacing w:val="0"/>
                <w:sz w:val="22"/>
                <w:szCs w:val="22"/>
                <w:lang w:val="es-MX"/>
              </w:rPr>
              <w:t xml:space="preserve">rganizador/a del </w:t>
            </w:r>
            <w:r w:rsidR="00956CBC" w:rsidRPr="006A62D9">
              <w:rPr>
                <w:rFonts w:ascii="Arial Narrow" w:hAnsi="Arial Narrow"/>
                <w:noProof/>
                <w:spacing w:val="0"/>
                <w:sz w:val="22"/>
                <w:szCs w:val="22"/>
                <w:lang w:val="es-MX"/>
              </w:rPr>
              <w:t>Máster</w:t>
            </w:r>
            <w:r w:rsidRPr="006A62D9">
              <w:rPr>
                <w:rFonts w:ascii="Arial Narrow" w:hAnsi="Arial Narrow"/>
                <w:noProof/>
                <w:spacing w:val="0"/>
                <w:sz w:val="22"/>
                <w:szCs w:val="22"/>
                <w:lang w:val="es-MX"/>
              </w:rPr>
              <w:t xml:space="preserve"> del CSIC</w:t>
            </w:r>
            <w:r w:rsidR="00212525" w:rsidRPr="006A62D9">
              <w:rPr>
                <w:rFonts w:ascii="Arial Narrow" w:hAnsi="Arial Narrow"/>
                <w:noProof/>
                <w:spacing w:val="0"/>
                <w:sz w:val="22"/>
                <w:szCs w:val="22"/>
                <w:lang w:val="es-MX"/>
              </w:rPr>
              <w:t>:</w:t>
            </w:r>
          </w:p>
        </w:tc>
        <w:tc>
          <w:tcPr>
            <w:tcW w:w="4865" w:type="dxa"/>
            <w:shd w:val="clear" w:color="auto" w:fill="auto"/>
          </w:tcPr>
          <w:p w:rsidR="001A6DE1" w:rsidRPr="006A62D9" w:rsidRDefault="001A6DE1" w:rsidP="00201803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 w:val="22"/>
                <w:szCs w:val="22"/>
              </w:rPr>
            </w:pPr>
          </w:p>
        </w:tc>
      </w:tr>
      <w:tr w:rsidR="001A6DE1" w:rsidRPr="006A62D9" w:rsidTr="00B07D3E">
        <w:tc>
          <w:tcPr>
            <w:tcW w:w="4871" w:type="dxa"/>
            <w:shd w:val="clear" w:color="auto" w:fill="auto"/>
          </w:tcPr>
          <w:p w:rsidR="001A6DE1" w:rsidRPr="006A62D9" w:rsidRDefault="001A6DE1" w:rsidP="001C5DA8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 w:val="22"/>
                <w:szCs w:val="22"/>
              </w:rPr>
            </w:pPr>
            <w:r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6.- Responsable de prácticas</w:t>
            </w:r>
            <w:r w:rsidR="00641770"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/</w:t>
            </w:r>
            <w:r w:rsidR="001C5DA8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TF</w:t>
            </w:r>
            <w:r w:rsidR="00956CBC"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M</w:t>
            </w:r>
            <w:r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 xml:space="preserve"> del CSIC</w:t>
            </w:r>
            <w:r w:rsidR="00212525"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:</w:t>
            </w:r>
          </w:p>
        </w:tc>
        <w:tc>
          <w:tcPr>
            <w:tcW w:w="4865" w:type="dxa"/>
            <w:shd w:val="clear" w:color="auto" w:fill="auto"/>
          </w:tcPr>
          <w:p w:rsidR="001A6DE1" w:rsidRPr="006A62D9" w:rsidRDefault="001A6DE1" w:rsidP="00201803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 w:val="22"/>
                <w:szCs w:val="22"/>
              </w:rPr>
            </w:pPr>
          </w:p>
        </w:tc>
      </w:tr>
      <w:tr w:rsidR="001A6DE1" w:rsidRPr="006A62D9" w:rsidTr="00B07D3E">
        <w:tc>
          <w:tcPr>
            <w:tcW w:w="4871" w:type="dxa"/>
            <w:shd w:val="clear" w:color="auto" w:fill="auto"/>
          </w:tcPr>
          <w:p w:rsidR="001A6DE1" w:rsidRPr="006A62D9" w:rsidRDefault="001A6DE1" w:rsidP="00641770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 w:val="22"/>
                <w:szCs w:val="22"/>
              </w:rPr>
            </w:pPr>
            <w:r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 xml:space="preserve">7.- Finalidad de las </w:t>
            </w:r>
            <w:r w:rsidR="00641770"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actividades</w:t>
            </w:r>
            <w:r w:rsidR="00212525"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:</w:t>
            </w:r>
          </w:p>
        </w:tc>
        <w:tc>
          <w:tcPr>
            <w:tcW w:w="4865" w:type="dxa"/>
            <w:shd w:val="clear" w:color="auto" w:fill="auto"/>
          </w:tcPr>
          <w:p w:rsidR="001A6DE1" w:rsidRPr="006A62D9" w:rsidRDefault="001A6DE1" w:rsidP="00201803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 w:val="22"/>
                <w:szCs w:val="22"/>
              </w:rPr>
            </w:pPr>
          </w:p>
        </w:tc>
      </w:tr>
      <w:tr w:rsidR="001A6DE1" w:rsidRPr="006A62D9" w:rsidTr="00B07D3E">
        <w:tc>
          <w:tcPr>
            <w:tcW w:w="4871" w:type="dxa"/>
            <w:shd w:val="clear" w:color="auto" w:fill="auto"/>
          </w:tcPr>
          <w:p w:rsidR="00212525" w:rsidRPr="006A62D9" w:rsidRDefault="001A6DE1" w:rsidP="00201803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 w:val="22"/>
                <w:szCs w:val="22"/>
              </w:rPr>
            </w:pPr>
            <w:r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8.- Objetivos programáticos y actividades previstas</w:t>
            </w:r>
            <w:r w:rsidR="00212525"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:</w:t>
            </w:r>
          </w:p>
        </w:tc>
        <w:tc>
          <w:tcPr>
            <w:tcW w:w="4865" w:type="dxa"/>
            <w:shd w:val="clear" w:color="auto" w:fill="auto"/>
          </w:tcPr>
          <w:p w:rsidR="001A6DE1" w:rsidRPr="006A62D9" w:rsidRDefault="001A6DE1" w:rsidP="00201803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 w:val="22"/>
                <w:szCs w:val="22"/>
              </w:rPr>
            </w:pPr>
          </w:p>
        </w:tc>
      </w:tr>
      <w:tr w:rsidR="001A6DE1" w:rsidRPr="006A62D9" w:rsidTr="00B07D3E">
        <w:tc>
          <w:tcPr>
            <w:tcW w:w="4871" w:type="dxa"/>
            <w:shd w:val="clear" w:color="auto" w:fill="auto"/>
          </w:tcPr>
          <w:p w:rsidR="001A6DE1" w:rsidRPr="006A62D9" w:rsidRDefault="001A6DE1" w:rsidP="00201803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 w:val="22"/>
                <w:szCs w:val="22"/>
              </w:rPr>
            </w:pPr>
            <w:r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9.- Sistemas de evaluación y control</w:t>
            </w:r>
            <w:r w:rsidR="00212525"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:</w:t>
            </w:r>
          </w:p>
        </w:tc>
        <w:tc>
          <w:tcPr>
            <w:tcW w:w="4865" w:type="dxa"/>
            <w:shd w:val="clear" w:color="auto" w:fill="auto"/>
          </w:tcPr>
          <w:p w:rsidR="001A6DE1" w:rsidRPr="006A62D9" w:rsidRDefault="001A6DE1" w:rsidP="00201803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 w:val="22"/>
                <w:szCs w:val="22"/>
              </w:rPr>
            </w:pPr>
          </w:p>
        </w:tc>
      </w:tr>
      <w:tr w:rsidR="001A6DE1" w:rsidRPr="006A62D9" w:rsidTr="00B07D3E">
        <w:tc>
          <w:tcPr>
            <w:tcW w:w="4871" w:type="dxa"/>
            <w:shd w:val="clear" w:color="auto" w:fill="auto"/>
          </w:tcPr>
          <w:p w:rsidR="001A6DE1" w:rsidRPr="006A62D9" w:rsidRDefault="001A6DE1" w:rsidP="00641770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 w:val="22"/>
                <w:szCs w:val="22"/>
              </w:rPr>
            </w:pPr>
            <w:r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 xml:space="preserve">10.- Duración de las </w:t>
            </w:r>
            <w:r w:rsidR="00641770"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actividades</w:t>
            </w:r>
            <w:r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 xml:space="preserve"> (dd/mm/aa):</w:t>
            </w:r>
          </w:p>
        </w:tc>
        <w:tc>
          <w:tcPr>
            <w:tcW w:w="4865" w:type="dxa"/>
            <w:shd w:val="clear" w:color="auto" w:fill="auto"/>
          </w:tcPr>
          <w:p w:rsidR="001A6DE1" w:rsidRPr="006A62D9" w:rsidRDefault="00026C40" w:rsidP="00201803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 w:val="22"/>
                <w:szCs w:val="22"/>
              </w:rPr>
            </w:pPr>
            <w:r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Del … de ……… de 2.01.. al … de ……… de 2.01..</w:t>
            </w:r>
          </w:p>
        </w:tc>
      </w:tr>
      <w:tr w:rsidR="001A6DE1" w:rsidRPr="006A62D9" w:rsidTr="00B07D3E">
        <w:tc>
          <w:tcPr>
            <w:tcW w:w="4871" w:type="dxa"/>
            <w:shd w:val="clear" w:color="auto" w:fill="auto"/>
          </w:tcPr>
          <w:p w:rsidR="001A6DE1" w:rsidRPr="006A62D9" w:rsidRDefault="001A6DE1" w:rsidP="00641770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 w:val="22"/>
                <w:szCs w:val="22"/>
              </w:rPr>
            </w:pPr>
            <w:r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 xml:space="preserve">11.- Horario de las </w:t>
            </w:r>
            <w:r w:rsidR="00641770"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actividades</w:t>
            </w:r>
            <w:r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 xml:space="preserve"> (hh:mm): </w:t>
            </w:r>
          </w:p>
        </w:tc>
        <w:tc>
          <w:tcPr>
            <w:tcW w:w="4865" w:type="dxa"/>
            <w:shd w:val="clear" w:color="auto" w:fill="auto"/>
          </w:tcPr>
          <w:p w:rsidR="001A6DE1" w:rsidRPr="006A62D9" w:rsidRDefault="001A6DE1" w:rsidP="00201803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 w:val="22"/>
                <w:szCs w:val="22"/>
              </w:rPr>
            </w:pPr>
            <w:r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De……… a……… y de…….. a……………</w:t>
            </w:r>
          </w:p>
        </w:tc>
      </w:tr>
      <w:tr w:rsidR="001A6DE1" w:rsidRPr="006A62D9" w:rsidTr="00B07D3E">
        <w:tc>
          <w:tcPr>
            <w:tcW w:w="4871" w:type="dxa"/>
            <w:shd w:val="clear" w:color="auto" w:fill="auto"/>
          </w:tcPr>
          <w:p w:rsidR="001A6DE1" w:rsidRPr="006A62D9" w:rsidRDefault="001A6DE1" w:rsidP="00201803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 w:val="22"/>
                <w:szCs w:val="22"/>
              </w:rPr>
            </w:pPr>
            <w:r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12.- Nº total de horas</w:t>
            </w:r>
            <w:r w:rsidR="00212525"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:</w:t>
            </w:r>
          </w:p>
        </w:tc>
        <w:tc>
          <w:tcPr>
            <w:tcW w:w="4865" w:type="dxa"/>
            <w:shd w:val="clear" w:color="auto" w:fill="auto"/>
          </w:tcPr>
          <w:p w:rsidR="001A6DE1" w:rsidRPr="006A62D9" w:rsidRDefault="001A6DE1" w:rsidP="00201803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 w:val="22"/>
                <w:szCs w:val="22"/>
              </w:rPr>
            </w:pPr>
          </w:p>
        </w:tc>
      </w:tr>
      <w:tr w:rsidR="009D774C" w:rsidRPr="006A62D9" w:rsidTr="00B07D3E">
        <w:tc>
          <w:tcPr>
            <w:tcW w:w="4871" w:type="dxa"/>
            <w:shd w:val="clear" w:color="auto" w:fill="auto"/>
          </w:tcPr>
          <w:p w:rsidR="009D774C" w:rsidRPr="006A62D9" w:rsidRDefault="009D774C" w:rsidP="001C5DA8">
            <w:pPr>
              <w:pStyle w:val="Estilo1"/>
              <w:tabs>
                <w:tab w:val="clear" w:pos="567"/>
                <w:tab w:val="left" w:pos="426"/>
              </w:tabs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 w:val="22"/>
                <w:szCs w:val="22"/>
              </w:rPr>
            </w:pPr>
            <w:r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 xml:space="preserve">13.- </w:t>
            </w:r>
            <w:r w:rsidR="0064180F"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Cuantificación de la p</w:t>
            </w:r>
            <w:r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 xml:space="preserve">revisión del gasto en el que incurrirá </w:t>
            </w:r>
            <w:r w:rsidR="00BA5480"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 xml:space="preserve">eventualmente </w:t>
            </w:r>
            <w:r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 xml:space="preserve">el </w:t>
            </w:r>
            <w:r w:rsidR="001C5DA8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ICU</w:t>
            </w:r>
            <w:r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 xml:space="preserve"> del CSIC:</w:t>
            </w:r>
          </w:p>
        </w:tc>
        <w:tc>
          <w:tcPr>
            <w:tcW w:w="4865" w:type="dxa"/>
            <w:shd w:val="clear" w:color="auto" w:fill="auto"/>
          </w:tcPr>
          <w:p w:rsidR="009D774C" w:rsidRPr="006A62D9" w:rsidRDefault="009D774C" w:rsidP="00201803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 w:val="22"/>
                <w:szCs w:val="22"/>
              </w:rPr>
            </w:pPr>
          </w:p>
        </w:tc>
      </w:tr>
    </w:tbl>
    <w:p w:rsidR="00574A30" w:rsidRPr="006A62D9" w:rsidRDefault="00574A30" w:rsidP="0032495C">
      <w:pPr>
        <w:spacing w:before="120" w:after="120" w:line="276" w:lineRule="auto"/>
        <w:jc w:val="both"/>
        <w:rPr>
          <w:rFonts w:ascii="Arial Narrow" w:hAnsi="Arial Narrow" w:cs="Bookman Old Style"/>
          <w:sz w:val="22"/>
          <w:szCs w:val="22"/>
        </w:rPr>
      </w:pPr>
      <w:r w:rsidRPr="006A62D9">
        <w:rPr>
          <w:rFonts w:ascii="Arial Narrow" w:hAnsi="Arial Narrow" w:cs="Bookman Old Style"/>
          <w:sz w:val="22"/>
          <w:szCs w:val="22"/>
        </w:rPr>
        <w:t>Lo que se firma, por duplicado ejemplar,</w:t>
      </w:r>
      <w:r w:rsidR="00300655">
        <w:rPr>
          <w:rFonts w:ascii="Arial Narrow" w:hAnsi="Arial Narrow" w:cs="Bookman Old Style"/>
          <w:sz w:val="22"/>
          <w:szCs w:val="22"/>
        </w:rPr>
        <w:t xml:space="preserve"> en …………., a ..… de .………… de 20</w:t>
      </w:r>
      <w:r w:rsidR="00DC0059" w:rsidRPr="006A62D9">
        <w:rPr>
          <w:rFonts w:ascii="Arial Narrow" w:hAnsi="Arial Narrow" w:cs="Bookman Old Style"/>
          <w:sz w:val="22"/>
          <w:szCs w:val="22"/>
        </w:rPr>
        <w:t>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0"/>
        <w:gridCol w:w="4666"/>
      </w:tblGrid>
      <w:tr w:rsidR="00DB711F" w:rsidRPr="006A62D9" w:rsidTr="00DB711F">
        <w:tc>
          <w:tcPr>
            <w:tcW w:w="4940" w:type="dxa"/>
          </w:tcPr>
          <w:p w:rsidR="00306C9E" w:rsidRPr="006A62D9" w:rsidRDefault="00DB711F" w:rsidP="00B845EC">
            <w:pPr>
              <w:pStyle w:val="Estilo1"/>
              <w:spacing w:after="120" w:line="276" w:lineRule="auto"/>
              <w:ind w:firstLine="0"/>
              <w:jc w:val="center"/>
              <w:rPr>
                <w:rFonts w:ascii="Arial Narrow" w:hAnsi="Arial Narrow"/>
                <w:noProof/>
                <w:spacing w:val="0"/>
                <w:sz w:val="22"/>
                <w:szCs w:val="22"/>
              </w:rPr>
            </w:pPr>
            <w:r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 xml:space="preserve">Por la </w:t>
            </w:r>
            <w:r w:rsidR="00956CBC"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Universidad</w:t>
            </w:r>
            <w:r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 xml:space="preserve"> </w:t>
            </w:r>
            <w:r w:rsidR="00953F30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Complutense de Madrid</w:t>
            </w:r>
          </w:p>
          <w:p w:rsidR="00DB711F" w:rsidRPr="006A62D9" w:rsidRDefault="00306C9E" w:rsidP="00306C9E">
            <w:pPr>
              <w:tabs>
                <w:tab w:val="left" w:pos="1635"/>
              </w:tabs>
              <w:rPr>
                <w:sz w:val="22"/>
                <w:szCs w:val="22"/>
              </w:rPr>
            </w:pPr>
            <w:r w:rsidRPr="006A62D9">
              <w:rPr>
                <w:sz w:val="22"/>
                <w:szCs w:val="22"/>
              </w:rPr>
              <w:tab/>
            </w:r>
          </w:p>
        </w:tc>
        <w:tc>
          <w:tcPr>
            <w:tcW w:w="4666" w:type="dxa"/>
          </w:tcPr>
          <w:p w:rsidR="00DB711F" w:rsidRPr="006A62D9" w:rsidRDefault="00BE6899" w:rsidP="00631973">
            <w:pPr>
              <w:pStyle w:val="Estilo1"/>
              <w:spacing w:after="120" w:line="276" w:lineRule="auto"/>
              <w:ind w:firstLine="0"/>
              <w:jc w:val="center"/>
              <w:rPr>
                <w:rFonts w:ascii="Arial Narrow" w:hAnsi="Arial Narrow"/>
                <w:noProof/>
                <w:spacing w:val="0"/>
                <w:sz w:val="22"/>
                <w:szCs w:val="22"/>
              </w:rPr>
            </w:pPr>
            <w:r w:rsidRPr="006A62D9">
              <w:rPr>
                <w:rFonts w:ascii="Arial Narrow" w:hAnsi="Arial Narrow"/>
                <w:noProof/>
                <w:color w:val="000000"/>
                <w:spacing w:val="0"/>
                <w:sz w:val="22"/>
                <w:szCs w:val="22"/>
              </w:rPr>
              <w:t>Aprobado</w:t>
            </w:r>
            <w:r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 xml:space="preserve"> p</w:t>
            </w:r>
            <w:r w:rsidR="001F2BB6"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or el (</w:t>
            </w:r>
            <w:r w:rsidR="00631973"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ICU</w:t>
            </w:r>
            <w:r w:rsidR="001F2BB6"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 xml:space="preserve"> del CSIC)</w:t>
            </w:r>
          </w:p>
        </w:tc>
      </w:tr>
      <w:tr w:rsidR="00DB711F" w:rsidRPr="006A62D9" w:rsidTr="00DB711F">
        <w:tc>
          <w:tcPr>
            <w:tcW w:w="4940" w:type="dxa"/>
          </w:tcPr>
          <w:p w:rsidR="00DB711F" w:rsidRDefault="00DB711F" w:rsidP="00F110E5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 w:val="22"/>
                <w:szCs w:val="22"/>
              </w:rPr>
            </w:pPr>
          </w:p>
          <w:p w:rsidR="0055720A" w:rsidRPr="006A62D9" w:rsidRDefault="0055720A" w:rsidP="00F110E5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 w:val="22"/>
                <w:szCs w:val="22"/>
              </w:rPr>
            </w:pPr>
          </w:p>
        </w:tc>
        <w:tc>
          <w:tcPr>
            <w:tcW w:w="4666" w:type="dxa"/>
          </w:tcPr>
          <w:p w:rsidR="00DB711F" w:rsidRPr="006A62D9" w:rsidRDefault="00DB711F" w:rsidP="00F110E5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 w:val="22"/>
                <w:szCs w:val="22"/>
              </w:rPr>
            </w:pPr>
          </w:p>
        </w:tc>
      </w:tr>
      <w:tr w:rsidR="00DB711F" w:rsidRPr="006A62D9" w:rsidTr="00DB711F">
        <w:tc>
          <w:tcPr>
            <w:tcW w:w="4940" w:type="dxa"/>
          </w:tcPr>
          <w:p w:rsidR="00DB711F" w:rsidRPr="006A62D9" w:rsidRDefault="00DB711F" w:rsidP="0032495C">
            <w:pPr>
              <w:pStyle w:val="Estilo1"/>
              <w:spacing w:after="120" w:line="276" w:lineRule="auto"/>
              <w:ind w:firstLine="0"/>
              <w:jc w:val="center"/>
              <w:rPr>
                <w:rFonts w:ascii="Arial Narrow" w:hAnsi="Arial Narrow"/>
                <w:noProof/>
                <w:spacing w:val="0"/>
                <w:sz w:val="22"/>
                <w:szCs w:val="22"/>
              </w:rPr>
            </w:pPr>
            <w:r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Fdo.</w:t>
            </w:r>
            <w:r w:rsidR="001F2BB6"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……………………….</w:t>
            </w:r>
          </w:p>
          <w:p w:rsidR="00504F89" w:rsidRPr="006A62D9" w:rsidRDefault="00504F89" w:rsidP="00504F89">
            <w:pPr>
              <w:pStyle w:val="Estilo1"/>
              <w:spacing w:after="120" w:line="276" w:lineRule="auto"/>
              <w:ind w:firstLine="0"/>
              <w:jc w:val="center"/>
              <w:rPr>
                <w:rFonts w:ascii="Arial Narrow" w:hAnsi="Arial Narrow"/>
                <w:noProof/>
                <w:spacing w:val="0"/>
                <w:sz w:val="22"/>
                <w:szCs w:val="22"/>
              </w:rPr>
            </w:pPr>
            <w:r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 xml:space="preserve">Responsable del programa de </w:t>
            </w:r>
            <w:r w:rsidR="00956CBC"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Máster</w:t>
            </w:r>
          </w:p>
        </w:tc>
        <w:tc>
          <w:tcPr>
            <w:tcW w:w="4666" w:type="dxa"/>
          </w:tcPr>
          <w:p w:rsidR="00DB711F" w:rsidRPr="006A62D9" w:rsidRDefault="00DB711F" w:rsidP="0032495C">
            <w:pPr>
              <w:pStyle w:val="Estilo1"/>
              <w:spacing w:after="120" w:line="276" w:lineRule="auto"/>
              <w:ind w:firstLine="0"/>
              <w:jc w:val="center"/>
              <w:rPr>
                <w:rFonts w:ascii="Arial Narrow" w:hAnsi="Arial Narrow"/>
                <w:noProof/>
                <w:spacing w:val="0"/>
                <w:sz w:val="22"/>
                <w:szCs w:val="22"/>
              </w:rPr>
            </w:pPr>
            <w:r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Fdo.</w:t>
            </w:r>
            <w:r w:rsidR="001F2BB6"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…………………..</w:t>
            </w:r>
          </w:p>
          <w:p w:rsidR="00504F89" w:rsidRPr="006A62D9" w:rsidRDefault="00631973" w:rsidP="0032495C">
            <w:pPr>
              <w:pStyle w:val="Estilo1"/>
              <w:spacing w:after="120" w:line="276" w:lineRule="auto"/>
              <w:ind w:firstLine="0"/>
              <w:jc w:val="center"/>
              <w:rPr>
                <w:rFonts w:ascii="Arial Narrow" w:hAnsi="Arial Narrow"/>
                <w:noProof/>
                <w:spacing w:val="0"/>
                <w:sz w:val="22"/>
                <w:szCs w:val="22"/>
              </w:rPr>
            </w:pPr>
            <w:r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Director-</w:t>
            </w:r>
            <w:r w:rsidR="00504F89"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a</w:t>
            </w:r>
            <w:r w:rsidRPr="006A62D9">
              <w:rPr>
                <w:rFonts w:ascii="Arial Narrow" w:hAnsi="Arial Narrow"/>
                <w:noProof/>
                <w:spacing w:val="0"/>
                <w:sz w:val="22"/>
                <w:szCs w:val="22"/>
              </w:rPr>
              <w:t>/Responsable</w:t>
            </w:r>
          </w:p>
        </w:tc>
      </w:tr>
    </w:tbl>
    <w:p w:rsidR="002E080F" w:rsidRPr="00640282" w:rsidRDefault="0032495C" w:rsidP="00640282">
      <w:pPr>
        <w:tabs>
          <w:tab w:val="left" w:pos="-720"/>
        </w:tabs>
        <w:suppressAutoHyphens/>
        <w:spacing w:before="120"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640282">
        <w:rPr>
          <w:rFonts w:ascii="Arial Narrow" w:hAnsi="Arial Narrow"/>
          <w:b/>
          <w:sz w:val="22"/>
          <w:szCs w:val="22"/>
        </w:rPr>
        <w:lastRenderedPageBreak/>
        <w:t>ANE</w:t>
      </w:r>
      <w:r w:rsidR="0015460C" w:rsidRPr="00F43DC5">
        <w:rPr>
          <w:rFonts w:ascii="Arial Narrow" w:hAnsi="Arial Narrow"/>
          <w:b/>
          <w:sz w:val="22"/>
          <w:szCs w:val="22"/>
        </w:rPr>
        <w:t>XO II</w:t>
      </w:r>
    </w:p>
    <w:p w:rsidR="009E2932" w:rsidRPr="009E2932" w:rsidRDefault="0015460C" w:rsidP="009E2932">
      <w:pPr>
        <w:spacing w:line="276" w:lineRule="auto"/>
        <w:jc w:val="center"/>
        <w:rPr>
          <w:rFonts w:ascii="Arial Narrow" w:hAnsi="Arial Narrow"/>
          <w:b/>
          <w:smallCaps/>
          <w:sz w:val="22"/>
          <w:szCs w:val="22"/>
        </w:rPr>
      </w:pPr>
      <w:r w:rsidRPr="009E2932">
        <w:rPr>
          <w:rFonts w:ascii="Arial Narrow" w:hAnsi="Arial Narrow"/>
          <w:b/>
          <w:smallCaps/>
          <w:sz w:val="22"/>
          <w:szCs w:val="22"/>
        </w:rPr>
        <w:t xml:space="preserve">comunicación de la relación de estudiantes que realizarán </w:t>
      </w:r>
      <w:r w:rsidR="00640282" w:rsidRPr="009E2932">
        <w:rPr>
          <w:rFonts w:ascii="Arial Narrow" w:hAnsi="Arial Narrow"/>
          <w:b/>
          <w:smallCaps/>
          <w:sz w:val="22"/>
          <w:szCs w:val="22"/>
        </w:rPr>
        <w:t xml:space="preserve">prácticas académicas externas </w:t>
      </w:r>
      <w:r w:rsidR="009E2932">
        <w:rPr>
          <w:rFonts w:ascii="Arial Narrow" w:hAnsi="Arial Narrow"/>
          <w:b/>
          <w:smallCaps/>
          <w:sz w:val="22"/>
          <w:szCs w:val="22"/>
        </w:rPr>
        <w:t>de máster</w:t>
      </w:r>
      <w:r w:rsidRPr="009E2932">
        <w:rPr>
          <w:rFonts w:ascii="Arial Narrow" w:hAnsi="Arial Narrow"/>
          <w:b/>
          <w:smallCaps/>
          <w:sz w:val="22"/>
          <w:szCs w:val="22"/>
        </w:rPr>
        <w:t xml:space="preserve"> </w:t>
      </w:r>
      <w:r w:rsidR="009E2932">
        <w:rPr>
          <w:rFonts w:ascii="Arial Narrow" w:hAnsi="Arial Narrow"/>
          <w:b/>
          <w:smallCaps/>
          <w:sz w:val="22"/>
          <w:szCs w:val="22"/>
        </w:rPr>
        <w:t>y</w:t>
      </w:r>
      <w:r w:rsidRPr="009E2932">
        <w:rPr>
          <w:rFonts w:ascii="Arial Narrow" w:hAnsi="Arial Narrow"/>
          <w:b/>
          <w:smallCaps/>
          <w:sz w:val="22"/>
          <w:szCs w:val="22"/>
        </w:rPr>
        <w:t>/</w:t>
      </w:r>
      <w:r w:rsidR="009E2932">
        <w:rPr>
          <w:rFonts w:ascii="Arial Narrow" w:hAnsi="Arial Narrow"/>
          <w:b/>
          <w:smallCaps/>
          <w:sz w:val="22"/>
          <w:szCs w:val="22"/>
        </w:rPr>
        <w:t>o tfm</w:t>
      </w:r>
    </w:p>
    <w:p w:rsidR="0015460C" w:rsidRPr="0015460C" w:rsidRDefault="002E080F" w:rsidP="0015460C">
      <w:pPr>
        <w:spacing w:before="120" w:after="120" w:line="276" w:lineRule="auto"/>
        <w:jc w:val="both"/>
        <w:rPr>
          <w:rFonts w:ascii="Arial Narrow" w:hAnsi="Arial Narrow" w:cs="Arial"/>
          <w:bCs/>
          <w:sz w:val="24"/>
          <w:szCs w:val="24"/>
          <w:lang w:val="es-ES_tradnl"/>
        </w:rPr>
      </w:pPr>
      <w:r>
        <w:rPr>
          <w:rFonts w:ascii="Arial Narrow" w:hAnsi="Arial Narrow" w:cs="Arial"/>
          <w:bCs/>
          <w:sz w:val="24"/>
          <w:szCs w:val="24"/>
          <w:lang w:val="es-ES_tradnl"/>
        </w:rPr>
        <w:t>De conformidad con la cláusula quinta</w:t>
      </w:r>
      <w:r w:rsidR="0015460C" w:rsidRPr="0015460C">
        <w:rPr>
          <w:rFonts w:ascii="Arial Narrow" w:hAnsi="Arial Narrow" w:cs="Arial"/>
          <w:bCs/>
          <w:sz w:val="24"/>
          <w:szCs w:val="24"/>
          <w:lang w:val="es-ES_tradnl"/>
        </w:rPr>
        <w:t xml:space="preserve"> del “C</w:t>
      </w:r>
      <w:proofErr w:type="spellStart"/>
      <w:r w:rsidR="00F110E5" w:rsidRPr="0015460C">
        <w:rPr>
          <w:rFonts w:ascii="Arial Narrow" w:hAnsi="Arial Narrow" w:cs="Arial"/>
          <w:sz w:val="24"/>
          <w:szCs w:val="24"/>
        </w:rPr>
        <w:t>onvenio</w:t>
      </w:r>
      <w:proofErr w:type="spellEnd"/>
      <w:r w:rsidR="0015460C" w:rsidRPr="0015460C">
        <w:rPr>
          <w:rFonts w:ascii="Arial Narrow" w:hAnsi="Arial Narrow" w:cs="Arial"/>
          <w:sz w:val="24"/>
          <w:szCs w:val="24"/>
        </w:rPr>
        <w:t xml:space="preserve"> entre </w:t>
      </w:r>
      <w:r w:rsidR="00D47874">
        <w:rPr>
          <w:rFonts w:ascii="Arial Narrow" w:hAnsi="Arial Narrow" w:cs="Arial"/>
          <w:sz w:val="24"/>
          <w:szCs w:val="24"/>
        </w:rPr>
        <w:t xml:space="preserve">el </w:t>
      </w:r>
      <w:r w:rsidR="0015460C" w:rsidRPr="0015460C">
        <w:rPr>
          <w:rFonts w:ascii="Arial Narrow" w:hAnsi="Arial Narrow" w:cs="Arial"/>
          <w:sz w:val="24"/>
          <w:szCs w:val="24"/>
        </w:rPr>
        <w:t xml:space="preserve">Consejo Superior de Investigaciones Científicas y la Universidad </w:t>
      </w:r>
      <w:r w:rsidR="00953F30">
        <w:rPr>
          <w:rFonts w:ascii="Arial Narrow" w:hAnsi="Arial Narrow" w:cs="Arial"/>
          <w:sz w:val="24"/>
          <w:szCs w:val="24"/>
        </w:rPr>
        <w:t>Complutense de Madrid</w:t>
      </w:r>
      <w:r w:rsidR="0015460C" w:rsidRPr="0015460C">
        <w:rPr>
          <w:rFonts w:ascii="Arial Narrow" w:hAnsi="Arial Narrow" w:cs="Arial"/>
          <w:sz w:val="24"/>
          <w:szCs w:val="24"/>
        </w:rPr>
        <w:t xml:space="preserve"> para el desarrollo de prácticas académicas externas de programas de Máster y/o TF</w:t>
      </w:r>
      <w:r w:rsidR="0055720A">
        <w:rPr>
          <w:rFonts w:ascii="Arial Narrow" w:hAnsi="Arial Narrow" w:cs="Arial"/>
          <w:sz w:val="24"/>
          <w:szCs w:val="24"/>
        </w:rPr>
        <w:t>M</w:t>
      </w:r>
      <w:r w:rsidR="0015460C" w:rsidRPr="0015460C">
        <w:rPr>
          <w:rFonts w:ascii="Arial Narrow" w:hAnsi="Arial Narrow"/>
          <w:color w:val="000000"/>
          <w:sz w:val="22"/>
          <w:szCs w:val="24"/>
        </w:rPr>
        <w:t>”</w:t>
      </w:r>
      <w:r w:rsidR="0015460C" w:rsidRPr="0015460C">
        <w:rPr>
          <w:rFonts w:ascii="Arial Narrow" w:hAnsi="Arial Narrow"/>
          <w:color w:val="000000"/>
          <w:sz w:val="24"/>
          <w:szCs w:val="24"/>
        </w:rPr>
        <w:t xml:space="preserve">, </w:t>
      </w:r>
      <w:r w:rsidR="0015460C" w:rsidRPr="0015460C">
        <w:rPr>
          <w:rFonts w:ascii="Arial Narrow" w:hAnsi="Arial Narrow" w:cs="Arial"/>
          <w:bCs/>
          <w:color w:val="000000"/>
          <w:sz w:val="24"/>
          <w:szCs w:val="24"/>
          <w:lang w:val="es-ES_tradnl"/>
        </w:rPr>
        <w:t>firmado</w:t>
      </w:r>
      <w:r w:rsidR="0015460C" w:rsidRPr="0015460C">
        <w:rPr>
          <w:rFonts w:ascii="Arial Narrow" w:hAnsi="Arial Narrow" w:cs="Arial"/>
          <w:bCs/>
          <w:sz w:val="24"/>
          <w:szCs w:val="24"/>
          <w:lang w:val="es-ES_tradnl"/>
        </w:rPr>
        <w:t xml:space="preserve"> en </w:t>
      </w:r>
      <w:r w:rsidR="006D2B6F">
        <w:rPr>
          <w:rFonts w:ascii="Arial Narrow" w:hAnsi="Arial Narrow" w:cs="Arial"/>
          <w:bCs/>
          <w:sz w:val="24"/>
          <w:szCs w:val="24"/>
          <w:lang w:val="es-ES_tradnl"/>
        </w:rPr>
        <w:t>Madrid</w:t>
      </w:r>
      <w:r w:rsidR="00F110E5">
        <w:rPr>
          <w:rFonts w:ascii="Arial Narrow" w:hAnsi="Arial Narrow" w:cs="Arial"/>
          <w:bCs/>
          <w:sz w:val="24"/>
          <w:szCs w:val="24"/>
          <w:lang w:val="es-ES_tradnl"/>
        </w:rPr>
        <w:t xml:space="preserve">, con fecha </w:t>
      </w:r>
      <w:r w:rsidR="006D2B6F">
        <w:rPr>
          <w:rFonts w:ascii="Arial Narrow" w:hAnsi="Arial Narrow" w:cs="Arial"/>
          <w:bCs/>
          <w:sz w:val="24"/>
          <w:szCs w:val="24"/>
          <w:lang w:val="es-ES_tradnl"/>
        </w:rPr>
        <w:t>16</w:t>
      </w:r>
      <w:r w:rsidR="00F110E5">
        <w:rPr>
          <w:rFonts w:ascii="Arial Narrow" w:hAnsi="Arial Narrow" w:cs="Arial"/>
          <w:bCs/>
          <w:sz w:val="24"/>
          <w:szCs w:val="24"/>
          <w:lang w:val="es-ES_tradnl"/>
        </w:rPr>
        <w:t xml:space="preserve"> de </w:t>
      </w:r>
      <w:r w:rsidR="006D2B6F">
        <w:rPr>
          <w:rFonts w:ascii="Arial Narrow" w:hAnsi="Arial Narrow" w:cs="Arial"/>
          <w:bCs/>
          <w:sz w:val="24"/>
          <w:szCs w:val="24"/>
          <w:lang w:val="es-ES_tradnl"/>
        </w:rPr>
        <w:t>febrero</w:t>
      </w:r>
      <w:r w:rsidR="00F110E5">
        <w:rPr>
          <w:rFonts w:ascii="Arial Narrow" w:hAnsi="Arial Narrow" w:cs="Arial"/>
          <w:bCs/>
          <w:sz w:val="24"/>
          <w:szCs w:val="24"/>
          <w:lang w:val="es-ES_tradnl"/>
        </w:rPr>
        <w:t xml:space="preserve"> de 20</w:t>
      </w:r>
      <w:r w:rsidR="006D2B6F">
        <w:rPr>
          <w:rFonts w:ascii="Arial Narrow" w:hAnsi="Arial Narrow" w:cs="Arial"/>
          <w:bCs/>
          <w:sz w:val="24"/>
          <w:szCs w:val="24"/>
          <w:lang w:val="es-ES_tradnl"/>
        </w:rPr>
        <w:t>21</w:t>
      </w:r>
      <w:r w:rsidR="0015460C" w:rsidRPr="0015460C">
        <w:rPr>
          <w:rFonts w:ascii="Arial Narrow" w:hAnsi="Arial Narrow" w:cs="Arial"/>
          <w:bCs/>
          <w:sz w:val="24"/>
          <w:szCs w:val="24"/>
          <w:lang w:val="es-ES_tradnl"/>
        </w:rPr>
        <w:t xml:space="preserve">, teniendo en cuenta que con fecha … de ……. de …….. fue aprobada la solicitud de inclusión del CSIC en la oferta de prácticas académicas externas (curriculares/extracurriculares) y TFM de la </w:t>
      </w:r>
      <w:r w:rsidR="005A40A5">
        <w:rPr>
          <w:rFonts w:ascii="Arial Narrow" w:hAnsi="Arial Narrow" w:cs="Arial"/>
          <w:bCs/>
          <w:sz w:val="24"/>
          <w:szCs w:val="24"/>
          <w:lang w:val="es-ES_tradnl"/>
        </w:rPr>
        <w:t>UCM</w:t>
      </w:r>
      <w:r w:rsidR="0015460C" w:rsidRPr="0015460C">
        <w:rPr>
          <w:rFonts w:ascii="Arial Narrow" w:hAnsi="Arial Narrow" w:cs="Arial"/>
          <w:bCs/>
          <w:sz w:val="24"/>
          <w:szCs w:val="24"/>
          <w:lang w:val="es-ES_tradnl"/>
        </w:rPr>
        <w:t xml:space="preserve"> en el </w:t>
      </w:r>
      <w:r w:rsidR="0015460C" w:rsidRPr="0015460C">
        <w:rPr>
          <w:rFonts w:ascii="Arial Narrow" w:hAnsi="Arial Narrow" w:cs="Arial"/>
          <w:bCs/>
          <w:i/>
          <w:sz w:val="24"/>
          <w:szCs w:val="24"/>
          <w:lang w:val="es-ES_tradnl"/>
        </w:rPr>
        <w:t>……(</w:t>
      </w:r>
      <w:r w:rsidR="00646509">
        <w:rPr>
          <w:rFonts w:ascii="Arial Narrow" w:hAnsi="Arial Narrow" w:cs="Arial"/>
          <w:bCs/>
          <w:i/>
          <w:sz w:val="24"/>
          <w:szCs w:val="24"/>
          <w:lang w:val="es-ES_tradnl"/>
        </w:rPr>
        <w:t>ICU del</w:t>
      </w:r>
      <w:r w:rsidR="0015460C" w:rsidRPr="0015460C">
        <w:rPr>
          <w:rFonts w:ascii="Arial Narrow" w:hAnsi="Arial Narrow" w:cs="Arial"/>
          <w:bCs/>
          <w:i/>
          <w:sz w:val="24"/>
          <w:szCs w:val="24"/>
          <w:lang w:val="es-ES_tradnl"/>
        </w:rPr>
        <w:t xml:space="preserve"> CSIC),</w:t>
      </w:r>
      <w:r w:rsidR="0015460C" w:rsidRPr="0015460C">
        <w:rPr>
          <w:rFonts w:ascii="Arial Narrow" w:hAnsi="Arial Narrow" w:cs="Arial"/>
          <w:bCs/>
          <w:sz w:val="24"/>
          <w:szCs w:val="24"/>
          <w:lang w:val="es-ES_tradnl"/>
        </w:rPr>
        <w:t xml:space="preserve"> se comunica la relación de los/las alumnos/as de esta Universidad que realizarán las prácticas o </w:t>
      </w:r>
      <w:r w:rsidR="0015460C" w:rsidRPr="0015460C">
        <w:rPr>
          <w:rFonts w:ascii="Arial Narrow" w:hAnsi="Arial Narrow" w:cs="Arial"/>
          <w:bCs/>
          <w:color w:val="000000"/>
          <w:sz w:val="24"/>
          <w:szCs w:val="24"/>
          <w:lang w:val="es-ES_tradnl"/>
        </w:rPr>
        <w:t>TFM e</w:t>
      </w:r>
      <w:r w:rsidR="0015460C" w:rsidRPr="0015460C">
        <w:rPr>
          <w:rFonts w:ascii="Arial Narrow" w:hAnsi="Arial Narrow" w:cs="Arial"/>
          <w:bCs/>
          <w:sz w:val="24"/>
          <w:szCs w:val="24"/>
          <w:lang w:val="es-ES_tradnl"/>
        </w:rPr>
        <w:t xml:space="preserve">n dicho </w:t>
      </w:r>
      <w:r w:rsidR="00A10255">
        <w:rPr>
          <w:rFonts w:ascii="Arial Narrow" w:hAnsi="Arial Narrow" w:cs="Arial"/>
          <w:bCs/>
          <w:sz w:val="24"/>
          <w:szCs w:val="24"/>
          <w:lang w:val="es-ES_tradnl"/>
        </w:rPr>
        <w:t>ICU</w:t>
      </w:r>
      <w:r w:rsidR="0015460C" w:rsidRPr="0015460C">
        <w:rPr>
          <w:rFonts w:ascii="Arial Narrow" w:hAnsi="Arial Narrow" w:cs="Arial"/>
          <w:bCs/>
          <w:sz w:val="24"/>
          <w:szCs w:val="24"/>
          <w:lang w:val="es-ES_tradnl"/>
        </w:rPr>
        <w:t>, de acuerdo con los detalles del proyecto formativo que se prevén en el Anexo III para las prácticas de cada alumno/a.</w:t>
      </w:r>
    </w:p>
    <w:p w:rsidR="0015460C" w:rsidRPr="0015460C" w:rsidRDefault="0015460C" w:rsidP="0015460C">
      <w:pPr>
        <w:spacing w:line="276" w:lineRule="auto"/>
        <w:jc w:val="center"/>
        <w:rPr>
          <w:rFonts w:ascii="Arial Narrow" w:hAnsi="Arial Narrow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186"/>
        <w:gridCol w:w="940"/>
        <w:gridCol w:w="3900"/>
      </w:tblGrid>
      <w:tr w:rsidR="0015460C" w:rsidRPr="0015460C" w:rsidTr="002B2F93">
        <w:tc>
          <w:tcPr>
            <w:tcW w:w="3936" w:type="dxa"/>
            <w:vAlign w:val="center"/>
          </w:tcPr>
          <w:p w:rsidR="0015460C" w:rsidRPr="0015460C" w:rsidRDefault="0015460C" w:rsidP="0015460C">
            <w:pPr>
              <w:spacing w:before="120" w:after="120" w:line="276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5460C">
              <w:rPr>
                <w:rFonts w:ascii="Arial Narrow" w:hAnsi="Arial Narrow"/>
                <w:b/>
                <w:smallCaps/>
                <w:sz w:val="24"/>
                <w:szCs w:val="24"/>
              </w:rPr>
              <w:t>nombre y apellidos del/de la alumno/a</w:t>
            </w:r>
          </w:p>
        </w:tc>
        <w:tc>
          <w:tcPr>
            <w:tcW w:w="1186" w:type="dxa"/>
            <w:vAlign w:val="center"/>
          </w:tcPr>
          <w:p w:rsidR="0015460C" w:rsidRPr="0015460C" w:rsidRDefault="0015460C" w:rsidP="0015460C">
            <w:pPr>
              <w:spacing w:before="120" w:after="120" w:line="276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5460C">
              <w:rPr>
                <w:rFonts w:ascii="Arial Narrow" w:hAnsi="Arial Narrow"/>
                <w:b/>
                <w:smallCaps/>
                <w:sz w:val="24"/>
                <w:szCs w:val="24"/>
              </w:rPr>
              <w:t>dni/nie</w:t>
            </w:r>
          </w:p>
        </w:tc>
        <w:tc>
          <w:tcPr>
            <w:tcW w:w="940" w:type="dxa"/>
            <w:vAlign w:val="center"/>
          </w:tcPr>
          <w:p w:rsidR="0015460C" w:rsidRPr="0015460C" w:rsidRDefault="0015460C" w:rsidP="0015460C">
            <w:pPr>
              <w:spacing w:before="120" w:after="120" w:line="276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5460C">
              <w:rPr>
                <w:rFonts w:ascii="Arial Narrow" w:hAnsi="Arial Narrow"/>
                <w:b/>
                <w:smallCaps/>
                <w:sz w:val="24"/>
                <w:szCs w:val="24"/>
              </w:rPr>
              <w:t>curso</w:t>
            </w:r>
          </w:p>
        </w:tc>
        <w:tc>
          <w:tcPr>
            <w:tcW w:w="3900" w:type="dxa"/>
          </w:tcPr>
          <w:p w:rsidR="0015460C" w:rsidRPr="0015460C" w:rsidRDefault="0015460C" w:rsidP="0015460C">
            <w:pPr>
              <w:spacing w:before="120" w:after="120" w:line="276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5460C">
              <w:rPr>
                <w:rFonts w:ascii="Arial Narrow" w:hAnsi="Arial Narrow"/>
                <w:b/>
                <w:smallCaps/>
                <w:sz w:val="24"/>
                <w:szCs w:val="24"/>
              </w:rPr>
              <w:t>titulación</w:t>
            </w:r>
          </w:p>
        </w:tc>
      </w:tr>
      <w:tr w:rsidR="0015460C" w:rsidRPr="0015460C" w:rsidTr="002B2F93">
        <w:tc>
          <w:tcPr>
            <w:tcW w:w="3936" w:type="dxa"/>
            <w:vAlign w:val="center"/>
          </w:tcPr>
          <w:p w:rsidR="0015460C" w:rsidRPr="0015460C" w:rsidRDefault="0015460C" w:rsidP="0015460C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15460C" w:rsidRPr="0015460C" w:rsidRDefault="0015460C" w:rsidP="0015460C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:rsidR="0015460C" w:rsidRPr="0015460C" w:rsidRDefault="0015460C" w:rsidP="0015460C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00" w:type="dxa"/>
          </w:tcPr>
          <w:p w:rsidR="0015460C" w:rsidRPr="0015460C" w:rsidRDefault="0015460C" w:rsidP="0015460C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60C" w:rsidRPr="0015460C" w:rsidTr="002B2F93">
        <w:tc>
          <w:tcPr>
            <w:tcW w:w="3936" w:type="dxa"/>
            <w:vAlign w:val="center"/>
          </w:tcPr>
          <w:p w:rsidR="0015460C" w:rsidRPr="0015460C" w:rsidRDefault="0015460C" w:rsidP="0015460C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15460C" w:rsidRPr="0015460C" w:rsidRDefault="0015460C" w:rsidP="0015460C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:rsidR="0015460C" w:rsidRPr="0015460C" w:rsidRDefault="0015460C" w:rsidP="0015460C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00" w:type="dxa"/>
          </w:tcPr>
          <w:p w:rsidR="0015460C" w:rsidRPr="0015460C" w:rsidRDefault="0015460C" w:rsidP="0015460C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60C" w:rsidRPr="0015460C" w:rsidTr="002B2F93">
        <w:tc>
          <w:tcPr>
            <w:tcW w:w="3936" w:type="dxa"/>
            <w:vAlign w:val="center"/>
          </w:tcPr>
          <w:p w:rsidR="0015460C" w:rsidRPr="0015460C" w:rsidRDefault="0015460C" w:rsidP="0015460C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15460C" w:rsidRPr="0015460C" w:rsidRDefault="0015460C" w:rsidP="0015460C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:rsidR="0015460C" w:rsidRPr="0015460C" w:rsidRDefault="0015460C" w:rsidP="0015460C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00" w:type="dxa"/>
          </w:tcPr>
          <w:p w:rsidR="0015460C" w:rsidRPr="0015460C" w:rsidRDefault="0015460C" w:rsidP="0015460C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60C" w:rsidRPr="0015460C" w:rsidTr="002B2F93">
        <w:tc>
          <w:tcPr>
            <w:tcW w:w="3936" w:type="dxa"/>
            <w:vAlign w:val="center"/>
          </w:tcPr>
          <w:p w:rsidR="0015460C" w:rsidRPr="0015460C" w:rsidRDefault="0015460C" w:rsidP="0015460C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15460C" w:rsidRPr="0015460C" w:rsidRDefault="0015460C" w:rsidP="0015460C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:rsidR="0015460C" w:rsidRPr="0015460C" w:rsidRDefault="0015460C" w:rsidP="0015460C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00" w:type="dxa"/>
          </w:tcPr>
          <w:p w:rsidR="0015460C" w:rsidRPr="0015460C" w:rsidRDefault="0015460C" w:rsidP="0015460C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60C" w:rsidRPr="0015460C" w:rsidTr="002B2F93">
        <w:tc>
          <w:tcPr>
            <w:tcW w:w="3936" w:type="dxa"/>
            <w:vAlign w:val="center"/>
          </w:tcPr>
          <w:p w:rsidR="0015460C" w:rsidRPr="0015460C" w:rsidRDefault="0015460C" w:rsidP="0015460C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15460C" w:rsidRPr="0015460C" w:rsidRDefault="0015460C" w:rsidP="0015460C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0" w:type="dxa"/>
            <w:vAlign w:val="center"/>
          </w:tcPr>
          <w:p w:rsidR="0015460C" w:rsidRPr="0015460C" w:rsidRDefault="0015460C" w:rsidP="0015460C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00" w:type="dxa"/>
          </w:tcPr>
          <w:p w:rsidR="0015460C" w:rsidRPr="0015460C" w:rsidRDefault="0015460C" w:rsidP="0015460C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5460C" w:rsidRDefault="0015460C" w:rsidP="0015460C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:rsidR="00172103" w:rsidRPr="0015460C" w:rsidRDefault="00172103" w:rsidP="0015460C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:rsidR="0015460C" w:rsidRDefault="0015460C" w:rsidP="0015460C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15460C">
        <w:rPr>
          <w:rFonts w:ascii="Arial Narrow" w:hAnsi="Arial Narrow"/>
          <w:sz w:val="24"/>
          <w:szCs w:val="24"/>
        </w:rPr>
        <w:t>………</w:t>
      </w:r>
      <w:r w:rsidR="00640282">
        <w:rPr>
          <w:rFonts w:ascii="Arial Narrow" w:hAnsi="Arial Narrow"/>
          <w:sz w:val="24"/>
          <w:szCs w:val="24"/>
        </w:rPr>
        <w:t>…a……de……..de 20</w:t>
      </w:r>
      <w:r w:rsidRPr="0015460C">
        <w:rPr>
          <w:rFonts w:ascii="Arial Narrow" w:hAnsi="Arial Narrow"/>
          <w:sz w:val="24"/>
          <w:szCs w:val="24"/>
        </w:rPr>
        <w:t>..</w:t>
      </w:r>
    </w:p>
    <w:p w:rsidR="00172103" w:rsidRPr="0015460C" w:rsidRDefault="00172103" w:rsidP="0015460C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:rsidR="0015460C" w:rsidRPr="0015460C" w:rsidRDefault="0015460C" w:rsidP="0015460C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15460C" w:rsidRPr="0015460C" w:rsidTr="002B2F93">
        <w:tc>
          <w:tcPr>
            <w:tcW w:w="4943" w:type="dxa"/>
          </w:tcPr>
          <w:p w:rsidR="0015460C" w:rsidRDefault="0015460C" w:rsidP="0015460C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60C">
              <w:rPr>
                <w:rFonts w:ascii="Arial Narrow" w:hAnsi="Arial Narrow"/>
                <w:sz w:val="24"/>
                <w:szCs w:val="24"/>
              </w:rPr>
              <w:t>El/la responsable de prácticas de la Universidad</w:t>
            </w:r>
          </w:p>
          <w:p w:rsidR="00953F30" w:rsidRPr="0015460C" w:rsidRDefault="00953F30" w:rsidP="0015460C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lutense de Madrid</w:t>
            </w:r>
          </w:p>
        </w:tc>
        <w:tc>
          <w:tcPr>
            <w:tcW w:w="4943" w:type="dxa"/>
          </w:tcPr>
          <w:p w:rsidR="0015460C" w:rsidRPr="0015460C" w:rsidRDefault="00874157" w:rsidP="0015460C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utorizado por el/la D</w:t>
            </w:r>
            <w:r w:rsidR="00646509">
              <w:rPr>
                <w:rFonts w:ascii="Arial Narrow" w:hAnsi="Arial Narrow"/>
                <w:sz w:val="24"/>
                <w:szCs w:val="24"/>
              </w:rPr>
              <w:t>irectora-</w:t>
            </w:r>
            <w:r w:rsidR="0015460C" w:rsidRPr="0015460C">
              <w:rPr>
                <w:rFonts w:ascii="Arial Narrow" w:hAnsi="Arial Narrow"/>
                <w:sz w:val="24"/>
                <w:szCs w:val="24"/>
              </w:rPr>
              <w:t>a</w:t>
            </w:r>
            <w:r w:rsidR="00646509">
              <w:rPr>
                <w:rFonts w:ascii="Arial Narrow" w:hAnsi="Arial Narrow"/>
                <w:sz w:val="24"/>
                <w:szCs w:val="24"/>
              </w:rPr>
              <w:t>/Responsable</w:t>
            </w:r>
            <w:r w:rsidR="0015460C" w:rsidRPr="0015460C">
              <w:rPr>
                <w:rFonts w:ascii="Arial Narrow" w:hAnsi="Arial Narrow"/>
                <w:sz w:val="24"/>
                <w:szCs w:val="24"/>
              </w:rPr>
              <w:t xml:space="preserve"> del </w:t>
            </w:r>
          </w:p>
          <w:p w:rsidR="0015460C" w:rsidRPr="0015460C" w:rsidRDefault="0015460C" w:rsidP="00646509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5460C">
              <w:rPr>
                <w:rFonts w:ascii="Arial Narrow" w:hAnsi="Arial Narrow"/>
                <w:sz w:val="24"/>
                <w:szCs w:val="24"/>
              </w:rPr>
              <w:t>(</w:t>
            </w:r>
            <w:r w:rsidR="00646509">
              <w:rPr>
                <w:rFonts w:ascii="Arial Narrow" w:hAnsi="Arial Narrow"/>
                <w:sz w:val="24"/>
                <w:szCs w:val="24"/>
              </w:rPr>
              <w:t>ICU</w:t>
            </w:r>
            <w:r w:rsidRPr="0015460C">
              <w:rPr>
                <w:rFonts w:ascii="Arial Narrow" w:hAnsi="Arial Narrow"/>
                <w:sz w:val="24"/>
                <w:szCs w:val="24"/>
              </w:rPr>
              <w:t>) del CSIC</w:t>
            </w:r>
          </w:p>
        </w:tc>
      </w:tr>
      <w:tr w:rsidR="0015460C" w:rsidRPr="0015460C" w:rsidTr="002B2F93">
        <w:tc>
          <w:tcPr>
            <w:tcW w:w="4943" w:type="dxa"/>
          </w:tcPr>
          <w:p w:rsidR="0015460C" w:rsidRPr="0015460C" w:rsidRDefault="0015460C" w:rsidP="0015460C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43" w:type="dxa"/>
          </w:tcPr>
          <w:p w:rsidR="0015460C" w:rsidRPr="0015460C" w:rsidRDefault="0015460C" w:rsidP="0015460C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60C" w:rsidRPr="0015460C" w:rsidTr="002B2F93">
        <w:tc>
          <w:tcPr>
            <w:tcW w:w="4943" w:type="dxa"/>
          </w:tcPr>
          <w:p w:rsidR="0015460C" w:rsidRPr="0015460C" w:rsidRDefault="0015460C" w:rsidP="0015460C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43" w:type="dxa"/>
          </w:tcPr>
          <w:p w:rsidR="0015460C" w:rsidRPr="0015460C" w:rsidRDefault="0015460C" w:rsidP="0015460C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60C" w:rsidRPr="0015460C" w:rsidTr="002B2F93">
        <w:tc>
          <w:tcPr>
            <w:tcW w:w="4943" w:type="dxa"/>
          </w:tcPr>
          <w:p w:rsidR="0055720A" w:rsidRPr="0015460C" w:rsidRDefault="0055720A" w:rsidP="0055720A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43" w:type="dxa"/>
          </w:tcPr>
          <w:p w:rsidR="0015460C" w:rsidRPr="0015460C" w:rsidRDefault="0015460C" w:rsidP="0015460C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60C" w:rsidRPr="0015460C" w:rsidTr="002B2F93">
        <w:tc>
          <w:tcPr>
            <w:tcW w:w="4943" w:type="dxa"/>
          </w:tcPr>
          <w:p w:rsidR="0015460C" w:rsidRPr="0015460C" w:rsidRDefault="0015460C" w:rsidP="0015460C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43" w:type="dxa"/>
          </w:tcPr>
          <w:p w:rsidR="0015460C" w:rsidRPr="0015460C" w:rsidRDefault="0015460C" w:rsidP="0015460C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60C" w:rsidRPr="0015460C" w:rsidTr="002B2F93">
        <w:tc>
          <w:tcPr>
            <w:tcW w:w="4943" w:type="dxa"/>
          </w:tcPr>
          <w:p w:rsidR="0015460C" w:rsidRPr="0015460C" w:rsidRDefault="0015460C" w:rsidP="0015460C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43" w:type="dxa"/>
          </w:tcPr>
          <w:p w:rsidR="0015460C" w:rsidRPr="0015460C" w:rsidRDefault="0015460C" w:rsidP="0015460C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460C" w:rsidRPr="0015460C" w:rsidTr="002B2F93">
        <w:tc>
          <w:tcPr>
            <w:tcW w:w="4943" w:type="dxa"/>
          </w:tcPr>
          <w:p w:rsidR="0015460C" w:rsidRPr="0015460C" w:rsidRDefault="0015460C" w:rsidP="0015460C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5460C">
              <w:rPr>
                <w:rFonts w:ascii="Arial Narrow" w:hAnsi="Arial Narrow"/>
                <w:sz w:val="24"/>
                <w:szCs w:val="24"/>
              </w:rPr>
              <w:t>Fdo</w:t>
            </w:r>
            <w:proofErr w:type="spellEnd"/>
            <w:r w:rsidRPr="0015460C">
              <w:rPr>
                <w:rFonts w:ascii="Arial Narrow" w:hAnsi="Arial Narrow"/>
                <w:sz w:val="24"/>
                <w:szCs w:val="24"/>
              </w:rPr>
              <w:t>: …………………………….</w:t>
            </w:r>
          </w:p>
        </w:tc>
        <w:tc>
          <w:tcPr>
            <w:tcW w:w="4943" w:type="dxa"/>
          </w:tcPr>
          <w:p w:rsidR="0015460C" w:rsidRPr="0015460C" w:rsidRDefault="0015460C" w:rsidP="0015460C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5460C">
              <w:rPr>
                <w:rFonts w:ascii="Arial Narrow" w:hAnsi="Arial Narrow"/>
                <w:sz w:val="24"/>
                <w:szCs w:val="24"/>
              </w:rPr>
              <w:t>Fdo</w:t>
            </w:r>
            <w:proofErr w:type="spellEnd"/>
            <w:r w:rsidRPr="0015460C">
              <w:rPr>
                <w:rFonts w:ascii="Arial Narrow" w:hAnsi="Arial Narrow"/>
                <w:sz w:val="24"/>
                <w:szCs w:val="24"/>
              </w:rPr>
              <w:t>: ……………………..</w:t>
            </w:r>
          </w:p>
        </w:tc>
      </w:tr>
    </w:tbl>
    <w:p w:rsidR="0032495C" w:rsidRDefault="0032495C" w:rsidP="00455B94">
      <w:pPr>
        <w:spacing w:before="120" w:after="120" w:line="276" w:lineRule="auto"/>
        <w:rPr>
          <w:rFonts w:ascii="Arial Narrow" w:hAnsi="Arial Narrow"/>
        </w:rPr>
      </w:pPr>
    </w:p>
    <w:p w:rsidR="00F110E5" w:rsidRDefault="00F110E5" w:rsidP="00A87A2A">
      <w:pPr>
        <w:spacing w:line="276" w:lineRule="auto"/>
        <w:jc w:val="center"/>
        <w:rPr>
          <w:rFonts w:ascii="Arial Narrow" w:hAnsi="Arial Narrow"/>
          <w:b/>
          <w:szCs w:val="22"/>
        </w:rPr>
      </w:pPr>
    </w:p>
    <w:p w:rsidR="009E2932" w:rsidRDefault="009E2932" w:rsidP="00A87A2A">
      <w:pPr>
        <w:spacing w:line="276" w:lineRule="auto"/>
        <w:jc w:val="center"/>
        <w:rPr>
          <w:rFonts w:ascii="Arial Narrow" w:hAnsi="Arial Narrow"/>
          <w:b/>
          <w:szCs w:val="22"/>
        </w:rPr>
      </w:pPr>
    </w:p>
    <w:p w:rsidR="009E2932" w:rsidRDefault="009E2932" w:rsidP="00A87A2A">
      <w:pPr>
        <w:spacing w:line="276" w:lineRule="auto"/>
        <w:jc w:val="center"/>
        <w:rPr>
          <w:rFonts w:ascii="Arial Narrow" w:hAnsi="Arial Narrow"/>
          <w:b/>
          <w:szCs w:val="22"/>
        </w:rPr>
      </w:pPr>
    </w:p>
    <w:p w:rsidR="009E2932" w:rsidRDefault="009E2932" w:rsidP="00A87A2A">
      <w:pPr>
        <w:spacing w:line="276" w:lineRule="auto"/>
        <w:jc w:val="center"/>
        <w:rPr>
          <w:rFonts w:ascii="Arial Narrow" w:hAnsi="Arial Narrow"/>
          <w:b/>
          <w:szCs w:val="22"/>
        </w:rPr>
      </w:pPr>
    </w:p>
    <w:p w:rsidR="00F110E5" w:rsidRDefault="00F110E5" w:rsidP="00A87A2A">
      <w:pPr>
        <w:spacing w:line="276" w:lineRule="auto"/>
        <w:jc w:val="center"/>
        <w:rPr>
          <w:rFonts w:ascii="Arial Narrow" w:hAnsi="Arial Narrow"/>
          <w:b/>
          <w:szCs w:val="22"/>
        </w:rPr>
      </w:pPr>
    </w:p>
    <w:p w:rsidR="00A87A2A" w:rsidRPr="009E2932" w:rsidRDefault="00A87A2A" w:rsidP="00A87A2A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9E2932">
        <w:rPr>
          <w:rFonts w:ascii="Arial Narrow" w:hAnsi="Arial Narrow"/>
          <w:b/>
          <w:sz w:val="22"/>
          <w:szCs w:val="22"/>
        </w:rPr>
        <w:lastRenderedPageBreak/>
        <w:t>ANEXO III</w:t>
      </w:r>
    </w:p>
    <w:p w:rsidR="00A87A2A" w:rsidRPr="009E2932" w:rsidRDefault="00A87A2A" w:rsidP="00A87A2A">
      <w:pPr>
        <w:keepNext/>
        <w:spacing w:line="276" w:lineRule="auto"/>
        <w:jc w:val="center"/>
        <w:outlineLvl w:val="7"/>
        <w:rPr>
          <w:rFonts w:ascii="Arial Narrow" w:hAnsi="Arial Narrow"/>
          <w:b/>
          <w:smallCaps/>
          <w:sz w:val="22"/>
          <w:szCs w:val="22"/>
          <w:lang w:val="es-ES_tradnl"/>
        </w:rPr>
      </w:pPr>
      <w:r w:rsidRPr="009E2932">
        <w:rPr>
          <w:rFonts w:ascii="Arial Narrow" w:hAnsi="Arial Narrow"/>
          <w:b/>
          <w:smallCaps/>
          <w:sz w:val="22"/>
          <w:szCs w:val="22"/>
        </w:rPr>
        <w:t>detalles concretos del proyecto formativo de prácticas académicas externas de máster</w:t>
      </w:r>
      <w:r w:rsidR="0055720A">
        <w:rPr>
          <w:rFonts w:ascii="Arial Narrow" w:hAnsi="Arial Narrow"/>
          <w:b/>
          <w:smallCaps/>
          <w:sz w:val="22"/>
          <w:szCs w:val="22"/>
        </w:rPr>
        <w:t xml:space="preserve"> y/o tfm</w:t>
      </w:r>
    </w:p>
    <w:p w:rsidR="00A87A2A" w:rsidRPr="00A87A2A" w:rsidRDefault="00A87A2A" w:rsidP="00A87A2A">
      <w:pPr>
        <w:spacing w:line="276" w:lineRule="auto"/>
        <w:rPr>
          <w:rFonts w:ascii="Arial Narrow" w:hAnsi="Arial Narrow"/>
          <w:smallCaps/>
          <w:sz w:val="24"/>
          <w:szCs w:val="24"/>
        </w:rPr>
      </w:pPr>
    </w:p>
    <w:p w:rsidR="00A87A2A" w:rsidRDefault="00A87A2A" w:rsidP="00A87A2A">
      <w:pPr>
        <w:spacing w:line="276" w:lineRule="auto"/>
        <w:jc w:val="both"/>
        <w:rPr>
          <w:rFonts w:ascii="Arial Narrow" w:hAnsi="Arial Narrow" w:cs="Arial"/>
          <w:bCs/>
          <w:sz w:val="24"/>
          <w:szCs w:val="24"/>
          <w:lang w:val="es-ES_tradnl"/>
        </w:rPr>
      </w:pPr>
      <w:r w:rsidRPr="00A87A2A">
        <w:rPr>
          <w:rFonts w:ascii="Arial Narrow" w:hAnsi="Arial Narrow" w:cs="Arial"/>
          <w:bCs/>
          <w:sz w:val="24"/>
          <w:szCs w:val="24"/>
          <w:lang w:val="es-ES_tradnl"/>
        </w:rPr>
        <w:t>De conformidad con la cláusula quinta, punto 4 del “C</w:t>
      </w:r>
      <w:proofErr w:type="spellStart"/>
      <w:r w:rsidRPr="00A87A2A">
        <w:rPr>
          <w:rFonts w:ascii="Arial Narrow" w:hAnsi="Arial Narrow" w:cs="Arial"/>
          <w:sz w:val="24"/>
          <w:szCs w:val="24"/>
        </w:rPr>
        <w:t>onvenio</w:t>
      </w:r>
      <w:proofErr w:type="spellEnd"/>
      <w:r w:rsidRPr="00A87A2A">
        <w:rPr>
          <w:rFonts w:ascii="Arial Narrow" w:hAnsi="Arial Narrow" w:cs="Arial"/>
          <w:sz w:val="24"/>
          <w:szCs w:val="24"/>
        </w:rPr>
        <w:t xml:space="preserve"> entre </w:t>
      </w:r>
      <w:r w:rsidR="0040684B">
        <w:rPr>
          <w:rFonts w:ascii="Arial Narrow" w:hAnsi="Arial Narrow" w:cs="Arial"/>
          <w:sz w:val="24"/>
          <w:szCs w:val="24"/>
        </w:rPr>
        <w:t xml:space="preserve">el </w:t>
      </w:r>
      <w:r w:rsidRPr="00A87A2A">
        <w:rPr>
          <w:rFonts w:ascii="Arial Narrow" w:hAnsi="Arial Narrow" w:cs="Arial"/>
          <w:sz w:val="24"/>
          <w:szCs w:val="24"/>
        </w:rPr>
        <w:t xml:space="preserve">Consejo Superior de Investigaciones Científicas y la Universidad </w:t>
      </w:r>
      <w:r w:rsidR="00953F30">
        <w:rPr>
          <w:rFonts w:ascii="Arial Narrow" w:hAnsi="Arial Narrow" w:cs="Arial"/>
          <w:sz w:val="24"/>
          <w:szCs w:val="24"/>
        </w:rPr>
        <w:t>Complutense de Madrid</w:t>
      </w:r>
      <w:r w:rsidRPr="00A87A2A">
        <w:rPr>
          <w:rFonts w:ascii="Arial Narrow" w:hAnsi="Arial Narrow" w:cs="Arial"/>
          <w:sz w:val="24"/>
          <w:szCs w:val="24"/>
        </w:rPr>
        <w:t xml:space="preserve"> para el desarrollo de prácticas académicas externas de Máster </w:t>
      </w:r>
      <w:r w:rsidRPr="00A87A2A">
        <w:rPr>
          <w:rFonts w:ascii="Arial Narrow" w:hAnsi="Arial Narrow" w:cs="Arial"/>
          <w:color w:val="000000"/>
          <w:sz w:val="24"/>
          <w:szCs w:val="24"/>
        </w:rPr>
        <w:t xml:space="preserve">y </w:t>
      </w:r>
      <w:r w:rsidRPr="00A87A2A">
        <w:rPr>
          <w:rFonts w:ascii="Arial Narrow" w:hAnsi="Arial Narrow" w:cs="Arial"/>
          <w:color w:val="000000"/>
          <w:szCs w:val="24"/>
        </w:rPr>
        <w:t>TFM</w:t>
      </w:r>
      <w:r w:rsidRPr="00A87A2A">
        <w:rPr>
          <w:rFonts w:ascii="Arial Narrow" w:hAnsi="Arial Narrow"/>
          <w:color w:val="000000"/>
          <w:szCs w:val="24"/>
        </w:rPr>
        <w:t>”</w:t>
      </w:r>
      <w:r w:rsidRPr="00A87A2A">
        <w:rPr>
          <w:rFonts w:ascii="Arial Narrow" w:hAnsi="Arial Narrow"/>
          <w:b/>
          <w:color w:val="000000"/>
          <w:sz w:val="24"/>
          <w:szCs w:val="24"/>
        </w:rPr>
        <w:t>,</w:t>
      </w:r>
      <w:r w:rsidRPr="00A87A2A">
        <w:rPr>
          <w:rFonts w:ascii="Arial Narrow" w:hAnsi="Arial Narrow"/>
          <w:sz w:val="24"/>
          <w:szCs w:val="24"/>
        </w:rPr>
        <w:t xml:space="preserve"> </w:t>
      </w:r>
      <w:r w:rsidRPr="00A87A2A">
        <w:rPr>
          <w:rFonts w:ascii="Arial Narrow" w:hAnsi="Arial Narrow" w:cs="Arial"/>
          <w:bCs/>
          <w:sz w:val="24"/>
          <w:szCs w:val="24"/>
          <w:lang w:val="es-ES_tradnl"/>
        </w:rPr>
        <w:t xml:space="preserve">firmado en </w:t>
      </w:r>
      <w:r w:rsidR="006D2B6F">
        <w:rPr>
          <w:rFonts w:ascii="Arial Narrow" w:hAnsi="Arial Narrow" w:cs="Arial"/>
          <w:bCs/>
          <w:sz w:val="24"/>
          <w:szCs w:val="24"/>
          <w:lang w:val="es-ES_tradnl"/>
        </w:rPr>
        <w:t>Madrid</w:t>
      </w:r>
      <w:r w:rsidRPr="00A87A2A">
        <w:rPr>
          <w:rFonts w:ascii="Arial Narrow" w:hAnsi="Arial Narrow" w:cs="Arial"/>
          <w:bCs/>
          <w:sz w:val="24"/>
          <w:szCs w:val="24"/>
          <w:lang w:val="es-ES_tradnl"/>
        </w:rPr>
        <w:t xml:space="preserve">, con fecha </w:t>
      </w:r>
      <w:r w:rsidR="006D2B6F">
        <w:rPr>
          <w:rFonts w:ascii="Arial Narrow" w:hAnsi="Arial Narrow" w:cs="Arial"/>
          <w:bCs/>
          <w:sz w:val="24"/>
          <w:szCs w:val="24"/>
          <w:lang w:val="es-ES_tradnl"/>
        </w:rPr>
        <w:t>16</w:t>
      </w:r>
      <w:r w:rsidRPr="00A87A2A">
        <w:rPr>
          <w:rFonts w:ascii="Arial Narrow" w:hAnsi="Arial Narrow" w:cs="Arial"/>
          <w:bCs/>
          <w:sz w:val="24"/>
          <w:szCs w:val="24"/>
          <w:lang w:val="es-ES_tradnl"/>
        </w:rPr>
        <w:t xml:space="preserve"> de </w:t>
      </w:r>
      <w:r w:rsidR="006D2B6F">
        <w:rPr>
          <w:rFonts w:ascii="Arial Narrow" w:hAnsi="Arial Narrow" w:cs="Arial"/>
          <w:bCs/>
          <w:sz w:val="24"/>
          <w:szCs w:val="24"/>
          <w:lang w:val="es-ES_tradnl"/>
        </w:rPr>
        <w:t xml:space="preserve">febrero </w:t>
      </w:r>
      <w:r w:rsidRPr="00A87A2A">
        <w:rPr>
          <w:rFonts w:ascii="Arial Narrow" w:hAnsi="Arial Narrow" w:cs="Arial"/>
          <w:bCs/>
          <w:sz w:val="24"/>
          <w:szCs w:val="24"/>
          <w:lang w:val="es-ES_tradnl"/>
        </w:rPr>
        <w:t>de 20</w:t>
      </w:r>
      <w:r w:rsidR="006D2B6F">
        <w:rPr>
          <w:rFonts w:ascii="Arial Narrow" w:hAnsi="Arial Narrow" w:cs="Arial"/>
          <w:bCs/>
          <w:sz w:val="24"/>
          <w:szCs w:val="24"/>
          <w:lang w:val="es-ES_tradnl"/>
        </w:rPr>
        <w:t>2</w:t>
      </w:r>
      <w:r w:rsidRPr="00A87A2A">
        <w:rPr>
          <w:rFonts w:ascii="Arial Narrow" w:hAnsi="Arial Narrow" w:cs="Arial"/>
          <w:bCs/>
          <w:sz w:val="24"/>
          <w:szCs w:val="24"/>
          <w:lang w:val="es-ES_tradnl"/>
        </w:rPr>
        <w:t xml:space="preserve">1, los detalles concretos del </w:t>
      </w:r>
      <w:r w:rsidRPr="00A87A2A">
        <w:rPr>
          <w:rFonts w:ascii="Arial Narrow" w:hAnsi="Arial Narrow"/>
          <w:sz w:val="24"/>
          <w:szCs w:val="24"/>
        </w:rPr>
        <w:t>proyecto formativo</w:t>
      </w:r>
      <w:r w:rsidRPr="00A87A2A">
        <w:rPr>
          <w:rFonts w:ascii="Arial Narrow" w:hAnsi="Arial Narrow" w:cs="Arial"/>
          <w:bCs/>
          <w:sz w:val="24"/>
          <w:szCs w:val="24"/>
          <w:lang w:val="es-ES_tradnl"/>
        </w:rPr>
        <w:t xml:space="preserve"> a realizar por el/la alumno/a que se cita a continuación, autorizado/a para realizar prácticas (curriculares/extracurriculares) y TFM en el </w:t>
      </w:r>
      <w:r w:rsidRPr="00A87A2A">
        <w:rPr>
          <w:rFonts w:ascii="Arial Narrow" w:hAnsi="Arial Narrow" w:cs="Arial"/>
          <w:bCs/>
          <w:i/>
          <w:sz w:val="24"/>
          <w:szCs w:val="24"/>
          <w:lang w:val="es-ES_tradnl"/>
        </w:rPr>
        <w:t>……..(</w:t>
      </w:r>
      <w:r w:rsidR="007C59F7">
        <w:rPr>
          <w:rFonts w:ascii="Arial Narrow" w:hAnsi="Arial Narrow" w:cs="Arial"/>
          <w:bCs/>
          <w:i/>
          <w:sz w:val="24"/>
          <w:szCs w:val="24"/>
          <w:lang w:val="es-ES_tradnl"/>
        </w:rPr>
        <w:t>ICU</w:t>
      </w:r>
      <w:r w:rsidRPr="00A87A2A">
        <w:rPr>
          <w:rFonts w:ascii="Arial Narrow" w:hAnsi="Arial Narrow" w:cs="Arial"/>
          <w:bCs/>
          <w:i/>
          <w:sz w:val="24"/>
          <w:szCs w:val="24"/>
          <w:lang w:val="es-ES_tradnl"/>
        </w:rPr>
        <w:t xml:space="preserve"> del CSIC)</w:t>
      </w:r>
      <w:r w:rsidRPr="00A87A2A">
        <w:rPr>
          <w:rFonts w:ascii="Arial Narrow" w:hAnsi="Arial Narrow" w:cs="Arial"/>
          <w:bCs/>
          <w:sz w:val="24"/>
          <w:szCs w:val="24"/>
          <w:lang w:val="es-ES_tradnl"/>
        </w:rPr>
        <w:t>, con fecha</w:t>
      </w:r>
      <w:bookmarkStart w:id="0" w:name="_GoBack"/>
      <w:bookmarkEnd w:id="0"/>
      <w:r w:rsidR="00F110E5">
        <w:rPr>
          <w:rFonts w:ascii="Arial Narrow" w:hAnsi="Arial Narrow" w:cs="Arial"/>
          <w:bCs/>
          <w:sz w:val="24"/>
          <w:szCs w:val="24"/>
          <w:lang w:val="es-ES_tradnl"/>
        </w:rPr>
        <w:t xml:space="preserve"> de ……… de 20</w:t>
      </w:r>
      <w:r w:rsidRPr="00A87A2A">
        <w:rPr>
          <w:rFonts w:ascii="Arial Narrow" w:hAnsi="Arial Narrow" w:cs="Arial"/>
          <w:bCs/>
          <w:sz w:val="24"/>
          <w:szCs w:val="24"/>
          <w:lang w:val="es-ES_tradnl"/>
        </w:rPr>
        <w:t>.., según el anexo II, son los siguientes:</w:t>
      </w:r>
    </w:p>
    <w:p w:rsidR="00F43DC5" w:rsidRPr="00A87A2A" w:rsidRDefault="00F43DC5" w:rsidP="00A87A2A">
      <w:pPr>
        <w:spacing w:line="276" w:lineRule="auto"/>
        <w:jc w:val="both"/>
        <w:rPr>
          <w:rFonts w:ascii="Arial Narrow" w:hAnsi="Arial Narrow" w:cs="Arial"/>
          <w:bCs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5"/>
        <w:gridCol w:w="1102"/>
        <w:gridCol w:w="270"/>
        <w:gridCol w:w="270"/>
        <w:gridCol w:w="138"/>
        <w:gridCol w:w="545"/>
        <w:gridCol w:w="1104"/>
        <w:gridCol w:w="413"/>
        <w:gridCol w:w="412"/>
        <w:gridCol w:w="772"/>
        <w:gridCol w:w="1001"/>
        <w:gridCol w:w="187"/>
        <w:gridCol w:w="313"/>
        <w:gridCol w:w="564"/>
        <w:gridCol w:w="1486"/>
      </w:tblGrid>
      <w:tr w:rsidR="00A87A2A" w:rsidRPr="00A87A2A" w:rsidTr="00BB7D68">
        <w:tc>
          <w:tcPr>
            <w:tcW w:w="1384" w:type="dxa"/>
          </w:tcPr>
          <w:p w:rsidR="00A87A2A" w:rsidRPr="00A87A2A" w:rsidRDefault="00A87A2A" w:rsidP="00A87A2A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 w:rsidRPr="00A87A2A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alumno/a:</w:t>
            </w:r>
          </w:p>
        </w:tc>
        <w:tc>
          <w:tcPr>
            <w:tcW w:w="5206" w:type="dxa"/>
            <w:gridSpan w:val="9"/>
          </w:tcPr>
          <w:p w:rsidR="00A87A2A" w:rsidRPr="00A87A2A" w:rsidRDefault="00A87A2A" w:rsidP="00A87A2A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  <w:tc>
          <w:tcPr>
            <w:tcW w:w="1173" w:type="dxa"/>
            <w:gridSpan w:val="3"/>
          </w:tcPr>
          <w:p w:rsidR="00A87A2A" w:rsidRPr="00A87A2A" w:rsidRDefault="00A87A2A" w:rsidP="00A87A2A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 w:rsidRPr="00A87A2A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dni/nie:</w:t>
            </w:r>
          </w:p>
        </w:tc>
        <w:tc>
          <w:tcPr>
            <w:tcW w:w="2125" w:type="dxa"/>
            <w:gridSpan w:val="2"/>
          </w:tcPr>
          <w:p w:rsidR="00A87A2A" w:rsidRPr="00A87A2A" w:rsidRDefault="00A87A2A" w:rsidP="00A87A2A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</w:tr>
      <w:tr w:rsidR="00A87A2A" w:rsidRPr="00A87A2A" w:rsidTr="00BB7D68">
        <w:tc>
          <w:tcPr>
            <w:tcW w:w="1384" w:type="dxa"/>
          </w:tcPr>
          <w:p w:rsidR="00A87A2A" w:rsidRPr="00A87A2A" w:rsidRDefault="00A87A2A" w:rsidP="00A87A2A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 w:rsidRPr="00A87A2A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domicilio:</w:t>
            </w:r>
          </w:p>
        </w:tc>
        <w:tc>
          <w:tcPr>
            <w:tcW w:w="5206" w:type="dxa"/>
            <w:gridSpan w:val="9"/>
          </w:tcPr>
          <w:p w:rsidR="00A87A2A" w:rsidRPr="00A87A2A" w:rsidRDefault="00A87A2A" w:rsidP="00A87A2A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  <w:tc>
          <w:tcPr>
            <w:tcW w:w="1173" w:type="dxa"/>
            <w:gridSpan w:val="3"/>
          </w:tcPr>
          <w:p w:rsidR="00A87A2A" w:rsidRPr="00A87A2A" w:rsidRDefault="004A6100" w:rsidP="00A87A2A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teléfono/mail</w:t>
            </w:r>
          </w:p>
        </w:tc>
        <w:tc>
          <w:tcPr>
            <w:tcW w:w="2125" w:type="dxa"/>
            <w:gridSpan w:val="2"/>
          </w:tcPr>
          <w:p w:rsidR="00A87A2A" w:rsidRPr="00A87A2A" w:rsidRDefault="00A87A2A" w:rsidP="00A87A2A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</w:tr>
      <w:tr w:rsidR="00A87A2A" w:rsidRPr="00A87A2A" w:rsidTr="00BB7D68">
        <w:tc>
          <w:tcPr>
            <w:tcW w:w="2518" w:type="dxa"/>
            <w:gridSpan w:val="2"/>
          </w:tcPr>
          <w:p w:rsidR="00A87A2A" w:rsidRPr="00A87A2A" w:rsidRDefault="00A87A2A" w:rsidP="00A87A2A">
            <w:pPr>
              <w:spacing w:line="276" w:lineRule="auto"/>
              <w:jc w:val="both"/>
              <w:rPr>
                <w:rFonts w:ascii="Arial Narrow" w:hAnsi="Arial Narrow" w:cs="Arial"/>
                <w:b/>
                <w:smallCaps/>
                <w:sz w:val="24"/>
                <w:szCs w:val="24"/>
              </w:rPr>
            </w:pPr>
            <w:r w:rsidRPr="00A87A2A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escuela/facultad: </w:t>
            </w:r>
          </w:p>
        </w:tc>
        <w:tc>
          <w:tcPr>
            <w:tcW w:w="7370" w:type="dxa"/>
            <w:gridSpan w:val="13"/>
          </w:tcPr>
          <w:p w:rsidR="00A87A2A" w:rsidRPr="00A87A2A" w:rsidRDefault="00A87A2A" w:rsidP="00A87A2A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</w:tr>
      <w:tr w:rsidR="00A87A2A" w:rsidRPr="00A87A2A" w:rsidTr="00BB7D68">
        <w:tc>
          <w:tcPr>
            <w:tcW w:w="2518" w:type="dxa"/>
            <w:gridSpan w:val="2"/>
          </w:tcPr>
          <w:p w:rsidR="00A87A2A" w:rsidRPr="00A87A2A" w:rsidRDefault="00A87A2A" w:rsidP="00A87A2A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 w:rsidRPr="00A87A2A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titulación:</w:t>
            </w:r>
          </w:p>
        </w:tc>
        <w:tc>
          <w:tcPr>
            <w:tcW w:w="4072" w:type="dxa"/>
            <w:gridSpan w:val="8"/>
          </w:tcPr>
          <w:p w:rsidR="00A87A2A" w:rsidRPr="00A87A2A" w:rsidRDefault="00A87A2A" w:rsidP="00A87A2A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</w:p>
        </w:tc>
        <w:tc>
          <w:tcPr>
            <w:tcW w:w="1173" w:type="dxa"/>
            <w:gridSpan w:val="3"/>
          </w:tcPr>
          <w:p w:rsidR="00A87A2A" w:rsidRPr="00A87A2A" w:rsidRDefault="00A87A2A" w:rsidP="00A87A2A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 w:rsidRPr="00A87A2A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curso:</w:t>
            </w:r>
          </w:p>
        </w:tc>
        <w:tc>
          <w:tcPr>
            <w:tcW w:w="2125" w:type="dxa"/>
            <w:gridSpan w:val="2"/>
          </w:tcPr>
          <w:p w:rsidR="00A87A2A" w:rsidRPr="00A87A2A" w:rsidRDefault="00A87A2A" w:rsidP="00A87A2A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</w:tr>
      <w:tr w:rsidR="00A87A2A" w:rsidRPr="00A87A2A" w:rsidTr="00BB7D68">
        <w:tc>
          <w:tcPr>
            <w:tcW w:w="3227" w:type="dxa"/>
            <w:gridSpan w:val="5"/>
          </w:tcPr>
          <w:p w:rsidR="00A87A2A" w:rsidRPr="00A87A2A" w:rsidRDefault="0070785E" w:rsidP="00A87A2A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 w:rsidRPr="0070785E">
              <w:rPr>
                <w:rFonts w:ascii="Arial Narrow" w:hAnsi="Arial Narrow"/>
                <w:b/>
                <w:smallCaps/>
                <w:szCs w:val="24"/>
                <w:lang w:val="es-ES_tradnl"/>
              </w:rPr>
              <w:t xml:space="preserve">ICU </w:t>
            </w:r>
            <w:r w:rsidR="00A87A2A" w:rsidRPr="00A87A2A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 xml:space="preserve">del csic: </w:t>
            </w:r>
          </w:p>
        </w:tc>
        <w:tc>
          <w:tcPr>
            <w:tcW w:w="6661" w:type="dxa"/>
            <w:gridSpan w:val="10"/>
          </w:tcPr>
          <w:p w:rsidR="00A87A2A" w:rsidRPr="00A87A2A" w:rsidRDefault="00A87A2A" w:rsidP="00A87A2A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</w:tr>
      <w:tr w:rsidR="00A87A2A" w:rsidRPr="00A87A2A" w:rsidTr="00BB7D68">
        <w:tc>
          <w:tcPr>
            <w:tcW w:w="2802" w:type="dxa"/>
            <w:gridSpan w:val="3"/>
          </w:tcPr>
          <w:p w:rsidR="00A87A2A" w:rsidRPr="00A87A2A" w:rsidRDefault="00A87A2A" w:rsidP="00A87A2A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 w:rsidRPr="00A87A2A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fecha de incorporación:</w:t>
            </w:r>
          </w:p>
        </w:tc>
        <w:tc>
          <w:tcPr>
            <w:tcW w:w="2126" w:type="dxa"/>
            <w:gridSpan w:val="4"/>
          </w:tcPr>
          <w:p w:rsidR="00A87A2A" w:rsidRPr="00A87A2A" w:rsidRDefault="00A87A2A" w:rsidP="00A87A2A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  <w:tc>
          <w:tcPr>
            <w:tcW w:w="2551" w:type="dxa"/>
            <w:gridSpan w:val="5"/>
          </w:tcPr>
          <w:p w:rsidR="00A87A2A" w:rsidRPr="00A87A2A" w:rsidRDefault="00A87A2A" w:rsidP="00A87A2A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 w:rsidRPr="00A87A2A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fecha de finalización:</w:t>
            </w:r>
          </w:p>
        </w:tc>
        <w:tc>
          <w:tcPr>
            <w:tcW w:w="2409" w:type="dxa"/>
            <w:gridSpan w:val="3"/>
          </w:tcPr>
          <w:p w:rsidR="00A87A2A" w:rsidRPr="00A87A2A" w:rsidRDefault="00A87A2A" w:rsidP="00A87A2A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</w:tr>
      <w:tr w:rsidR="00A87A2A" w:rsidRPr="00A87A2A" w:rsidTr="00BB7D68">
        <w:tc>
          <w:tcPr>
            <w:tcW w:w="3085" w:type="dxa"/>
            <w:gridSpan w:val="4"/>
          </w:tcPr>
          <w:p w:rsidR="00A87A2A" w:rsidRPr="00A87A2A" w:rsidRDefault="00A87A2A" w:rsidP="00A87A2A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 w:rsidRPr="00A87A2A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horas diarias de prácticas:</w:t>
            </w:r>
          </w:p>
        </w:tc>
        <w:tc>
          <w:tcPr>
            <w:tcW w:w="709" w:type="dxa"/>
            <w:gridSpan w:val="2"/>
          </w:tcPr>
          <w:p w:rsidR="00A87A2A" w:rsidRPr="00A87A2A" w:rsidRDefault="00A87A2A" w:rsidP="00A87A2A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  <w:gridSpan w:val="3"/>
          </w:tcPr>
          <w:p w:rsidR="00A87A2A" w:rsidRPr="00A87A2A" w:rsidRDefault="00A87A2A" w:rsidP="00A87A2A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 w:rsidRPr="00A87A2A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días de la semana:</w:t>
            </w:r>
          </w:p>
        </w:tc>
        <w:tc>
          <w:tcPr>
            <w:tcW w:w="1560" w:type="dxa"/>
            <w:gridSpan w:val="2"/>
          </w:tcPr>
          <w:p w:rsidR="00A87A2A" w:rsidRPr="00A87A2A" w:rsidRDefault="00A87A2A" w:rsidP="00A87A2A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  <w:gridSpan w:val="3"/>
          </w:tcPr>
          <w:p w:rsidR="00A87A2A" w:rsidRPr="00A87A2A" w:rsidRDefault="00A87A2A" w:rsidP="00A87A2A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 w:rsidRPr="00A87A2A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horario:</w:t>
            </w:r>
          </w:p>
        </w:tc>
        <w:tc>
          <w:tcPr>
            <w:tcW w:w="1558" w:type="dxa"/>
          </w:tcPr>
          <w:p w:rsidR="00A87A2A" w:rsidRPr="00A87A2A" w:rsidRDefault="00A87A2A" w:rsidP="00A87A2A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</w:tr>
      <w:tr w:rsidR="00A87A2A" w:rsidRPr="00A87A2A" w:rsidTr="00BB7D68">
        <w:tc>
          <w:tcPr>
            <w:tcW w:w="5353" w:type="dxa"/>
            <w:gridSpan w:val="8"/>
          </w:tcPr>
          <w:p w:rsidR="00A87A2A" w:rsidRPr="00A87A2A" w:rsidRDefault="00A87A2A" w:rsidP="00874157">
            <w:pPr>
              <w:spacing w:line="276" w:lineRule="auto"/>
              <w:jc w:val="both"/>
              <w:rPr>
                <w:rFonts w:ascii="Arial Narrow" w:hAnsi="Arial Narrow" w:cs="Arial"/>
                <w:b/>
                <w:smallCaps/>
                <w:sz w:val="24"/>
                <w:szCs w:val="24"/>
              </w:rPr>
            </w:pPr>
            <w:r w:rsidRPr="00A87A2A">
              <w:rPr>
                <w:rFonts w:ascii="Arial Narrow" w:hAnsi="Arial Narrow" w:cs="Arial"/>
                <w:b/>
                <w:smallCaps/>
                <w:sz w:val="24"/>
                <w:szCs w:val="24"/>
              </w:rPr>
              <w:t xml:space="preserve">tutor/a del </w:t>
            </w:r>
            <w:r w:rsidR="00874157" w:rsidRPr="00874157">
              <w:rPr>
                <w:rFonts w:ascii="Arial Narrow" w:hAnsi="Arial Narrow" w:cs="Arial"/>
                <w:b/>
                <w:smallCaps/>
                <w:szCs w:val="22"/>
              </w:rPr>
              <w:t xml:space="preserve">ICU </w:t>
            </w:r>
            <w:r w:rsidRPr="00A87A2A">
              <w:rPr>
                <w:rFonts w:ascii="Arial Narrow" w:hAnsi="Arial Narrow" w:cs="Arial"/>
                <w:b/>
                <w:smallCaps/>
                <w:sz w:val="24"/>
                <w:szCs w:val="24"/>
              </w:rPr>
              <w:t>del csic:</w:t>
            </w:r>
          </w:p>
        </w:tc>
        <w:tc>
          <w:tcPr>
            <w:tcW w:w="4535" w:type="dxa"/>
            <w:gridSpan w:val="7"/>
          </w:tcPr>
          <w:p w:rsidR="00A87A2A" w:rsidRPr="00A87A2A" w:rsidRDefault="00A87A2A" w:rsidP="00A87A2A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</w:tr>
      <w:tr w:rsidR="00A87A2A" w:rsidRPr="00A87A2A" w:rsidTr="00BB7D68">
        <w:tc>
          <w:tcPr>
            <w:tcW w:w="5353" w:type="dxa"/>
            <w:gridSpan w:val="8"/>
          </w:tcPr>
          <w:p w:rsidR="00A87A2A" w:rsidRPr="00A87A2A" w:rsidRDefault="00A87A2A" w:rsidP="00A87A2A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 w:rsidRPr="00A87A2A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 xml:space="preserve">tutor/a académico/a </w:t>
            </w:r>
            <w:r w:rsidRPr="00A87A2A">
              <w:rPr>
                <w:rFonts w:ascii="Arial Narrow" w:hAnsi="Arial Narrow"/>
                <w:b/>
                <w:smallCaps/>
                <w:sz w:val="24"/>
                <w:szCs w:val="24"/>
              </w:rPr>
              <w:t>de la escuela/facultad:</w:t>
            </w:r>
          </w:p>
        </w:tc>
        <w:tc>
          <w:tcPr>
            <w:tcW w:w="4535" w:type="dxa"/>
            <w:gridSpan w:val="7"/>
          </w:tcPr>
          <w:p w:rsidR="00A87A2A" w:rsidRPr="00A87A2A" w:rsidRDefault="00A87A2A" w:rsidP="00A87A2A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</w:tr>
      <w:tr w:rsidR="00A87A2A" w:rsidRPr="00A87A2A" w:rsidTr="00BB7D68">
        <w:tc>
          <w:tcPr>
            <w:tcW w:w="9888" w:type="dxa"/>
            <w:gridSpan w:val="15"/>
          </w:tcPr>
          <w:p w:rsidR="00A87A2A" w:rsidRPr="00A87A2A" w:rsidRDefault="00A87A2A" w:rsidP="00A87A2A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 w:rsidRPr="00A87A2A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contenido del proyecto formativo:</w:t>
            </w:r>
          </w:p>
          <w:p w:rsidR="00A87A2A" w:rsidRPr="00A87A2A" w:rsidRDefault="00A87A2A" w:rsidP="00A87A2A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  <w:p w:rsidR="00A87A2A" w:rsidRPr="00A87A2A" w:rsidRDefault="00A87A2A" w:rsidP="00A87A2A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  <w:p w:rsidR="00A87A2A" w:rsidRPr="00A87A2A" w:rsidRDefault="00A87A2A" w:rsidP="00A87A2A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  <w:p w:rsidR="00A87A2A" w:rsidRPr="00A87A2A" w:rsidRDefault="00A87A2A" w:rsidP="00A87A2A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  <w:p w:rsidR="00A87A2A" w:rsidRPr="00A87A2A" w:rsidRDefault="00A87A2A" w:rsidP="00A87A2A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  <w:p w:rsidR="00A87A2A" w:rsidRPr="00A87A2A" w:rsidRDefault="00A87A2A" w:rsidP="00A87A2A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</w:tr>
    </w:tbl>
    <w:p w:rsidR="00A87A2A" w:rsidRPr="00A87A2A" w:rsidRDefault="00A87A2A" w:rsidP="00A87A2A">
      <w:pPr>
        <w:spacing w:line="276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:rsidR="00A87A2A" w:rsidRPr="00A87A2A" w:rsidRDefault="00A87A2A" w:rsidP="00A87A2A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A87A2A">
        <w:rPr>
          <w:rFonts w:ascii="Arial Narrow" w:hAnsi="Arial Narrow" w:cs="Arial"/>
          <w:sz w:val="24"/>
          <w:szCs w:val="24"/>
        </w:rPr>
        <w:t xml:space="preserve">El/la alumno/a abajo firmante, declara su conformidad para realizar prácticas </w:t>
      </w:r>
      <w:r w:rsidRPr="00A87A2A">
        <w:rPr>
          <w:rFonts w:ascii="Arial Narrow" w:hAnsi="Arial Narrow" w:cs="Arial"/>
          <w:sz w:val="24"/>
          <w:szCs w:val="24"/>
          <w:lang w:val="es-ES_tradnl"/>
        </w:rPr>
        <w:t>académicas externas</w:t>
      </w:r>
      <w:r w:rsidRPr="00A87A2A">
        <w:rPr>
          <w:rFonts w:ascii="Arial Narrow" w:hAnsi="Arial Narrow"/>
          <w:sz w:val="24"/>
          <w:szCs w:val="24"/>
          <w:lang w:val="es-ES_tradnl"/>
        </w:rPr>
        <w:t xml:space="preserve">, según los detalles anteriores, </w:t>
      </w:r>
      <w:r w:rsidRPr="00A87A2A">
        <w:rPr>
          <w:rFonts w:ascii="Arial Narrow" w:hAnsi="Arial Narrow" w:cs="Arial"/>
          <w:sz w:val="24"/>
          <w:szCs w:val="24"/>
        </w:rPr>
        <w:t xml:space="preserve">ateniéndose a las normas contempladas en el citado convenio. </w:t>
      </w:r>
    </w:p>
    <w:p w:rsidR="00A87A2A" w:rsidRPr="00A87A2A" w:rsidRDefault="00A87A2A" w:rsidP="00A87A2A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55720A" w:rsidRPr="00A87A2A" w:rsidRDefault="00A87A2A" w:rsidP="00A87A2A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A87A2A">
        <w:rPr>
          <w:rFonts w:ascii="Arial Narrow" w:hAnsi="Arial Narrow" w:cs="Arial"/>
          <w:sz w:val="24"/>
          <w:szCs w:val="24"/>
        </w:rPr>
        <w:t>Y, en prueba de conformidad, firman el presente documento, por triplicado ejemplar</w:t>
      </w:r>
      <w:r w:rsidR="00F110E5">
        <w:rPr>
          <w:rFonts w:ascii="Arial Narrow" w:hAnsi="Arial Narrow" w:cs="Arial"/>
          <w:sz w:val="24"/>
          <w:szCs w:val="24"/>
        </w:rPr>
        <w:t>, en ………., el … de ……….. de 20</w:t>
      </w:r>
      <w:r w:rsidRPr="00A87A2A">
        <w:rPr>
          <w:rFonts w:ascii="Arial Narrow" w:hAnsi="Arial Narrow" w:cs="Arial"/>
          <w:sz w:val="24"/>
          <w:szCs w:val="24"/>
        </w:rPr>
        <w:t>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65"/>
        <w:gridCol w:w="3487"/>
        <w:gridCol w:w="2794"/>
      </w:tblGrid>
      <w:tr w:rsidR="00A87A2A" w:rsidRPr="00A87A2A" w:rsidTr="0055720A">
        <w:trPr>
          <w:trHeight w:val="595"/>
        </w:trPr>
        <w:tc>
          <w:tcPr>
            <w:tcW w:w="3465" w:type="dxa"/>
          </w:tcPr>
          <w:p w:rsidR="00A87A2A" w:rsidRPr="00A87A2A" w:rsidRDefault="00A87A2A" w:rsidP="00A87A2A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87A2A">
              <w:rPr>
                <w:rFonts w:ascii="Arial Narrow" w:hAnsi="Arial Narrow"/>
                <w:sz w:val="24"/>
                <w:szCs w:val="24"/>
                <w:lang w:val="es-ES_tradnl"/>
              </w:rPr>
              <w:t>El/la Tutor/a Académico/a de la Universidad</w:t>
            </w:r>
            <w:r w:rsidR="00953F30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Complutense de Madrid</w:t>
            </w:r>
          </w:p>
        </w:tc>
        <w:tc>
          <w:tcPr>
            <w:tcW w:w="3487" w:type="dxa"/>
          </w:tcPr>
          <w:p w:rsidR="00A87A2A" w:rsidRPr="00A87A2A" w:rsidRDefault="00A87A2A" w:rsidP="00A87A2A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87A2A">
              <w:rPr>
                <w:rFonts w:ascii="Arial Narrow" w:hAnsi="Arial Narrow"/>
                <w:sz w:val="24"/>
                <w:szCs w:val="24"/>
              </w:rPr>
              <w:t>El/la Tutor/a del (</w:t>
            </w:r>
            <w:r w:rsidR="007C59F7">
              <w:rPr>
                <w:rFonts w:ascii="Arial Narrow" w:hAnsi="Arial Narrow"/>
                <w:sz w:val="24"/>
                <w:szCs w:val="24"/>
              </w:rPr>
              <w:t>ICU</w:t>
            </w:r>
            <w:r w:rsidRPr="00A87A2A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:rsidR="00A87A2A" w:rsidRPr="00A87A2A" w:rsidRDefault="00A87A2A" w:rsidP="00A87A2A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87A2A">
              <w:rPr>
                <w:rFonts w:ascii="Arial Narrow" w:hAnsi="Arial Narrow"/>
                <w:sz w:val="24"/>
                <w:szCs w:val="24"/>
                <w:lang w:val="es-ES_tradnl"/>
              </w:rPr>
              <w:t>del CSIC</w:t>
            </w:r>
          </w:p>
        </w:tc>
        <w:tc>
          <w:tcPr>
            <w:tcW w:w="2794" w:type="dxa"/>
          </w:tcPr>
          <w:p w:rsidR="00A87A2A" w:rsidRPr="00A87A2A" w:rsidRDefault="00A87A2A" w:rsidP="00A87A2A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87A2A">
              <w:rPr>
                <w:rFonts w:ascii="Arial Narrow" w:hAnsi="Arial Narrow"/>
                <w:sz w:val="24"/>
                <w:szCs w:val="24"/>
                <w:lang w:val="es-ES_tradnl"/>
              </w:rPr>
              <w:t>El/la alumno/a</w:t>
            </w:r>
          </w:p>
        </w:tc>
      </w:tr>
      <w:tr w:rsidR="00A87A2A" w:rsidRPr="00A87A2A" w:rsidTr="0055720A">
        <w:trPr>
          <w:trHeight w:val="297"/>
        </w:trPr>
        <w:tc>
          <w:tcPr>
            <w:tcW w:w="3465" w:type="dxa"/>
          </w:tcPr>
          <w:p w:rsidR="00A87A2A" w:rsidRPr="00A87A2A" w:rsidRDefault="00A87A2A" w:rsidP="00A87A2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A87A2A" w:rsidRPr="00A87A2A" w:rsidRDefault="00A87A2A" w:rsidP="00A87A2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:rsidR="00A87A2A" w:rsidRPr="00A87A2A" w:rsidRDefault="00A87A2A" w:rsidP="00A87A2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87A2A" w:rsidRPr="00A87A2A" w:rsidTr="0055720A">
        <w:trPr>
          <w:trHeight w:val="609"/>
        </w:trPr>
        <w:tc>
          <w:tcPr>
            <w:tcW w:w="3465" w:type="dxa"/>
          </w:tcPr>
          <w:p w:rsidR="00A87A2A" w:rsidRPr="00A87A2A" w:rsidRDefault="00A87A2A" w:rsidP="00A87A2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A87A2A" w:rsidRDefault="00A87A2A" w:rsidP="00A87A2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5720A" w:rsidRPr="00A87A2A" w:rsidRDefault="0055720A" w:rsidP="00A87A2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:rsidR="00A87A2A" w:rsidRPr="00A87A2A" w:rsidRDefault="00A87A2A" w:rsidP="00A87A2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71561" w:rsidRPr="00A87A2A" w:rsidTr="0055720A">
        <w:trPr>
          <w:trHeight w:val="297"/>
        </w:trPr>
        <w:tc>
          <w:tcPr>
            <w:tcW w:w="3465" w:type="dxa"/>
          </w:tcPr>
          <w:p w:rsidR="00D71561" w:rsidRPr="00A87A2A" w:rsidRDefault="00D71561" w:rsidP="00A87A2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D71561" w:rsidRPr="00A87A2A" w:rsidRDefault="00D71561" w:rsidP="00A87A2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94" w:type="dxa"/>
          </w:tcPr>
          <w:p w:rsidR="00D71561" w:rsidRPr="00A87A2A" w:rsidRDefault="00D71561" w:rsidP="00A87A2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87A2A" w:rsidRPr="00A87A2A" w:rsidTr="0055720A">
        <w:trPr>
          <w:trHeight w:val="297"/>
        </w:trPr>
        <w:tc>
          <w:tcPr>
            <w:tcW w:w="3465" w:type="dxa"/>
          </w:tcPr>
          <w:p w:rsidR="00A87A2A" w:rsidRPr="00A87A2A" w:rsidRDefault="002756F7" w:rsidP="00A87A2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</w:t>
            </w:r>
            <w:proofErr w:type="spellStart"/>
            <w:r w:rsidR="00A87A2A" w:rsidRPr="00A87A2A">
              <w:rPr>
                <w:rFonts w:ascii="Arial Narrow" w:hAnsi="Arial Narrow" w:cs="Arial"/>
                <w:sz w:val="24"/>
                <w:szCs w:val="24"/>
              </w:rPr>
              <w:t>Fdo</w:t>
            </w:r>
            <w:proofErr w:type="spellEnd"/>
            <w:r w:rsidR="00A87A2A" w:rsidRPr="00A87A2A"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</w:p>
        </w:tc>
        <w:tc>
          <w:tcPr>
            <w:tcW w:w="3487" w:type="dxa"/>
          </w:tcPr>
          <w:p w:rsidR="00A87A2A" w:rsidRPr="00A87A2A" w:rsidRDefault="00802F3B" w:rsidP="00A87A2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</w:t>
            </w:r>
            <w:proofErr w:type="spellStart"/>
            <w:r w:rsidR="00A87A2A" w:rsidRPr="00A87A2A">
              <w:rPr>
                <w:rFonts w:ascii="Arial Narrow" w:hAnsi="Arial Narrow" w:cs="Arial"/>
                <w:sz w:val="24"/>
                <w:szCs w:val="24"/>
              </w:rPr>
              <w:t>Fdo</w:t>
            </w:r>
            <w:proofErr w:type="spellEnd"/>
            <w:r w:rsidR="00A87A2A" w:rsidRPr="00A87A2A"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</w:p>
        </w:tc>
        <w:tc>
          <w:tcPr>
            <w:tcW w:w="2794" w:type="dxa"/>
          </w:tcPr>
          <w:p w:rsidR="00A87A2A" w:rsidRPr="00A87A2A" w:rsidRDefault="00802F3B" w:rsidP="00A87A2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</w:t>
            </w:r>
            <w:proofErr w:type="spellStart"/>
            <w:r w:rsidR="00A87A2A" w:rsidRPr="00A87A2A">
              <w:rPr>
                <w:rFonts w:ascii="Arial Narrow" w:hAnsi="Arial Narrow" w:cs="Arial"/>
                <w:sz w:val="24"/>
                <w:szCs w:val="24"/>
              </w:rPr>
              <w:t>Fdo</w:t>
            </w:r>
            <w:proofErr w:type="spellEnd"/>
            <w:r w:rsidR="00A87A2A" w:rsidRPr="00A87A2A"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</w:p>
        </w:tc>
      </w:tr>
    </w:tbl>
    <w:p w:rsidR="00455B94" w:rsidRPr="000F796B" w:rsidRDefault="00455B94" w:rsidP="00D71561">
      <w:pPr>
        <w:spacing w:before="120" w:after="120" w:line="276" w:lineRule="auto"/>
        <w:rPr>
          <w:rFonts w:ascii="Arial Narrow" w:hAnsi="Arial Narrow"/>
        </w:rPr>
      </w:pPr>
    </w:p>
    <w:sectPr w:rsidR="00455B94" w:rsidRPr="000F796B" w:rsidSect="003A669B">
      <w:headerReference w:type="default" r:id="rId9"/>
      <w:footerReference w:type="even" r:id="rId10"/>
      <w:footerReference w:type="default" r:id="rId11"/>
      <w:pgSz w:w="11906" w:h="16838"/>
      <w:pgMar w:top="241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8BAA5" w16cex:dateUtc="2020-06-08T11:24:00Z"/>
  <w16cex:commentExtensible w16cex:durableId="2288BBA0" w16cex:dateUtc="2020-06-08T11:29:00Z"/>
  <w16cex:commentExtensible w16cex:durableId="2288BBE5" w16cex:dateUtc="2020-06-08T11:30:00Z"/>
  <w16cex:commentExtensible w16cex:durableId="2288BC02" w16cex:dateUtc="2020-06-08T11:30:00Z"/>
  <w16cex:commentExtensible w16cex:durableId="2288BC37" w16cex:dateUtc="2020-06-08T11:31:00Z"/>
</w16cex:commentsExtensible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7F4" w:rsidRDefault="004317F4">
      <w:r>
        <w:separator/>
      </w:r>
    </w:p>
  </w:endnote>
  <w:endnote w:type="continuationSeparator" w:id="0">
    <w:p w:rsidR="004317F4" w:rsidRDefault="0043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576" w:rsidRDefault="00670576" w:rsidP="00DE5ED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0576" w:rsidRDefault="00670576" w:rsidP="00DE5ED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576" w:rsidRPr="00742191" w:rsidRDefault="00670576">
    <w:pPr>
      <w:pStyle w:val="Piedepgina"/>
      <w:jc w:val="center"/>
    </w:pPr>
    <w:r w:rsidRPr="00742191">
      <w:rPr>
        <w:sz w:val="24"/>
        <w:szCs w:val="24"/>
      </w:rPr>
      <w:fldChar w:fldCharType="begin"/>
    </w:r>
    <w:r w:rsidRPr="00742191">
      <w:instrText>PAGE</w:instrText>
    </w:r>
    <w:r w:rsidRPr="00742191">
      <w:rPr>
        <w:sz w:val="24"/>
        <w:szCs w:val="24"/>
      </w:rPr>
      <w:fldChar w:fldCharType="separate"/>
    </w:r>
    <w:r w:rsidR="006D2B6F">
      <w:rPr>
        <w:noProof/>
      </w:rPr>
      <w:t>3</w:t>
    </w:r>
    <w:r w:rsidRPr="00742191">
      <w:rPr>
        <w:sz w:val="24"/>
        <w:szCs w:val="24"/>
      </w:rPr>
      <w:fldChar w:fldCharType="end"/>
    </w:r>
    <w:r w:rsidRPr="00742191">
      <w:rPr>
        <w:sz w:val="24"/>
        <w:szCs w:val="24"/>
      </w:rPr>
      <w:t>/</w:t>
    </w:r>
    <w:r w:rsidRPr="00742191">
      <w:rPr>
        <w:sz w:val="24"/>
        <w:szCs w:val="24"/>
      </w:rPr>
      <w:fldChar w:fldCharType="begin"/>
    </w:r>
    <w:r w:rsidRPr="00742191">
      <w:instrText>NUMPAGES</w:instrText>
    </w:r>
    <w:r w:rsidRPr="00742191">
      <w:rPr>
        <w:sz w:val="24"/>
        <w:szCs w:val="24"/>
      </w:rPr>
      <w:fldChar w:fldCharType="separate"/>
    </w:r>
    <w:r w:rsidR="006D2B6F">
      <w:rPr>
        <w:noProof/>
      </w:rPr>
      <w:t>3</w:t>
    </w:r>
    <w:r w:rsidRPr="00742191">
      <w:rPr>
        <w:sz w:val="24"/>
        <w:szCs w:val="24"/>
      </w:rPr>
      <w:fldChar w:fldCharType="end"/>
    </w:r>
  </w:p>
  <w:p w:rsidR="00670576" w:rsidRPr="002C69CE" w:rsidRDefault="00670576" w:rsidP="00DE5ED3">
    <w:pPr>
      <w:pStyle w:val="Piedepgina"/>
      <w:ind w:right="36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7F4" w:rsidRDefault="004317F4">
      <w:r>
        <w:separator/>
      </w:r>
    </w:p>
  </w:footnote>
  <w:footnote w:type="continuationSeparator" w:id="0">
    <w:p w:rsidR="004317F4" w:rsidRDefault="004317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576" w:rsidRDefault="00A86FBA" w:rsidP="00A86FBA">
    <w:pPr>
      <w:pStyle w:val="Encabezado"/>
      <w:tabs>
        <w:tab w:val="left" w:pos="8647"/>
      </w:tabs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editId="205C78C6">
          <wp:simplePos x="0" y="0"/>
          <wp:positionH relativeFrom="column">
            <wp:posOffset>5064034</wp:posOffset>
          </wp:positionH>
          <wp:positionV relativeFrom="paragraph">
            <wp:posOffset>-55880</wp:posOffset>
          </wp:positionV>
          <wp:extent cx="914400" cy="840740"/>
          <wp:effectExtent l="0" t="0" r="0" b="0"/>
          <wp:wrapNone/>
          <wp:docPr id="2" name="Imagen 2" descr="Marca UCM log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Marca UCM log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EE9">
      <w:rPr>
        <w:noProof/>
      </w:rPr>
      <w:drawing>
        <wp:anchor distT="0" distB="0" distL="114300" distR="114300" simplePos="0" relativeHeight="251657728" behindDoc="1" locked="0" layoutInCell="1" allowOverlap="1" wp14:anchorId="11CB69D9" wp14:editId="43A85D9C">
          <wp:simplePos x="0" y="0"/>
          <wp:positionH relativeFrom="column">
            <wp:posOffset>85725</wp:posOffset>
          </wp:positionH>
          <wp:positionV relativeFrom="paragraph">
            <wp:posOffset>92075</wp:posOffset>
          </wp:positionV>
          <wp:extent cx="1318260" cy="591820"/>
          <wp:effectExtent l="0" t="0" r="0" b="0"/>
          <wp:wrapNone/>
          <wp:docPr id="1" name="Imagen 1" descr="01CSIC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CSIC_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3BF8"/>
    <w:multiLevelType w:val="hybridMultilevel"/>
    <w:tmpl w:val="8CAE56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567261"/>
    <w:multiLevelType w:val="hybridMultilevel"/>
    <w:tmpl w:val="306CF7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A28FE">
      <w:start w:val="4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552F0"/>
    <w:multiLevelType w:val="hybridMultilevel"/>
    <w:tmpl w:val="986ABB4A"/>
    <w:lvl w:ilvl="0" w:tplc="0C0A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754BFA"/>
    <w:multiLevelType w:val="hybridMultilevel"/>
    <w:tmpl w:val="DE388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14735"/>
    <w:multiLevelType w:val="hybridMultilevel"/>
    <w:tmpl w:val="FD1E2F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487053"/>
    <w:multiLevelType w:val="hybridMultilevel"/>
    <w:tmpl w:val="E38ACE54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836E3"/>
    <w:multiLevelType w:val="hybridMultilevel"/>
    <w:tmpl w:val="27E4B730"/>
    <w:lvl w:ilvl="0" w:tplc="4AB6825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82DB6"/>
    <w:multiLevelType w:val="hybridMultilevel"/>
    <w:tmpl w:val="57F0E6E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476D7"/>
    <w:multiLevelType w:val="hybridMultilevel"/>
    <w:tmpl w:val="B0924AFE"/>
    <w:lvl w:ilvl="0" w:tplc="EDE40B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20241AF"/>
    <w:multiLevelType w:val="hybridMultilevel"/>
    <w:tmpl w:val="258A7C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032B60"/>
    <w:multiLevelType w:val="hybridMultilevel"/>
    <w:tmpl w:val="401AB5EE"/>
    <w:lvl w:ilvl="0" w:tplc="0C0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2E5E73"/>
    <w:multiLevelType w:val="hybridMultilevel"/>
    <w:tmpl w:val="80663B6A"/>
    <w:lvl w:ilvl="0" w:tplc="A6CC711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E770F"/>
    <w:multiLevelType w:val="hybridMultilevel"/>
    <w:tmpl w:val="C4FC7B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62270"/>
    <w:multiLevelType w:val="hybridMultilevel"/>
    <w:tmpl w:val="B074F2E6"/>
    <w:lvl w:ilvl="0" w:tplc="0D64F8F2">
      <w:start w:val="1"/>
      <w:numFmt w:val="lowerLetter"/>
      <w:lvlText w:val="%1)"/>
      <w:lvlJc w:val="left"/>
      <w:pPr>
        <w:ind w:left="1080" w:hanging="360"/>
      </w:pPr>
      <w:rPr>
        <w:rFonts w:hint="default"/>
        <w:lang w:val="es-ES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493136"/>
    <w:multiLevelType w:val="hybridMultilevel"/>
    <w:tmpl w:val="2CC03F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732A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B0B2A1E"/>
    <w:multiLevelType w:val="hybridMultilevel"/>
    <w:tmpl w:val="03FC46E0"/>
    <w:lvl w:ilvl="0" w:tplc="4058B9F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F14F3"/>
    <w:multiLevelType w:val="hybridMultilevel"/>
    <w:tmpl w:val="35BCF410"/>
    <w:lvl w:ilvl="0" w:tplc="8CC8365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0" w:hanging="360"/>
      </w:pPr>
    </w:lvl>
    <w:lvl w:ilvl="2" w:tplc="040A001B" w:tentative="1">
      <w:start w:val="1"/>
      <w:numFmt w:val="lowerRoman"/>
      <w:lvlText w:val="%3."/>
      <w:lvlJc w:val="right"/>
      <w:pPr>
        <w:ind w:left="3210" w:hanging="180"/>
      </w:pPr>
    </w:lvl>
    <w:lvl w:ilvl="3" w:tplc="040A000F" w:tentative="1">
      <w:start w:val="1"/>
      <w:numFmt w:val="decimal"/>
      <w:lvlText w:val="%4."/>
      <w:lvlJc w:val="left"/>
      <w:pPr>
        <w:ind w:left="3930" w:hanging="360"/>
      </w:pPr>
    </w:lvl>
    <w:lvl w:ilvl="4" w:tplc="040A0019" w:tentative="1">
      <w:start w:val="1"/>
      <w:numFmt w:val="lowerLetter"/>
      <w:lvlText w:val="%5."/>
      <w:lvlJc w:val="left"/>
      <w:pPr>
        <w:ind w:left="4650" w:hanging="360"/>
      </w:pPr>
    </w:lvl>
    <w:lvl w:ilvl="5" w:tplc="040A001B" w:tentative="1">
      <w:start w:val="1"/>
      <w:numFmt w:val="lowerRoman"/>
      <w:lvlText w:val="%6."/>
      <w:lvlJc w:val="right"/>
      <w:pPr>
        <w:ind w:left="5370" w:hanging="180"/>
      </w:pPr>
    </w:lvl>
    <w:lvl w:ilvl="6" w:tplc="040A000F" w:tentative="1">
      <w:start w:val="1"/>
      <w:numFmt w:val="decimal"/>
      <w:lvlText w:val="%7."/>
      <w:lvlJc w:val="left"/>
      <w:pPr>
        <w:ind w:left="6090" w:hanging="360"/>
      </w:pPr>
    </w:lvl>
    <w:lvl w:ilvl="7" w:tplc="040A0019" w:tentative="1">
      <w:start w:val="1"/>
      <w:numFmt w:val="lowerLetter"/>
      <w:lvlText w:val="%8."/>
      <w:lvlJc w:val="left"/>
      <w:pPr>
        <w:ind w:left="6810" w:hanging="360"/>
      </w:pPr>
    </w:lvl>
    <w:lvl w:ilvl="8" w:tplc="0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5AC87387"/>
    <w:multiLevelType w:val="hybridMultilevel"/>
    <w:tmpl w:val="27E4B730"/>
    <w:lvl w:ilvl="0" w:tplc="4AB6825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35D45"/>
    <w:multiLevelType w:val="hybridMultilevel"/>
    <w:tmpl w:val="9A0A05E0"/>
    <w:lvl w:ilvl="0" w:tplc="2C34560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785" w:hanging="360"/>
      </w:pPr>
    </w:lvl>
    <w:lvl w:ilvl="2" w:tplc="040A001B" w:tentative="1">
      <w:start w:val="1"/>
      <w:numFmt w:val="lowerRoman"/>
      <w:lvlText w:val="%3."/>
      <w:lvlJc w:val="right"/>
      <w:pPr>
        <w:ind w:left="2505" w:hanging="180"/>
      </w:pPr>
    </w:lvl>
    <w:lvl w:ilvl="3" w:tplc="040A000F" w:tentative="1">
      <w:start w:val="1"/>
      <w:numFmt w:val="decimal"/>
      <w:lvlText w:val="%4."/>
      <w:lvlJc w:val="left"/>
      <w:pPr>
        <w:ind w:left="3225" w:hanging="360"/>
      </w:pPr>
    </w:lvl>
    <w:lvl w:ilvl="4" w:tplc="040A0019" w:tentative="1">
      <w:start w:val="1"/>
      <w:numFmt w:val="lowerLetter"/>
      <w:lvlText w:val="%5."/>
      <w:lvlJc w:val="left"/>
      <w:pPr>
        <w:ind w:left="3945" w:hanging="360"/>
      </w:pPr>
    </w:lvl>
    <w:lvl w:ilvl="5" w:tplc="040A001B" w:tentative="1">
      <w:start w:val="1"/>
      <w:numFmt w:val="lowerRoman"/>
      <w:lvlText w:val="%6."/>
      <w:lvlJc w:val="right"/>
      <w:pPr>
        <w:ind w:left="4665" w:hanging="180"/>
      </w:pPr>
    </w:lvl>
    <w:lvl w:ilvl="6" w:tplc="040A000F" w:tentative="1">
      <w:start w:val="1"/>
      <w:numFmt w:val="decimal"/>
      <w:lvlText w:val="%7."/>
      <w:lvlJc w:val="left"/>
      <w:pPr>
        <w:ind w:left="5385" w:hanging="360"/>
      </w:pPr>
    </w:lvl>
    <w:lvl w:ilvl="7" w:tplc="040A0019" w:tentative="1">
      <w:start w:val="1"/>
      <w:numFmt w:val="lowerLetter"/>
      <w:lvlText w:val="%8."/>
      <w:lvlJc w:val="left"/>
      <w:pPr>
        <w:ind w:left="6105" w:hanging="360"/>
      </w:pPr>
    </w:lvl>
    <w:lvl w:ilvl="8" w:tplc="0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53C7DFB"/>
    <w:multiLevelType w:val="hybridMultilevel"/>
    <w:tmpl w:val="DE388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E54F7"/>
    <w:multiLevelType w:val="hybridMultilevel"/>
    <w:tmpl w:val="B75E1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53430"/>
    <w:multiLevelType w:val="hybridMultilevel"/>
    <w:tmpl w:val="9932AB2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D7CDA"/>
    <w:multiLevelType w:val="hybridMultilevel"/>
    <w:tmpl w:val="0340FF2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20"/>
  </w:num>
  <w:num w:numId="5">
    <w:abstractNumId w:val="12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2"/>
  </w:num>
  <w:num w:numId="14">
    <w:abstractNumId w:val="18"/>
  </w:num>
  <w:num w:numId="15">
    <w:abstractNumId w:val="6"/>
  </w:num>
  <w:num w:numId="16">
    <w:abstractNumId w:val="3"/>
  </w:num>
  <w:num w:numId="17">
    <w:abstractNumId w:val="9"/>
  </w:num>
  <w:num w:numId="18">
    <w:abstractNumId w:val="0"/>
  </w:num>
  <w:num w:numId="19">
    <w:abstractNumId w:val="21"/>
  </w:num>
  <w:num w:numId="20">
    <w:abstractNumId w:val="1"/>
  </w:num>
  <w:num w:numId="21">
    <w:abstractNumId w:val="14"/>
  </w:num>
  <w:num w:numId="22">
    <w:abstractNumId w:val="22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D3"/>
    <w:rsid w:val="000001B0"/>
    <w:rsid w:val="000012B3"/>
    <w:rsid w:val="00002833"/>
    <w:rsid w:val="00005506"/>
    <w:rsid w:val="00011307"/>
    <w:rsid w:val="00017833"/>
    <w:rsid w:val="00017869"/>
    <w:rsid w:val="00017F7A"/>
    <w:rsid w:val="00020A9A"/>
    <w:rsid w:val="00024A6D"/>
    <w:rsid w:val="00024F43"/>
    <w:rsid w:val="0002588A"/>
    <w:rsid w:val="00026C40"/>
    <w:rsid w:val="00026EF2"/>
    <w:rsid w:val="000344C7"/>
    <w:rsid w:val="0003650D"/>
    <w:rsid w:val="000430CE"/>
    <w:rsid w:val="000451C7"/>
    <w:rsid w:val="000542CC"/>
    <w:rsid w:val="0006166F"/>
    <w:rsid w:val="0006168F"/>
    <w:rsid w:val="00062DF2"/>
    <w:rsid w:val="00063504"/>
    <w:rsid w:val="00063833"/>
    <w:rsid w:val="00070EF1"/>
    <w:rsid w:val="00071C74"/>
    <w:rsid w:val="000723B4"/>
    <w:rsid w:val="00077701"/>
    <w:rsid w:val="000829C8"/>
    <w:rsid w:val="00082DDA"/>
    <w:rsid w:val="0008569C"/>
    <w:rsid w:val="00087260"/>
    <w:rsid w:val="000963AE"/>
    <w:rsid w:val="000A0268"/>
    <w:rsid w:val="000A26F3"/>
    <w:rsid w:val="000A3F31"/>
    <w:rsid w:val="000A708E"/>
    <w:rsid w:val="000B10C6"/>
    <w:rsid w:val="000B2229"/>
    <w:rsid w:val="000B39EC"/>
    <w:rsid w:val="000B3B11"/>
    <w:rsid w:val="000B5F7B"/>
    <w:rsid w:val="000B5FB1"/>
    <w:rsid w:val="000B646B"/>
    <w:rsid w:val="000B751A"/>
    <w:rsid w:val="000C04C6"/>
    <w:rsid w:val="000C19BA"/>
    <w:rsid w:val="000C25EE"/>
    <w:rsid w:val="000C401F"/>
    <w:rsid w:val="000C477A"/>
    <w:rsid w:val="000C5CE6"/>
    <w:rsid w:val="000C6CED"/>
    <w:rsid w:val="000D16B8"/>
    <w:rsid w:val="000D5432"/>
    <w:rsid w:val="000D77D9"/>
    <w:rsid w:val="000E0004"/>
    <w:rsid w:val="000E1205"/>
    <w:rsid w:val="000E2F3E"/>
    <w:rsid w:val="000E5363"/>
    <w:rsid w:val="000E6C0D"/>
    <w:rsid w:val="000F0175"/>
    <w:rsid w:val="000F04EC"/>
    <w:rsid w:val="000F1114"/>
    <w:rsid w:val="000F15D4"/>
    <w:rsid w:val="000F5581"/>
    <w:rsid w:val="000F796B"/>
    <w:rsid w:val="000F7B44"/>
    <w:rsid w:val="00100972"/>
    <w:rsid w:val="00100EA0"/>
    <w:rsid w:val="0010132D"/>
    <w:rsid w:val="0010211E"/>
    <w:rsid w:val="00102C1C"/>
    <w:rsid w:val="00102DEA"/>
    <w:rsid w:val="001033A0"/>
    <w:rsid w:val="00104B62"/>
    <w:rsid w:val="0010532E"/>
    <w:rsid w:val="00105EA4"/>
    <w:rsid w:val="0010639E"/>
    <w:rsid w:val="00110C1C"/>
    <w:rsid w:val="00110C31"/>
    <w:rsid w:val="00111548"/>
    <w:rsid w:val="00116B8A"/>
    <w:rsid w:val="00116C71"/>
    <w:rsid w:val="00117CB0"/>
    <w:rsid w:val="0012098F"/>
    <w:rsid w:val="00120BEC"/>
    <w:rsid w:val="001216DA"/>
    <w:rsid w:val="00121F95"/>
    <w:rsid w:val="001220D5"/>
    <w:rsid w:val="001230C9"/>
    <w:rsid w:val="00125C08"/>
    <w:rsid w:val="001310A3"/>
    <w:rsid w:val="00134E30"/>
    <w:rsid w:val="00143110"/>
    <w:rsid w:val="00144B03"/>
    <w:rsid w:val="0014516A"/>
    <w:rsid w:val="00147922"/>
    <w:rsid w:val="00153A15"/>
    <w:rsid w:val="0015460C"/>
    <w:rsid w:val="00154F27"/>
    <w:rsid w:val="0015764D"/>
    <w:rsid w:val="0015783B"/>
    <w:rsid w:val="00162024"/>
    <w:rsid w:val="0016532C"/>
    <w:rsid w:val="00166649"/>
    <w:rsid w:val="001678B5"/>
    <w:rsid w:val="00172103"/>
    <w:rsid w:val="001769B8"/>
    <w:rsid w:val="00180E2E"/>
    <w:rsid w:val="001822F7"/>
    <w:rsid w:val="001861ED"/>
    <w:rsid w:val="00186E6B"/>
    <w:rsid w:val="00187F60"/>
    <w:rsid w:val="00187F6E"/>
    <w:rsid w:val="00193607"/>
    <w:rsid w:val="001965FB"/>
    <w:rsid w:val="001A0B4C"/>
    <w:rsid w:val="001A6BA4"/>
    <w:rsid w:val="001A6DE1"/>
    <w:rsid w:val="001B11C5"/>
    <w:rsid w:val="001B1F0B"/>
    <w:rsid w:val="001B2D30"/>
    <w:rsid w:val="001B374D"/>
    <w:rsid w:val="001B405F"/>
    <w:rsid w:val="001B5FC7"/>
    <w:rsid w:val="001C1724"/>
    <w:rsid w:val="001C2A54"/>
    <w:rsid w:val="001C4211"/>
    <w:rsid w:val="001C5DA8"/>
    <w:rsid w:val="001C6FBB"/>
    <w:rsid w:val="001D0171"/>
    <w:rsid w:val="001D3EC4"/>
    <w:rsid w:val="001D6397"/>
    <w:rsid w:val="001E1A37"/>
    <w:rsid w:val="001E4B57"/>
    <w:rsid w:val="001E72AA"/>
    <w:rsid w:val="001F055B"/>
    <w:rsid w:val="001F2BB6"/>
    <w:rsid w:val="001F3371"/>
    <w:rsid w:val="001F5C5A"/>
    <w:rsid w:val="00201589"/>
    <w:rsid w:val="00201803"/>
    <w:rsid w:val="00205BA1"/>
    <w:rsid w:val="00212525"/>
    <w:rsid w:val="00215BEB"/>
    <w:rsid w:val="00220A19"/>
    <w:rsid w:val="0022507E"/>
    <w:rsid w:val="00236557"/>
    <w:rsid w:val="0023735B"/>
    <w:rsid w:val="00241DFD"/>
    <w:rsid w:val="002423C8"/>
    <w:rsid w:val="00247212"/>
    <w:rsid w:val="0025275D"/>
    <w:rsid w:val="00257A19"/>
    <w:rsid w:val="00257B82"/>
    <w:rsid w:val="00260BE4"/>
    <w:rsid w:val="00263E48"/>
    <w:rsid w:val="00272626"/>
    <w:rsid w:val="00274A50"/>
    <w:rsid w:val="002756F7"/>
    <w:rsid w:val="002837E6"/>
    <w:rsid w:val="00283E7F"/>
    <w:rsid w:val="00284353"/>
    <w:rsid w:val="00284626"/>
    <w:rsid w:val="00290B82"/>
    <w:rsid w:val="00291EC9"/>
    <w:rsid w:val="0029217F"/>
    <w:rsid w:val="002934BA"/>
    <w:rsid w:val="00293712"/>
    <w:rsid w:val="002947E9"/>
    <w:rsid w:val="00297CEC"/>
    <w:rsid w:val="002A08EF"/>
    <w:rsid w:val="002A0AF3"/>
    <w:rsid w:val="002A1D56"/>
    <w:rsid w:val="002A21FC"/>
    <w:rsid w:val="002A3496"/>
    <w:rsid w:val="002B2F93"/>
    <w:rsid w:val="002B5CAF"/>
    <w:rsid w:val="002B5DE4"/>
    <w:rsid w:val="002B643D"/>
    <w:rsid w:val="002B74C1"/>
    <w:rsid w:val="002C12C1"/>
    <w:rsid w:val="002C2B62"/>
    <w:rsid w:val="002C5030"/>
    <w:rsid w:val="002C53DE"/>
    <w:rsid w:val="002C69CE"/>
    <w:rsid w:val="002C7998"/>
    <w:rsid w:val="002D2AF0"/>
    <w:rsid w:val="002D37E1"/>
    <w:rsid w:val="002D3CE3"/>
    <w:rsid w:val="002D5E59"/>
    <w:rsid w:val="002D7B16"/>
    <w:rsid w:val="002E080F"/>
    <w:rsid w:val="002E2BE9"/>
    <w:rsid w:val="002E5461"/>
    <w:rsid w:val="002E6403"/>
    <w:rsid w:val="002F1D6B"/>
    <w:rsid w:val="002F2719"/>
    <w:rsid w:val="002F4128"/>
    <w:rsid w:val="002F448D"/>
    <w:rsid w:val="00300655"/>
    <w:rsid w:val="003028B3"/>
    <w:rsid w:val="00303B1C"/>
    <w:rsid w:val="003059D8"/>
    <w:rsid w:val="00306900"/>
    <w:rsid w:val="00306C9E"/>
    <w:rsid w:val="0030751C"/>
    <w:rsid w:val="00307E3F"/>
    <w:rsid w:val="00312FA1"/>
    <w:rsid w:val="003155B0"/>
    <w:rsid w:val="0032074C"/>
    <w:rsid w:val="0032495C"/>
    <w:rsid w:val="00325281"/>
    <w:rsid w:val="00326CC0"/>
    <w:rsid w:val="00331D89"/>
    <w:rsid w:val="00344BE7"/>
    <w:rsid w:val="003460EB"/>
    <w:rsid w:val="00346C78"/>
    <w:rsid w:val="003550C5"/>
    <w:rsid w:val="00357099"/>
    <w:rsid w:val="003621DF"/>
    <w:rsid w:val="00363152"/>
    <w:rsid w:val="0036598D"/>
    <w:rsid w:val="00372AD5"/>
    <w:rsid w:val="003736A0"/>
    <w:rsid w:val="00374EE6"/>
    <w:rsid w:val="0037505A"/>
    <w:rsid w:val="00377FEF"/>
    <w:rsid w:val="0038079C"/>
    <w:rsid w:val="00382003"/>
    <w:rsid w:val="0038596C"/>
    <w:rsid w:val="00386E32"/>
    <w:rsid w:val="00390438"/>
    <w:rsid w:val="003905C8"/>
    <w:rsid w:val="003A000C"/>
    <w:rsid w:val="003A1A86"/>
    <w:rsid w:val="003A3687"/>
    <w:rsid w:val="003A4DF6"/>
    <w:rsid w:val="003A669B"/>
    <w:rsid w:val="003A76BF"/>
    <w:rsid w:val="003B1854"/>
    <w:rsid w:val="003B31B6"/>
    <w:rsid w:val="003B454E"/>
    <w:rsid w:val="003B794E"/>
    <w:rsid w:val="003C2D77"/>
    <w:rsid w:val="003C448C"/>
    <w:rsid w:val="003C463E"/>
    <w:rsid w:val="003C6C00"/>
    <w:rsid w:val="003D5DEB"/>
    <w:rsid w:val="003D7C19"/>
    <w:rsid w:val="003E50C0"/>
    <w:rsid w:val="003E59C5"/>
    <w:rsid w:val="003E7859"/>
    <w:rsid w:val="003E7988"/>
    <w:rsid w:val="003F4069"/>
    <w:rsid w:val="003F6E13"/>
    <w:rsid w:val="00400A5C"/>
    <w:rsid w:val="00403714"/>
    <w:rsid w:val="00403E2F"/>
    <w:rsid w:val="0040684B"/>
    <w:rsid w:val="00411A25"/>
    <w:rsid w:val="00412B73"/>
    <w:rsid w:val="004136AA"/>
    <w:rsid w:val="00416CC3"/>
    <w:rsid w:val="00417E20"/>
    <w:rsid w:val="0042216F"/>
    <w:rsid w:val="0042248E"/>
    <w:rsid w:val="004312F4"/>
    <w:rsid w:val="004317F4"/>
    <w:rsid w:val="00433899"/>
    <w:rsid w:val="0043493E"/>
    <w:rsid w:val="004373E8"/>
    <w:rsid w:val="00437E77"/>
    <w:rsid w:val="00440BCF"/>
    <w:rsid w:val="00441344"/>
    <w:rsid w:val="004425A1"/>
    <w:rsid w:val="004428D8"/>
    <w:rsid w:val="00445832"/>
    <w:rsid w:val="004531BA"/>
    <w:rsid w:val="00453EF0"/>
    <w:rsid w:val="004558A5"/>
    <w:rsid w:val="00455B94"/>
    <w:rsid w:val="0046004B"/>
    <w:rsid w:val="004621A0"/>
    <w:rsid w:val="00463259"/>
    <w:rsid w:val="00464225"/>
    <w:rsid w:val="00467783"/>
    <w:rsid w:val="00470FEE"/>
    <w:rsid w:val="0048284C"/>
    <w:rsid w:val="00485018"/>
    <w:rsid w:val="00487C58"/>
    <w:rsid w:val="00494830"/>
    <w:rsid w:val="0049490E"/>
    <w:rsid w:val="00496D96"/>
    <w:rsid w:val="004A6100"/>
    <w:rsid w:val="004A77C7"/>
    <w:rsid w:val="004A78C3"/>
    <w:rsid w:val="004B3109"/>
    <w:rsid w:val="004B47A9"/>
    <w:rsid w:val="004B4B61"/>
    <w:rsid w:val="004B5245"/>
    <w:rsid w:val="004B5CDD"/>
    <w:rsid w:val="004B6C53"/>
    <w:rsid w:val="004C0A9E"/>
    <w:rsid w:val="004C30C7"/>
    <w:rsid w:val="004C437D"/>
    <w:rsid w:val="004D16AA"/>
    <w:rsid w:val="004D2D58"/>
    <w:rsid w:val="004D3E76"/>
    <w:rsid w:val="004D44E9"/>
    <w:rsid w:val="004D47BA"/>
    <w:rsid w:val="004D4B45"/>
    <w:rsid w:val="004D5CC9"/>
    <w:rsid w:val="004E1B53"/>
    <w:rsid w:val="004E3B56"/>
    <w:rsid w:val="004E418E"/>
    <w:rsid w:val="004E6578"/>
    <w:rsid w:val="004E6F07"/>
    <w:rsid w:val="004F5508"/>
    <w:rsid w:val="0050175A"/>
    <w:rsid w:val="005027C2"/>
    <w:rsid w:val="0050324E"/>
    <w:rsid w:val="00504F89"/>
    <w:rsid w:val="00505125"/>
    <w:rsid w:val="00505201"/>
    <w:rsid w:val="00514331"/>
    <w:rsid w:val="005148CC"/>
    <w:rsid w:val="00515B3F"/>
    <w:rsid w:val="00522F76"/>
    <w:rsid w:val="0052358E"/>
    <w:rsid w:val="00524585"/>
    <w:rsid w:val="0053008B"/>
    <w:rsid w:val="005305FA"/>
    <w:rsid w:val="005317F5"/>
    <w:rsid w:val="005324FF"/>
    <w:rsid w:val="00536DF7"/>
    <w:rsid w:val="00537318"/>
    <w:rsid w:val="00541775"/>
    <w:rsid w:val="00542B4A"/>
    <w:rsid w:val="00542BEE"/>
    <w:rsid w:val="005433FB"/>
    <w:rsid w:val="00545798"/>
    <w:rsid w:val="00545E3C"/>
    <w:rsid w:val="0054675E"/>
    <w:rsid w:val="00547437"/>
    <w:rsid w:val="00550208"/>
    <w:rsid w:val="005507D8"/>
    <w:rsid w:val="005535CA"/>
    <w:rsid w:val="00553950"/>
    <w:rsid w:val="00554621"/>
    <w:rsid w:val="0055720A"/>
    <w:rsid w:val="005623D1"/>
    <w:rsid w:val="00563FB0"/>
    <w:rsid w:val="00564CB8"/>
    <w:rsid w:val="00570A02"/>
    <w:rsid w:val="0057194B"/>
    <w:rsid w:val="00571C99"/>
    <w:rsid w:val="00571D0F"/>
    <w:rsid w:val="005721E1"/>
    <w:rsid w:val="00574A30"/>
    <w:rsid w:val="005750BA"/>
    <w:rsid w:val="005759A6"/>
    <w:rsid w:val="005803DA"/>
    <w:rsid w:val="00581233"/>
    <w:rsid w:val="005830D3"/>
    <w:rsid w:val="005848A3"/>
    <w:rsid w:val="0059080B"/>
    <w:rsid w:val="005952FE"/>
    <w:rsid w:val="005955C8"/>
    <w:rsid w:val="0059686E"/>
    <w:rsid w:val="0059753F"/>
    <w:rsid w:val="005A0620"/>
    <w:rsid w:val="005A1D96"/>
    <w:rsid w:val="005A40A5"/>
    <w:rsid w:val="005A4BD8"/>
    <w:rsid w:val="005A62A1"/>
    <w:rsid w:val="005B02CE"/>
    <w:rsid w:val="005B03E2"/>
    <w:rsid w:val="005B04EA"/>
    <w:rsid w:val="005B0C13"/>
    <w:rsid w:val="005B2279"/>
    <w:rsid w:val="005B3DD2"/>
    <w:rsid w:val="005B4455"/>
    <w:rsid w:val="005B535D"/>
    <w:rsid w:val="005B63F8"/>
    <w:rsid w:val="005C082F"/>
    <w:rsid w:val="005C0E89"/>
    <w:rsid w:val="005C4872"/>
    <w:rsid w:val="005C4A99"/>
    <w:rsid w:val="005D14A4"/>
    <w:rsid w:val="005D30B7"/>
    <w:rsid w:val="005E327D"/>
    <w:rsid w:val="005E4F67"/>
    <w:rsid w:val="005F32DD"/>
    <w:rsid w:val="006038A5"/>
    <w:rsid w:val="00604F45"/>
    <w:rsid w:val="006078A1"/>
    <w:rsid w:val="00610846"/>
    <w:rsid w:val="00613F09"/>
    <w:rsid w:val="0061564A"/>
    <w:rsid w:val="00616FC1"/>
    <w:rsid w:val="00617AF2"/>
    <w:rsid w:val="006248A0"/>
    <w:rsid w:val="006268F7"/>
    <w:rsid w:val="00631973"/>
    <w:rsid w:val="00633A30"/>
    <w:rsid w:val="0063462D"/>
    <w:rsid w:val="00640282"/>
    <w:rsid w:val="00640718"/>
    <w:rsid w:val="00640BFB"/>
    <w:rsid w:val="00641007"/>
    <w:rsid w:val="00641770"/>
    <w:rsid w:val="0064180F"/>
    <w:rsid w:val="00643C71"/>
    <w:rsid w:val="006453EF"/>
    <w:rsid w:val="00645C46"/>
    <w:rsid w:val="00646509"/>
    <w:rsid w:val="00647817"/>
    <w:rsid w:val="00651287"/>
    <w:rsid w:val="0065158D"/>
    <w:rsid w:val="006516AF"/>
    <w:rsid w:val="00653B2E"/>
    <w:rsid w:val="00654054"/>
    <w:rsid w:val="00655B1F"/>
    <w:rsid w:val="00655E70"/>
    <w:rsid w:val="00656C72"/>
    <w:rsid w:val="00657D9D"/>
    <w:rsid w:val="0066453B"/>
    <w:rsid w:val="00666211"/>
    <w:rsid w:val="00666D33"/>
    <w:rsid w:val="00670576"/>
    <w:rsid w:val="006721B6"/>
    <w:rsid w:val="00673B0B"/>
    <w:rsid w:val="00677293"/>
    <w:rsid w:val="00685C73"/>
    <w:rsid w:val="00690D95"/>
    <w:rsid w:val="006936C4"/>
    <w:rsid w:val="006955F0"/>
    <w:rsid w:val="00695DCB"/>
    <w:rsid w:val="006A3223"/>
    <w:rsid w:val="006A5286"/>
    <w:rsid w:val="006A57EE"/>
    <w:rsid w:val="006A62D9"/>
    <w:rsid w:val="006B0EA1"/>
    <w:rsid w:val="006B1DDC"/>
    <w:rsid w:val="006B2BE6"/>
    <w:rsid w:val="006B762F"/>
    <w:rsid w:val="006C38A6"/>
    <w:rsid w:val="006C3F5B"/>
    <w:rsid w:val="006D0D7E"/>
    <w:rsid w:val="006D2B6F"/>
    <w:rsid w:val="006D4770"/>
    <w:rsid w:val="006D6D4B"/>
    <w:rsid w:val="006E00A6"/>
    <w:rsid w:val="006E2FE1"/>
    <w:rsid w:val="006E39CC"/>
    <w:rsid w:val="006E7F7A"/>
    <w:rsid w:val="006F0225"/>
    <w:rsid w:val="006F13B1"/>
    <w:rsid w:val="006F2E95"/>
    <w:rsid w:val="006F5F63"/>
    <w:rsid w:val="0070223F"/>
    <w:rsid w:val="00702595"/>
    <w:rsid w:val="00704A9C"/>
    <w:rsid w:val="0070564F"/>
    <w:rsid w:val="00706EB7"/>
    <w:rsid w:val="0070713F"/>
    <w:rsid w:val="0070785E"/>
    <w:rsid w:val="00707D73"/>
    <w:rsid w:val="00707F3D"/>
    <w:rsid w:val="007103D9"/>
    <w:rsid w:val="00711E2F"/>
    <w:rsid w:val="00715F80"/>
    <w:rsid w:val="00722387"/>
    <w:rsid w:val="00730B97"/>
    <w:rsid w:val="00732700"/>
    <w:rsid w:val="00733D80"/>
    <w:rsid w:val="0073648A"/>
    <w:rsid w:val="00736E42"/>
    <w:rsid w:val="007407D0"/>
    <w:rsid w:val="0074148D"/>
    <w:rsid w:val="00742191"/>
    <w:rsid w:val="007453CF"/>
    <w:rsid w:val="00754012"/>
    <w:rsid w:val="007541FA"/>
    <w:rsid w:val="00757663"/>
    <w:rsid w:val="00757B12"/>
    <w:rsid w:val="00760416"/>
    <w:rsid w:val="0076150B"/>
    <w:rsid w:val="00764073"/>
    <w:rsid w:val="0076725C"/>
    <w:rsid w:val="007737D5"/>
    <w:rsid w:val="00781A26"/>
    <w:rsid w:val="00783FC3"/>
    <w:rsid w:val="00785746"/>
    <w:rsid w:val="00790725"/>
    <w:rsid w:val="00791BB2"/>
    <w:rsid w:val="007921A0"/>
    <w:rsid w:val="0079404B"/>
    <w:rsid w:val="007A34D5"/>
    <w:rsid w:val="007A3EE9"/>
    <w:rsid w:val="007A5820"/>
    <w:rsid w:val="007A7B7D"/>
    <w:rsid w:val="007B10CA"/>
    <w:rsid w:val="007B10E6"/>
    <w:rsid w:val="007B42C0"/>
    <w:rsid w:val="007B4D6E"/>
    <w:rsid w:val="007B54E2"/>
    <w:rsid w:val="007B54E4"/>
    <w:rsid w:val="007B5DE6"/>
    <w:rsid w:val="007B7A31"/>
    <w:rsid w:val="007C459B"/>
    <w:rsid w:val="007C4EF8"/>
    <w:rsid w:val="007C59F7"/>
    <w:rsid w:val="007C7669"/>
    <w:rsid w:val="007C7CCB"/>
    <w:rsid w:val="007D0536"/>
    <w:rsid w:val="007D0FD8"/>
    <w:rsid w:val="007D162C"/>
    <w:rsid w:val="007D352A"/>
    <w:rsid w:val="007D4489"/>
    <w:rsid w:val="007D68D6"/>
    <w:rsid w:val="007E40FD"/>
    <w:rsid w:val="007E48EE"/>
    <w:rsid w:val="007E655C"/>
    <w:rsid w:val="007E6A75"/>
    <w:rsid w:val="007E6B94"/>
    <w:rsid w:val="007F5A62"/>
    <w:rsid w:val="007F6E8B"/>
    <w:rsid w:val="008006F3"/>
    <w:rsid w:val="00800B04"/>
    <w:rsid w:val="0080156C"/>
    <w:rsid w:val="00802F3B"/>
    <w:rsid w:val="0080300A"/>
    <w:rsid w:val="008065C9"/>
    <w:rsid w:val="0081172E"/>
    <w:rsid w:val="0081391B"/>
    <w:rsid w:val="008139B5"/>
    <w:rsid w:val="008218D9"/>
    <w:rsid w:val="00823BB8"/>
    <w:rsid w:val="00835864"/>
    <w:rsid w:val="00835BDC"/>
    <w:rsid w:val="00836544"/>
    <w:rsid w:val="008457D6"/>
    <w:rsid w:val="00846C92"/>
    <w:rsid w:val="0085094B"/>
    <w:rsid w:val="008510CA"/>
    <w:rsid w:val="00853D87"/>
    <w:rsid w:val="00854F44"/>
    <w:rsid w:val="00856A07"/>
    <w:rsid w:val="008574A5"/>
    <w:rsid w:val="0086194B"/>
    <w:rsid w:val="00865407"/>
    <w:rsid w:val="008710A2"/>
    <w:rsid w:val="0087355F"/>
    <w:rsid w:val="00874157"/>
    <w:rsid w:val="0087600A"/>
    <w:rsid w:val="00877434"/>
    <w:rsid w:val="00881888"/>
    <w:rsid w:val="00881C30"/>
    <w:rsid w:val="0088550C"/>
    <w:rsid w:val="00886CE3"/>
    <w:rsid w:val="008946B8"/>
    <w:rsid w:val="00894C71"/>
    <w:rsid w:val="00896F28"/>
    <w:rsid w:val="008A002B"/>
    <w:rsid w:val="008A0E66"/>
    <w:rsid w:val="008A419F"/>
    <w:rsid w:val="008B0C47"/>
    <w:rsid w:val="008B116D"/>
    <w:rsid w:val="008B29C0"/>
    <w:rsid w:val="008B462B"/>
    <w:rsid w:val="008B5873"/>
    <w:rsid w:val="008B59A4"/>
    <w:rsid w:val="008B5B9B"/>
    <w:rsid w:val="008B636E"/>
    <w:rsid w:val="008B6925"/>
    <w:rsid w:val="008C1811"/>
    <w:rsid w:val="008C2BE7"/>
    <w:rsid w:val="008C5EF1"/>
    <w:rsid w:val="008D0905"/>
    <w:rsid w:val="008D2218"/>
    <w:rsid w:val="008E0E8D"/>
    <w:rsid w:val="008E4D8E"/>
    <w:rsid w:val="008E733A"/>
    <w:rsid w:val="008F0438"/>
    <w:rsid w:val="008F20B5"/>
    <w:rsid w:val="008F5893"/>
    <w:rsid w:val="008F7078"/>
    <w:rsid w:val="008F7A93"/>
    <w:rsid w:val="00901D12"/>
    <w:rsid w:val="00902DE4"/>
    <w:rsid w:val="00903027"/>
    <w:rsid w:val="009036D9"/>
    <w:rsid w:val="00905CF8"/>
    <w:rsid w:val="009175B4"/>
    <w:rsid w:val="00917815"/>
    <w:rsid w:val="009206A9"/>
    <w:rsid w:val="00924A74"/>
    <w:rsid w:val="00925440"/>
    <w:rsid w:val="00930DD9"/>
    <w:rsid w:val="0093105D"/>
    <w:rsid w:val="00931853"/>
    <w:rsid w:val="00933892"/>
    <w:rsid w:val="00940616"/>
    <w:rsid w:val="00943436"/>
    <w:rsid w:val="009530E6"/>
    <w:rsid w:val="00953F30"/>
    <w:rsid w:val="00956CBC"/>
    <w:rsid w:val="009633E2"/>
    <w:rsid w:val="00970279"/>
    <w:rsid w:val="0097493E"/>
    <w:rsid w:val="00975E33"/>
    <w:rsid w:val="009760B1"/>
    <w:rsid w:val="00980048"/>
    <w:rsid w:val="009816A9"/>
    <w:rsid w:val="00982576"/>
    <w:rsid w:val="009836C7"/>
    <w:rsid w:val="00983CBA"/>
    <w:rsid w:val="0098471C"/>
    <w:rsid w:val="00985E62"/>
    <w:rsid w:val="0099113D"/>
    <w:rsid w:val="0099299C"/>
    <w:rsid w:val="009A0965"/>
    <w:rsid w:val="009A0FCD"/>
    <w:rsid w:val="009A3DC8"/>
    <w:rsid w:val="009A4A59"/>
    <w:rsid w:val="009B0CFF"/>
    <w:rsid w:val="009B3C00"/>
    <w:rsid w:val="009B5B42"/>
    <w:rsid w:val="009B7CE8"/>
    <w:rsid w:val="009B7DFB"/>
    <w:rsid w:val="009C28F5"/>
    <w:rsid w:val="009C386F"/>
    <w:rsid w:val="009C40C2"/>
    <w:rsid w:val="009C5960"/>
    <w:rsid w:val="009D403E"/>
    <w:rsid w:val="009D774C"/>
    <w:rsid w:val="009E031E"/>
    <w:rsid w:val="009E2023"/>
    <w:rsid w:val="009E2932"/>
    <w:rsid w:val="009E5BF9"/>
    <w:rsid w:val="009F02CB"/>
    <w:rsid w:val="009F0EA8"/>
    <w:rsid w:val="009F18F6"/>
    <w:rsid w:val="009F58A7"/>
    <w:rsid w:val="009F6754"/>
    <w:rsid w:val="009F6A8E"/>
    <w:rsid w:val="009F6D5B"/>
    <w:rsid w:val="009F72D1"/>
    <w:rsid w:val="009F7A5E"/>
    <w:rsid w:val="00A01FB8"/>
    <w:rsid w:val="00A02419"/>
    <w:rsid w:val="00A0399D"/>
    <w:rsid w:val="00A04DD7"/>
    <w:rsid w:val="00A04F17"/>
    <w:rsid w:val="00A056B8"/>
    <w:rsid w:val="00A10255"/>
    <w:rsid w:val="00A10FD2"/>
    <w:rsid w:val="00A13288"/>
    <w:rsid w:val="00A20B1F"/>
    <w:rsid w:val="00A2235C"/>
    <w:rsid w:val="00A2245C"/>
    <w:rsid w:val="00A22726"/>
    <w:rsid w:val="00A2434A"/>
    <w:rsid w:val="00A24371"/>
    <w:rsid w:val="00A30589"/>
    <w:rsid w:val="00A40D35"/>
    <w:rsid w:val="00A44801"/>
    <w:rsid w:val="00A52B0B"/>
    <w:rsid w:val="00A537D3"/>
    <w:rsid w:val="00A56A78"/>
    <w:rsid w:val="00A5772B"/>
    <w:rsid w:val="00A626B7"/>
    <w:rsid w:val="00A644A5"/>
    <w:rsid w:val="00A64534"/>
    <w:rsid w:val="00A64A90"/>
    <w:rsid w:val="00A6508B"/>
    <w:rsid w:val="00A674CB"/>
    <w:rsid w:val="00A70915"/>
    <w:rsid w:val="00A70EBE"/>
    <w:rsid w:val="00A7114F"/>
    <w:rsid w:val="00A75A1F"/>
    <w:rsid w:val="00A8268B"/>
    <w:rsid w:val="00A8320F"/>
    <w:rsid w:val="00A837E4"/>
    <w:rsid w:val="00A86FBA"/>
    <w:rsid w:val="00A87A2A"/>
    <w:rsid w:val="00A87F71"/>
    <w:rsid w:val="00A91E87"/>
    <w:rsid w:val="00AA010B"/>
    <w:rsid w:val="00AA23AD"/>
    <w:rsid w:val="00AA2EBE"/>
    <w:rsid w:val="00AA4819"/>
    <w:rsid w:val="00AB0BE5"/>
    <w:rsid w:val="00AB10F2"/>
    <w:rsid w:val="00AB1198"/>
    <w:rsid w:val="00AB3309"/>
    <w:rsid w:val="00AB46F2"/>
    <w:rsid w:val="00AB57A9"/>
    <w:rsid w:val="00AB6FEA"/>
    <w:rsid w:val="00AC3D4D"/>
    <w:rsid w:val="00AC7980"/>
    <w:rsid w:val="00AD4370"/>
    <w:rsid w:val="00AD6C3F"/>
    <w:rsid w:val="00AE2709"/>
    <w:rsid w:val="00AE48D4"/>
    <w:rsid w:val="00AE6350"/>
    <w:rsid w:val="00AE776A"/>
    <w:rsid w:val="00AF11CE"/>
    <w:rsid w:val="00AF477C"/>
    <w:rsid w:val="00B02EDD"/>
    <w:rsid w:val="00B03452"/>
    <w:rsid w:val="00B03AC9"/>
    <w:rsid w:val="00B05B07"/>
    <w:rsid w:val="00B07D3E"/>
    <w:rsid w:val="00B10B35"/>
    <w:rsid w:val="00B10B7A"/>
    <w:rsid w:val="00B11DF3"/>
    <w:rsid w:val="00B12CE9"/>
    <w:rsid w:val="00B135E4"/>
    <w:rsid w:val="00B15BB3"/>
    <w:rsid w:val="00B23A6C"/>
    <w:rsid w:val="00B26390"/>
    <w:rsid w:val="00B274E7"/>
    <w:rsid w:val="00B307CA"/>
    <w:rsid w:val="00B30872"/>
    <w:rsid w:val="00B31C40"/>
    <w:rsid w:val="00B3352B"/>
    <w:rsid w:val="00B40174"/>
    <w:rsid w:val="00B41BFF"/>
    <w:rsid w:val="00B42E05"/>
    <w:rsid w:val="00B47156"/>
    <w:rsid w:val="00B479CD"/>
    <w:rsid w:val="00B5270B"/>
    <w:rsid w:val="00B53242"/>
    <w:rsid w:val="00B53929"/>
    <w:rsid w:val="00B64676"/>
    <w:rsid w:val="00B67F00"/>
    <w:rsid w:val="00B73C80"/>
    <w:rsid w:val="00B830D5"/>
    <w:rsid w:val="00B845EC"/>
    <w:rsid w:val="00B84633"/>
    <w:rsid w:val="00B849B2"/>
    <w:rsid w:val="00B84FC4"/>
    <w:rsid w:val="00B852E9"/>
    <w:rsid w:val="00B85984"/>
    <w:rsid w:val="00B85ACC"/>
    <w:rsid w:val="00B86290"/>
    <w:rsid w:val="00B8767D"/>
    <w:rsid w:val="00B921C7"/>
    <w:rsid w:val="00B944EC"/>
    <w:rsid w:val="00B9720F"/>
    <w:rsid w:val="00B9764C"/>
    <w:rsid w:val="00BA04E5"/>
    <w:rsid w:val="00BA2CA0"/>
    <w:rsid w:val="00BA5480"/>
    <w:rsid w:val="00BA6038"/>
    <w:rsid w:val="00BB255F"/>
    <w:rsid w:val="00BB4CFB"/>
    <w:rsid w:val="00BB5DAC"/>
    <w:rsid w:val="00BB63AA"/>
    <w:rsid w:val="00BB7D68"/>
    <w:rsid w:val="00BC10DD"/>
    <w:rsid w:val="00BC4296"/>
    <w:rsid w:val="00BC482E"/>
    <w:rsid w:val="00BC6C17"/>
    <w:rsid w:val="00BC6DDC"/>
    <w:rsid w:val="00BD6559"/>
    <w:rsid w:val="00BE13A8"/>
    <w:rsid w:val="00BE3DDF"/>
    <w:rsid w:val="00BE4309"/>
    <w:rsid w:val="00BE4C17"/>
    <w:rsid w:val="00BE6892"/>
    <w:rsid w:val="00BE6899"/>
    <w:rsid w:val="00BE7827"/>
    <w:rsid w:val="00BF0705"/>
    <w:rsid w:val="00BF29BC"/>
    <w:rsid w:val="00BF3D1B"/>
    <w:rsid w:val="00BF5988"/>
    <w:rsid w:val="00BF6168"/>
    <w:rsid w:val="00BF6713"/>
    <w:rsid w:val="00C00EF0"/>
    <w:rsid w:val="00C11049"/>
    <w:rsid w:val="00C11949"/>
    <w:rsid w:val="00C1499A"/>
    <w:rsid w:val="00C14E53"/>
    <w:rsid w:val="00C2054C"/>
    <w:rsid w:val="00C21416"/>
    <w:rsid w:val="00C304EA"/>
    <w:rsid w:val="00C32425"/>
    <w:rsid w:val="00C352F7"/>
    <w:rsid w:val="00C36041"/>
    <w:rsid w:val="00C367A1"/>
    <w:rsid w:val="00C369D6"/>
    <w:rsid w:val="00C403B4"/>
    <w:rsid w:val="00C409DC"/>
    <w:rsid w:val="00C415E8"/>
    <w:rsid w:val="00C42060"/>
    <w:rsid w:val="00C44616"/>
    <w:rsid w:val="00C45C5C"/>
    <w:rsid w:val="00C47D38"/>
    <w:rsid w:val="00C50F62"/>
    <w:rsid w:val="00C600F7"/>
    <w:rsid w:val="00C60F89"/>
    <w:rsid w:val="00C636EB"/>
    <w:rsid w:val="00C63CEC"/>
    <w:rsid w:val="00C67D89"/>
    <w:rsid w:val="00C74008"/>
    <w:rsid w:val="00C74B2D"/>
    <w:rsid w:val="00C77417"/>
    <w:rsid w:val="00C820A5"/>
    <w:rsid w:val="00C84718"/>
    <w:rsid w:val="00C86593"/>
    <w:rsid w:val="00C86BBE"/>
    <w:rsid w:val="00C87BD1"/>
    <w:rsid w:val="00C90359"/>
    <w:rsid w:val="00C92679"/>
    <w:rsid w:val="00C95E7D"/>
    <w:rsid w:val="00C96F7C"/>
    <w:rsid w:val="00CA0331"/>
    <w:rsid w:val="00CA27EE"/>
    <w:rsid w:val="00CA2933"/>
    <w:rsid w:val="00CA2CC9"/>
    <w:rsid w:val="00CA35DE"/>
    <w:rsid w:val="00CA4FAA"/>
    <w:rsid w:val="00CB0467"/>
    <w:rsid w:val="00CB0B5E"/>
    <w:rsid w:val="00CB0E9B"/>
    <w:rsid w:val="00CB209B"/>
    <w:rsid w:val="00CB352F"/>
    <w:rsid w:val="00CB5604"/>
    <w:rsid w:val="00CB7FF0"/>
    <w:rsid w:val="00CC1BB9"/>
    <w:rsid w:val="00CC5030"/>
    <w:rsid w:val="00CC5993"/>
    <w:rsid w:val="00CC74A9"/>
    <w:rsid w:val="00CD1740"/>
    <w:rsid w:val="00CD30B9"/>
    <w:rsid w:val="00CD6CD8"/>
    <w:rsid w:val="00CE1CAB"/>
    <w:rsid w:val="00CE4870"/>
    <w:rsid w:val="00CE5C12"/>
    <w:rsid w:val="00CF117A"/>
    <w:rsid w:val="00CF2B10"/>
    <w:rsid w:val="00CF2F97"/>
    <w:rsid w:val="00CF7A2A"/>
    <w:rsid w:val="00D0098A"/>
    <w:rsid w:val="00D01471"/>
    <w:rsid w:val="00D05686"/>
    <w:rsid w:val="00D06995"/>
    <w:rsid w:val="00D1213B"/>
    <w:rsid w:val="00D135F7"/>
    <w:rsid w:val="00D13F0B"/>
    <w:rsid w:val="00D14192"/>
    <w:rsid w:val="00D15510"/>
    <w:rsid w:val="00D15908"/>
    <w:rsid w:val="00D20BF7"/>
    <w:rsid w:val="00D2255A"/>
    <w:rsid w:val="00D24FDC"/>
    <w:rsid w:val="00D27A5A"/>
    <w:rsid w:val="00D27FEA"/>
    <w:rsid w:val="00D3520C"/>
    <w:rsid w:val="00D365EE"/>
    <w:rsid w:val="00D3685F"/>
    <w:rsid w:val="00D36E9F"/>
    <w:rsid w:val="00D40FFE"/>
    <w:rsid w:val="00D41933"/>
    <w:rsid w:val="00D44F9A"/>
    <w:rsid w:val="00D4547D"/>
    <w:rsid w:val="00D46562"/>
    <w:rsid w:val="00D47874"/>
    <w:rsid w:val="00D56692"/>
    <w:rsid w:val="00D574A0"/>
    <w:rsid w:val="00D57CC6"/>
    <w:rsid w:val="00D61417"/>
    <w:rsid w:val="00D61BC9"/>
    <w:rsid w:val="00D632A0"/>
    <w:rsid w:val="00D64558"/>
    <w:rsid w:val="00D71561"/>
    <w:rsid w:val="00D7389A"/>
    <w:rsid w:val="00D73929"/>
    <w:rsid w:val="00D73BB1"/>
    <w:rsid w:val="00D74618"/>
    <w:rsid w:val="00D752C7"/>
    <w:rsid w:val="00D76DCF"/>
    <w:rsid w:val="00D77DF2"/>
    <w:rsid w:val="00D820D5"/>
    <w:rsid w:val="00D90777"/>
    <w:rsid w:val="00D92B63"/>
    <w:rsid w:val="00D92FF2"/>
    <w:rsid w:val="00D95CA6"/>
    <w:rsid w:val="00D95FE1"/>
    <w:rsid w:val="00D9638A"/>
    <w:rsid w:val="00D9684E"/>
    <w:rsid w:val="00DA3366"/>
    <w:rsid w:val="00DA5FF4"/>
    <w:rsid w:val="00DA6832"/>
    <w:rsid w:val="00DB0978"/>
    <w:rsid w:val="00DB143B"/>
    <w:rsid w:val="00DB1CA6"/>
    <w:rsid w:val="00DB36DD"/>
    <w:rsid w:val="00DB5231"/>
    <w:rsid w:val="00DB5CED"/>
    <w:rsid w:val="00DB66A9"/>
    <w:rsid w:val="00DB711F"/>
    <w:rsid w:val="00DB760A"/>
    <w:rsid w:val="00DC0059"/>
    <w:rsid w:val="00DC3C37"/>
    <w:rsid w:val="00DC4E95"/>
    <w:rsid w:val="00DD0625"/>
    <w:rsid w:val="00DD2041"/>
    <w:rsid w:val="00DD2E03"/>
    <w:rsid w:val="00DE1944"/>
    <w:rsid w:val="00DE2552"/>
    <w:rsid w:val="00DE2E60"/>
    <w:rsid w:val="00DE5426"/>
    <w:rsid w:val="00DE5ED3"/>
    <w:rsid w:val="00DE6C75"/>
    <w:rsid w:val="00DF01F6"/>
    <w:rsid w:val="00DF078A"/>
    <w:rsid w:val="00DF7CE4"/>
    <w:rsid w:val="00E026E0"/>
    <w:rsid w:val="00E05869"/>
    <w:rsid w:val="00E10942"/>
    <w:rsid w:val="00E13185"/>
    <w:rsid w:val="00E13E77"/>
    <w:rsid w:val="00E14CAD"/>
    <w:rsid w:val="00E16ABE"/>
    <w:rsid w:val="00E219A9"/>
    <w:rsid w:val="00E25BC2"/>
    <w:rsid w:val="00E27057"/>
    <w:rsid w:val="00E27F43"/>
    <w:rsid w:val="00E30F7A"/>
    <w:rsid w:val="00E33772"/>
    <w:rsid w:val="00E361FC"/>
    <w:rsid w:val="00E370BA"/>
    <w:rsid w:val="00E42D3F"/>
    <w:rsid w:val="00E44E79"/>
    <w:rsid w:val="00E4626F"/>
    <w:rsid w:val="00E46B01"/>
    <w:rsid w:val="00E530EE"/>
    <w:rsid w:val="00E6074F"/>
    <w:rsid w:val="00E62044"/>
    <w:rsid w:val="00E620D9"/>
    <w:rsid w:val="00E63333"/>
    <w:rsid w:val="00E64C4C"/>
    <w:rsid w:val="00E66930"/>
    <w:rsid w:val="00E71848"/>
    <w:rsid w:val="00E74ECF"/>
    <w:rsid w:val="00E779E1"/>
    <w:rsid w:val="00E80FE6"/>
    <w:rsid w:val="00E841E1"/>
    <w:rsid w:val="00E8713D"/>
    <w:rsid w:val="00E90C48"/>
    <w:rsid w:val="00E9293C"/>
    <w:rsid w:val="00E936AE"/>
    <w:rsid w:val="00E96753"/>
    <w:rsid w:val="00EA0687"/>
    <w:rsid w:val="00EA5A65"/>
    <w:rsid w:val="00EA5B3C"/>
    <w:rsid w:val="00EA61B6"/>
    <w:rsid w:val="00EA6CED"/>
    <w:rsid w:val="00EA6CF4"/>
    <w:rsid w:val="00EB229A"/>
    <w:rsid w:val="00EB2F4F"/>
    <w:rsid w:val="00EB32DC"/>
    <w:rsid w:val="00EB5937"/>
    <w:rsid w:val="00EB6165"/>
    <w:rsid w:val="00EB6DD7"/>
    <w:rsid w:val="00EB751C"/>
    <w:rsid w:val="00EB785C"/>
    <w:rsid w:val="00EC4680"/>
    <w:rsid w:val="00EC51F3"/>
    <w:rsid w:val="00EC5DB7"/>
    <w:rsid w:val="00EC667A"/>
    <w:rsid w:val="00ED0ECC"/>
    <w:rsid w:val="00ED31A3"/>
    <w:rsid w:val="00ED41F8"/>
    <w:rsid w:val="00ED5A98"/>
    <w:rsid w:val="00ED6AF3"/>
    <w:rsid w:val="00ED7544"/>
    <w:rsid w:val="00ED757E"/>
    <w:rsid w:val="00EE15F0"/>
    <w:rsid w:val="00EE30CF"/>
    <w:rsid w:val="00EE367A"/>
    <w:rsid w:val="00EF0167"/>
    <w:rsid w:val="00EF01AF"/>
    <w:rsid w:val="00EF087D"/>
    <w:rsid w:val="00EF2736"/>
    <w:rsid w:val="00EF5362"/>
    <w:rsid w:val="00EF757F"/>
    <w:rsid w:val="00F01A3A"/>
    <w:rsid w:val="00F027C4"/>
    <w:rsid w:val="00F06002"/>
    <w:rsid w:val="00F06EDB"/>
    <w:rsid w:val="00F077CC"/>
    <w:rsid w:val="00F110E5"/>
    <w:rsid w:val="00F12C6B"/>
    <w:rsid w:val="00F13113"/>
    <w:rsid w:val="00F13EF5"/>
    <w:rsid w:val="00F1573A"/>
    <w:rsid w:val="00F17B7C"/>
    <w:rsid w:val="00F17E37"/>
    <w:rsid w:val="00F22794"/>
    <w:rsid w:val="00F241F3"/>
    <w:rsid w:val="00F27517"/>
    <w:rsid w:val="00F302AE"/>
    <w:rsid w:val="00F30F6A"/>
    <w:rsid w:val="00F31BEE"/>
    <w:rsid w:val="00F34368"/>
    <w:rsid w:val="00F4125A"/>
    <w:rsid w:val="00F43DC5"/>
    <w:rsid w:val="00F45F20"/>
    <w:rsid w:val="00F50332"/>
    <w:rsid w:val="00F504E5"/>
    <w:rsid w:val="00F50539"/>
    <w:rsid w:val="00F50DA6"/>
    <w:rsid w:val="00F54AEA"/>
    <w:rsid w:val="00F573F7"/>
    <w:rsid w:val="00F57676"/>
    <w:rsid w:val="00F607B4"/>
    <w:rsid w:val="00F616CD"/>
    <w:rsid w:val="00F65A10"/>
    <w:rsid w:val="00F67157"/>
    <w:rsid w:val="00F703EC"/>
    <w:rsid w:val="00F74502"/>
    <w:rsid w:val="00F7683C"/>
    <w:rsid w:val="00F815FF"/>
    <w:rsid w:val="00F821A1"/>
    <w:rsid w:val="00F868EA"/>
    <w:rsid w:val="00F909FA"/>
    <w:rsid w:val="00F912C5"/>
    <w:rsid w:val="00F9247F"/>
    <w:rsid w:val="00F9355A"/>
    <w:rsid w:val="00F95231"/>
    <w:rsid w:val="00F96DD9"/>
    <w:rsid w:val="00F96EB6"/>
    <w:rsid w:val="00FA0F97"/>
    <w:rsid w:val="00FA323C"/>
    <w:rsid w:val="00FA3335"/>
    <w:rsid w:val="00FA38D3"/>
    <w:rsid w:val="00FA3F3E"/>
    <w:rsid w:val="00FA4964"/>
    <w:rsid w:val="00FA62B7"/>
    <w:rsid w:val="00FB02D8"/>
    <w:rsid w:val="00FB28DA"/>
    <w:rsid w:val="00FB3BD1"/>
    <w:rsid w:val="00FB5616"/>
    <w:rsid w:val="00FB5EF4"/>
    <w:rsid w:val="00FB6DC8"/>
    <w:rsid w:val="00FB7F29"/>
    <w:rsid w:val="00FC130A"/>
    <w:rsid w:val="00FC214C"/>
    <w:rsid w:val="00FC39B8"/>
    <w:rsid w:val="00FC4B57"/>
    <w:rsid w:val="00FC5259"/>
    <w:rsid w:val="00FD0B19"/>
    <w:rsid w:val="00FD4495"/>
    <w:rsid w:val="00FD57BB"/>
    <w:rsid w:val="00FE1B32"/>
    <w:rsid w:val="00FE266A"/>
    <w:rsid w:val="00FE5BD4"/>
    <w:rsid w:val="00FF3338"/>
    <w:rsid w:val="00FF3C3E"/>
    <w:rsid w:val="00FF6070"/>
    <w:rsid w:val="00FF743B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62C"/>
  </w:style>
  <w:style w:type="paragraph" w:styleId="Ttulo1">
    <w:name w:val="heading 1"/>
    <w:basedOn w:val="Normal"/>
    <w:next w:val="Normal"/>
    <w:qFormat/>
    <w:rsid w:val="00DE5E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E5E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DE5ED3"/>
    <w:pPr>
      <w:keepNext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qFormat/>
    <w:rsid w:val="00DE5ED3"/>
    <w:pPr>
      <w:keepNext/>
      <w:ind w:left="708"/>
      <w:jc w:val="both"/>
      <w:outlineLvl w:val="4"/>
    </w:pPr>
    <w:rPr>
      <w:sz w:val="24"/>
      <w:lang w:val="es-ES_tradnl"/>
    </w:rPr>
  </w:style>
  <w:style w:type="paragraph" w:styleId="Ttulo6">
    <w:name w:val="heading 6"/>
    <w:basedOn w:val="Normal"/>
    <w:next w:val="Normal"/>
    <w:qFormat/>
    <w:rsid w:val="00DE5ED3"/>
    <w:pPr>
      <w:keepNext/>
      <w:jc w:val="both"/>
      <w:outlineLvl w:val="5"/>
    </w:pPr>
    <w:rPr>
      <w:sz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65A1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link w:val="TextodecuerpoCar"/>
    <w:rsid w:val="00DE5ED3"/>
    <w:rPr>
      <w:sz w:val="28"/>
      <w:lang w:val="es-ES_tradnl"/>
    </w:rPr>
  </w:style>
  <w:style w:type="paragraph" w:styleId="Textodecuerpo2">
    <w:name w:val="Body Text 2"/>
    <w:basedOn w:val="Normal"/>
    <w:link w:val="Textodecuerpo2Car"/>
    <w:rsid w:val="00DE5ED3"/>
    <w:pPr>
      <w:jc w:val="both"/>
    </w:pPr>
    <w:rPr>
      <w:b/>
      <w:sz w:val="28"/>
    </w:rPr>
  </w:style>
  <w:style w:type="paragraph" w:customStyle="1" w:styleId="Car">
    <w:name w:val="Car"/>
    <w:basedOn w:val="Normal"/>
    <w:rsid w:val="00DE5ED3"/>
    <w:pPr>
      <w:spacing w:after="160" w:line="240" w:lineRule="exac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rsid w:val="00DE5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DE5ED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E5ED3"/>
  </w:style>
  <w:style w:type="character" w:styleId="Refdecomentario">
    <w:name w:val="annotation reference"/>
    <w:semiHidden/>
    <w:rsid w:val="00DE5E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E5ED3"/>
  </w:style>
  <w:style w:type="paragraph" w:styleId="Asuntodelcomentario">
    <w:name w:val="annotation subject"/>
    <w:basedOn w:val="Textocomentario"/>
    <w:next w:val="Textocomentario"/>
    <w:semiHidden/>
    <w:rsid w:val="00DE5ED3"/>
    <w:rPr>
      <w:b/>
      <w:bCs/>
    </w:rPr>
  </w:style>
  <w:style w:type="paragraph" w:styleId="Textodeglobo">
    <w:name w:val="Balloon Text"/>
    <w:basedOn w:val="Normal"/>
    <w:semiHidden/>
    <w:rsid w:val="00DE5E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365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3650D"/>
    <w:rPr>
      <w:lang w:val="es-ES" w:eastAsia="es-ES"/>
    </w:rPr>
  </w:style>
  <w:style w:type="character" w:customStyle="1" w:styleId="TextodecuerpoCar">
    <w:name w:val="Texto de cuerpo Car"/>
    <w:link w:val="Textodecuerpo"/>
    <w:rsid w:val="005B03E2"/>
    <w:rPr>
      <w:sz w:val="28"/>
      <w:lang w:eastAsia="es-ES"/>
    </w:rPr>
  </w:style>
  <w:style w:type="character" w:customStyle="1" w:styleId="Textodecuerpo2Car">
    <w:name w:val="Texto de cuerpo 2 Car"/>
    <w:link w:val="Textodecuerpo2"/>
    <w:rsid w:val="008B462B"/>
    <w:rPr>
      <w:b/>
      <w:sz w:val="28"/>
      <w:lang w:val="es-ES" w:eastAsia="es-ES"/>
    </w:rPr>
  </w:style>
  <w:style w:type="paragraph" w:styleId="NormalWeb">
    <w:name w:val="Normal (Web)"/>
    <w:basedOn w:val="Normal"/>
    <w:uiPriority w:val="99"/>
    <w:unhideWhenUsed/>
    <w:rsid w:val="0037505A"/>
    <w:pPr>
      <w:spacing w:before="100" w:beforeAutospacing="1" w:after="100" w:afterAutospacing="1"/>
      <w:jc w:val="both"/>
    </w:pPr>
    <w:rPr>
      <w:rFonts w:ascii="Verdana" w:hAnsi="Verdana"/>
      <w:sz w:val="12"/>
      <w:szCs w:val="12"/>
      <w:lang w:val="es-ES_tradnl" w:eastAsia="es-ES_tradnl"/>
    </w:rPr>
  </w:style>
  <w:style w:type="paragraph" w:customStyle="1" w:styleId="Estilo1">
    <w:name w:val="Estilo1"/>
    <w:basedOn w:val="Normal"/>
    <w:rsid w:val="00BF5988"/>
    <w:pPr>
      <w:tabs>
        <w:tab w:val="left" w:pos="567"/>
        <w:tab w:val="left" w:pos="1134"/>
      </w:tabs>
      <w:spacing w:before="120" w:line="360" w:lineRule="auto"/>
      <w:ind w:firstLine="720"/>
      <w:jc w:val="both"/>
    </w:pPr>
    <w:rPr>
      <w:rFonts w:ascii="Arial" w:hAnsi="Arial"/>
      <w:spacing w:val="20"/>
      <w:sz w:val="24"/>
    </w:rPr>
  </w:style>
  <w:style w:type="character" w:styleId="Textoennegrita">
    <w:name w:val="Strong"/>
    <w:uiPriority w:val="22"/>
    <w:qFormat/>
    <w:rsid w:val="00BF5988"/>
    <w:rPr>
      <w:b/>
      <w:bCs/>
    </w:rPr>
  </w:style>
  <w:style w:type="character" w:customStyle="1" w:styleId="PiedepginaCar">
    <w:name w:val="Pie de página Car"/>
    <w:link w:val="Piedepgina"/>
    <w:uiPriority w:val="99"/>
    <w:rsid w:val="00742191"/>
    <w:rPr>
      <w:lang w:val="es-ES" w:eastAsia="es-ES"/>
    </w:rPr>
  </w:style>
  <w:style w:type="paragraph" w:customStyle="1" w:styleId="Pa10">
    <w:name w:val="Pa10"/>
    <w:basedOn w:val="Normal"/>
    <w:next w:val="Normal"/>
    <w:uiPriority w:val="99"/>
    <w:rsid w:val="005317F5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  <w:lang w:val="es-ES_tradnl" w:eastAsia="es-ES_tradnl"/>
    </w:rPr>
  </w:style>
  <w:style w:type="paragraph" w:customStyle="1" w:styleId="Pa11">
    <w:name w:val="Pa11"/>
    <w:basedOn w:val="Normal"/>
    <w:next w:val="Normal"/>
    <w:uiPriority w:val="99"/>
    <w:rsid w:val="00C86BBE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  <w:lang w:val="es-ES_tradnl" w:eastAsia="es-ES_tradnl"/>
    </w:rPr>
  </w:style>
  <w:style w:type="paragraph" w:customStyle="1" w:styleId="Prrafodelista1">
    <w:name w:val="Párrafo de lista1"/>
    <w:basedOn w:val="Normal"/>
    <w:rsid w:val="00344BE7"/>
    <w:pPr>
      <w:ind w:left="720"/>
    </w:pPr>
    <w:rPr>
      <w:rFonts w:eastAsia="Calibri"/>
      <w:sz w:val="24"/>
      <w:szCs w:val="24"/>
    </w:rPr>
  </w:style>
  <w:style w:type="paragraph" w:customStyle="1" w:styleId="Default">
    <w:name w:val="Default"/>
    <w:rsid w:val="0087600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8Car">
    <w:name w:val="Título 8 Car"/>
    <w:link w:val="Ttulo8"/>
    <w:semiHidden/>
    <w:rsid w:val="00F65A10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EB32DC"/>
    <w:pPr>
      <w:spacing w:line="201" w:lineRule="atLeast"/>
    </w:pPr>
    <w:rPr>
      <w:rFonts w:eastAsia="Times New Roman"/>
      <w:color w:val="auto"/>
      <w:lang w:val="es-ES_tradnl" w:eastAsia="es-ES_tradnl"/>
    </w:rPr>
  </w:style>
  <w:style w:type="paragraph" w:customStyle="1" w:styleId="Pa9">
    <w:name w:val="Pa9"/>
    <w:basedOn w:val="Default"/>
    <w:next w:val="Default"/>
    <w:uiPriority w:val="99"/>
    <w:rsid w:val="007E6B94"/>
    <w:pPr>
      <w:spacing w:line="201" w:lineRule="atLeast"/>
    </w:pPr>
    <w:rPr>
      <w:rFonts w:eastAsia="Times New Roman"/>
      <w:color w:val="auto"/>
      <w:lang w:val="es-ES_tradnl" w:eastAsia="es-ES_tradnl"/>
    </w:rPr>
  </w:style>
  <w:style w:type="paragraph" w:styleId="Textosinformato">
    <w:name w:val="Plain Text"/>
    <w:basedOn w:val="Normal"/>
    <w:link w:val="TextosinformatoCar"/>
    <w:rsid w:val="00A2434A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A2434A"/>
    <w:rPr>
      <w:rFonts w:ascii="Courier New" w:hAnsi="Courier New" w:cs="Courier New"/>
    </w:rPr>
  </w:style>
  <w:style w:type="character" w:customStyle="1" w:styleId="TextocomentarioCar">
    <w:name w:val="Texto comentario Car"/>
    <w:link w:val="Textocomentario"/>
    <w:uiPriority w:val="99"/>
    <w:semiHidden/>
    <w:rsid w:val="00EC51F3"/>
  </w:style>
  <w:style w:type="paragraph" w:styleId="Sangra2detdecuerpo">
    <w:name w:val="Body Text Indent 2"/>
    <w:basedOn w:val="Normal"/>
    <w:link w:val="Sangra2detdecuerpoCar"/>
    <w:rsid w:val="00AA2EBE"/>
    <w:pPr>
      <w:spacing w:after="120" w:line="480" w:lineRule="auto"/>
      <w:ind w:left="283"/>
    </w:pPr>
  </w:style>
  <w:style w:type="character" w:customStyle="1" w:styleId="Sangra2detdecuerpoCar">
    <w:name w:val="Sangría 2 de t. de cuerpo Car"/>
    <w:basedOn w:val="Fuentedeprrafopredeter"/>
    <w:link w:val="Sangra2detdecuerpo"/>
    <w:rsid w:val="00AA2EB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62C"/>
  </w:style>
  <w:style w:type="paragraph" w:styleId="Ttulo1">
    <w:name w:val="heading 1"/>
    <w:basedOn w:val="Normal"/>
    <w:next w:val="Normal"/>
    <w:qFormat/>
    <w:rsid w:val="00DE5E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E5E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DE5ED3"/>
    <w:pPr>
      <w:keepNext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qFormat/>
    <w:rsid w:val="00DE5ED3"/>
    <w:pPr>
      <w:keepNext/>
      <w:ind w:left="708"/>
      <w:jc w:val="both"/>
      <w:outlineLvl w:val="4"/>
    </w:pPr>
    <w:rPr>
      <w:sz w:val="24"/>
      <w:lang w:val="es-ES_tradnl"/>
    </w:rPr>
  </w:style>
  <w:style w:type="paragraph" w:styleId="Ttulo6">
    <w:name w:val="heading 6"/>
    <w:basedOn w:val="Normal"/>
    <w:next w:val="Normal"/>
    <w:qFormat/>
    <w:rsid w:val="00DE5ED3"/>
    <w:pPr>
      <w:keepNext/>
      <w:jc w:val="both"/>
      <w:outlineLvl w:val="5"/>
    </w:pPr>
    <w:rPr>
      <w:sz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65A1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link w:val="TextodecuerpoCar"/>
    <w:rsid w:val="00DE5ED3"/>
    <w:rPr>
      <w:sz w:val="28"/>
      <w:lang w:val="es-ES_tradnl"/>
    </w:rPr>
  </w:style>
  <w:style w:type="paragraph" w:styleId="Textodecuerpo2">
    <w:name w:val="Body Text 2"/>
    <w:basedOn w:val="Normal"/>
    <w:link w:val="Textodecuerpo2Car"/>
    <w:rsid w:val="00DE5ED3"/>
    <w:pPr>
      <w:jc w:val="both"/>
    </w:pPr>
    <w:rPr>
      <w:b/>
      <w:sz w:val="28"/>
    </w:rPr>
  </w:style>
  <w:style w:type="paragraph" w:customStyle="1" w:styleId="Car">
    <w:name w:val="Car"/>
    <w:basedOn w:val="Normal"/>
    <w:rsid w:val="00DE5ED3"/>
    <w:pPr>
      <w:spacing w:after="160" w:line="240" w:lineRule="exac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rsid w:val="00DE5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DE5ED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E5ED3"/>
  </w:style>
  <w:style w:type="character" w:styleId="Refdecomentario">
    <w:name w:val="annotation reference"/>
    <w:semiHidden/>
    <w:rsid w:val="00DE5E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E5ED3"/>
  </w:style>
  <w:style w:type="paragraph" w:styleId="Asuntodelcomentario">
    <w:name w:val="annotation subject"/>
    <w:basedOn w:val="Textocomentario"/>
    <w:next w:val="Textocomentario"/>
    <w:semiHidden/>
    <w:rsid w:val="00DE5ED3"/>
    <w:rPr>
      <w:b/>
      <w:bCs/>
    </w:rPr>
  </w:style>
  <w:style w:type="paragraph" w:styleId="Textodeglobo">
    <w:name w:val="Balloon Text"/>
    <w:basedOn w:val="Normal"/>
    <w:semiHidden/>
    <w:rsid w:val="00DE5E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365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3650D"/>
    <w:rPr>
      <w:lang w:val="es-ES" w:eastAsia="es-ES"/>
    </w:rPr>
  </w:style>
  <w:style w:type="character" w:customStyle="1" w:styleId="TextodecuerpoCar">
    <w:name w:val="Texto de cuerpo Car"/>
    <w:link w:val="Textodecuerpo"/>
    <w:rsid w:val="005B03E2"/>
    <w:rPr>
      <w:sz w:val="28"/>
      <w:lang w:eastAsia="es-ES"/>
    </w:rPr>
  </w:style>
  <w:style w:type="character" w:customStyle="1" w:styleId="Textodecuerpo2Car">
    <w:name w:val="Texto de cuerpo 2 Car"/>
    <w:link w:val="Textodecuerpo2"/>
    <w:rsid w:val="008B462B"/>
    <w:rPr>
      <w:b/>
      <w:sz w:val="28"/>
      <w:lang w:val="es-ES" w:eastAsia="es-ES"/>
    </w:rPr>
  </w:style>
  <w:style w:type="paragraph" w:styleId="NormalWeb">
    <w:name w:val="Normal (Web)"/>
    <w:basedOn w:val="Normal"/>
    <w:uiPriority w:val="99"/>
    <w:unhideWhenUsed/>
    <w:rsid w:val="0037505A"/>
    <w:pPr>
      <w:spacing w:before="100" w:beforeAutospacing="1" w:after="100" w:afterAutospacing="1"/>
      <w:jc w:val="both"/>
    </w:pPr>
    <w:rPr>
      <w:rFonts w:ascii="Verdana" w:hAnsi="Verdana"/>
      <w:sz w:val="12"/>
      <w:szCs w:val="12"/>
      <w:lang w:val="es-ES_tradnl" w:eastAsia="es-ES_tradnl"/>
    </w:rPr>
  </w:style>
  <w:style w:type="paragraph" w:customStyle="1" w:styleId="Estilo1">
    <w:name w:val="Estilo1"/>
    <w:basedOn w:val="Normal"/>
    <w:rsid w:val="00BF5988"/>
    <w:pPr>
      <w:tabs>
        <w:tab w:val="left" w:pos="567"/>
        <w:tab w:val="left" w:pos="1134"/>
      </w:tabs>
      <w:spacing w:before="120" w:line="360" w:lineRule="auto"/>
      <w:ind w:firstLine="720"/>
      <w:jc w:val="both"/>
    </w:pPr>
    <w:rPr>
      <w:rFonts w:ascii="Arial" w:hAnsi="Arial"/>
      <w:spacing w:val="20"/>
      <w:sz w:val="24"/>
    </w:rPr>
  </w:style>
  <w:style w:type="character" w:styleId="Textoennegrita">
    <w:name w:val="Strong"/>
    <w:uiPriority w:val="22"/>
    <w:qFormat/>
    <w:rsid w:val="00BF5988"/>
    <w:rPr>
      <w:b/>
      <w:bCs/>
    </w:rPr>
  </w:style>
  <w:style w:type="character" w:customStyle="1" w:styleId="PiedepginaCar">
    <w:name w:val="Pie de página Car"/>
    <w:link w:val="Piedepgina"/>
    <w:uiPriority w:val="99"/>
    <w:rsid w:val="00742191"/>
    <w:rPr>
      <w:lang w:val="es-ES" w:eastAsia="es-ES"/>
    </w:rPr>
  </w:style>
  <w:style w:type="paragraph" w:customStyle="1" w:styleId="Pa10">
    <w:name w:val="Pa10"/>
    <w:basedOn w:val="Normal"/>
    <w:next w:val="Normal"/>
    <w:uiPriority w:val="99"/>
    <w:rsid w:val="005317F5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  <w:lang w:val="es-ES_tradnl" w:eastAsia="es-ES_tradnl"/>
    </w:rPr>
  </w:style>
  <w:style w:type="paragraph" w:customStyle="1" w:styleId="Pa11">
    <w:name w:val="Pa11"/>
    <w:basedOn w:val="Normal"/>
    <w:next w:val="Normal"/>
    <w:uiPriority w:val="99"/>
    <w:rsid w:val="00C86BBE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  <w:lang w:val="es-ES_tradnl" w:eastAsia="es-ES_tradnl"/>
    </w:rPr>
  </w:style>
  <w:style w:type="paragraph" w:customStyle="1" w:styleId="Prrafodelista1">
    <w:name w:val="Párrafo de lista1"/>
    <w:basedOn w:val="Normal"/>
    <w:rsid w:val="00344BE7"/>
    <w:pPr>
      <w:ind w:left="720"/>
    </w:pPr>
    <w:rPr>
      <w:rFonts w:eastAsia="Calibri"/>
      <w:sz w:val="24"/>
      <w:szCs w:val="24"/>
    </w:rPr>
  </w:style>
  <w:style w:type="paragraph" w:customStyle="1" w:styleId="Default">
    <w:name w:val="Default"/>
    <w:rsid w:val="0087600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8Car">
    <w:name w:val="Título 8 Car"/>
    <w:link w:val="Ttulo8"/>
    <w:semiHidden/>
    <w:rsid w:val="00F65A10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EB32DC"/>
    <w:pPr>
      <w:spacing w:line="201" w:lineRule="atLeast"/>
    </w:pPr>
    <w:rPr>
      <w:rFonts w:eastAsia="Times New Roman"/>
      <w:color w:val="auto"/>
      <w:lang w:val="es-ES_tradnl" w:eastAsia="es-ES_tradnl"/>
    </w:rPr>
  </w:style>
  <w:style w:type="paragraph" w:customStyle="1" w:styleId="Pa9">
    <w:name w:val="Pa9"/>
    <w:basedOn w:val="Default"/>
    <w:next w:val="Default"/>
    <w:uiPriority w:val="99"/>
    <w:rsid w:val="007E6B94"/>
    <w:pPr>
      <w:spacing w:line="201" w:lineRule="atLeast"/>
    </w:pPr>
    <w:rPr>
      <w:rFonts w:eastAsia="Times New Roman"/>
      <w:color w:val="auto"/>
      <w:lang w:val="es-ES_tradnl" w:eastAsia="es-ES_tradnl"/>
    </w:rPr>
  </w:style>
  <w:style w:type="paragraph" w:styleId="Textosinformato">
    <w:name w:val="Plain Text"/>
    <w:basedOn w:val="Normal"/>
    <w:link w:val="TextosinformatoCar"/>
    <w:rsid w:val="00A2434A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A2434A"/>
    <w:rPr>
      <w:rFonts w:ascii="Courier New" w:hAnsi="Courier New" w:cs="Courier New"/>
    </w:rPr>
  </w:style>
  <w:style w:type="character" w:customStyle="1" w:styleId="TextocomentarioCar">
    <w:name w:val="Texto comentario Car"/>
    <w:link w:val="Textocomentario"/>
    <w:uiPriority w:val="99"/>
    <w:semiHidden/>
    <w:rsid w:val="00EC51F3"/>
  </w:style>
  <w:style w:type="paragraph" w:styleId="Sangra2detdecuerpo">
    <w:name w:val="Body Text Indent 2"/>
    <w:basedOn w:val="Normal"/>
    <w:link w:val="Sangra2detdecuerpoCar"/>
    <w:rsid w:val="00AA2EBE"/>
    <w:pPr>
      <w:spacing w:after="120" w:line="480" w:lineRule="auto"/>
      <w:ind w:left="283"/>
    </w:pPr>
  </w:style>
  <w:style w:type="character" w:customStyle="1" w:styleId="Sangra2detdecuerpoCar">
    <w:name w:val="Sangría 2 de t. de cuerpo Car"/>
    <w:basedOn w:val="Fuentedeprrafopredeter"/>
    <w:link w:val="Sangra2detdecuerpo"/>
    <w:rsid w:val="00AA2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7BF0-F301-0B4B-BB70-960C2DBA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433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ESPECÍFICO DE COLABORACIÓN ENTRE LA AGENCIA ESTATAL CONSEJO SUPERIOR DE INVESTIGACIONES CIENTÍFICAS Y LA UNIVERSIDAD DE GRANADA PARA LA IMPARTICIÓN DE UN MÁSTER UNIVERSITARIO EN “GENÉTICA Y EVOLUCIÓN”</vt:lpstr>
    </vt:vector>
  </TitlesOfParts>
  <Company>CSIC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ESPECÍFICO DE COLABORACIÓN ENTRE LA AGENCIA ESTATAL CONSEJO SUPERIOR DE INVESTIGACIONES CIENTÍFICAS Y LA UNIVERSIDAD DE GRANADA PARA LA IMPARTICIÓN DE UN MÁSTER UNIVERSITARIO EN “GENÉTICA Y EVOLUCIÓN”</dc:title>
  <dc:subject/>
  <dc:creator>28814412N</dc:creator>
  <cp:keywords/>
  <dc:description/>
  <cp:lastModifiedBy>Silvia Ortega Gutiérrez</cp:lastModifiedBy>
  <cp:revision>2</cp:revision>
  <cp:lastPrinted>2020-03-03T16:41:00Z</cp:lastPrinted>
  <dcterms:created xsi:type="dcterms:W3CDTF">2022-02-10T14:06:00Z</dcterms:created>
  <dcterms:modified xsi:type="dcterms:W3CDTF">2022-02-10T14:06:00Z</dcterms:modified>
</cp:coreProperties>
</file>